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FCE1" w14:textId="4BA69904" w:rsidR="009B1C0F" w:rsidRPr="0054697D" w:rsidRDefault="00F9000C" w:rsidP="00815716">
      <w:pPr>
        <w:spacing w:line="240" w:lineRule="auto"/>
        <w:rPr>
          <w:b/>
          <w:i/>
          <w:sz w:val="40"/>
          <w:szCs w:val="40"/>
        </w:rPr>
      </w:pPr>
      <w:bookmarkStart w:id="0" w:name="_Hlk112702194"/>
      <w:r w:rsidRPr="0054697D">
        <w:rPr>
          <w:b/>
          <w:i/>
          <w:sz w:val="40"/>
          <w:szCs w:val="40"/>
        </w:rPr>
        <w:t>Repetytorium. Podręcznik do szkół ponadpodstawowych</w:t>
      </w:r>
      <w:r w:rsidR="009B1C0F" w:rsidRPr="0054697D">
        <w:rPr>
          <w:b/>
          <w:i/>
          <w:sz w:val="40"/>
          <w:szCs w:val="40"/>
        </w:rPr>
        <w:t>.</w:t>
      </w:r>
      <w:bookmarkEnd w:id="0"/>
      <w:r w:rsidR="009B1C0F" w:rsidRPr="0054697D">
        <w:rPr>
          <w:b/>
          <w:i/>
          <w:sz w:val="40"/>
          <w:szCs w:val="40"/>
        </w:rPr>
        <w:br/>
        <w:t>Poziom podstawowy i rozszerzony</w:t>
      </w:r>
      <w:r w:rsidR="009B1C0F" w:rsidRPr="0054697D">
        <w:rPr>
          <w:b/>
          <w:i/>
          <w:sz w:val="40"/>
          <w:szCs w:val="40"/>
        </w:rPr>
        <w:br/>
      </w:r>
    </w:p>
    <w:p w14:paraId="686827EB" w14:textId="75BAE794" w:rsidR="00486D51" w:rsidRPr="0054697D" w:rsidRDefault="0098003E" w:rsidP="00815716">
      <w:pPr>
        <w:spacing w:line="240" w:lineRule="auto"/>
        <w:rPr>
          <w:b/>
          <w:sz w:val="32"/>
          <w:szCs w:val="32"/>
        </w:rPr>
      </w:pPr>
      <w:r w:rsidRPr="0054697D">
        <w:rPr>
          <w:b/>
          <w:sz w:val="32"/>
          <w:szCs w:val="32"/>
        </w:rPr>
        <w:t>ROZKŁAD MATERIAŁU</w:t>
      </w:r>
      <w:r w:rsidR="00486D51" w:rsidRPr="0054697D">
        <w:rPr>
          <w:b/>
          <w:sz w:val="32"/>
          <w:szCs w:val="32"/>
        </w:rPr>
        <w:t xml:space="preserve"> ZGODNY W NOWĄ PODSTAWĄ PROGRAMOWĄ określoną w Rozporządzeniu MEN z dnia 30 stycznia 2018 r.</w:t>
      </w:r>
    </w:p>
    <w:p w14:paraId="321C77B5" w14:textId="77777777" w:rsidR="009B1C0F" w:rsidRPr="0054697D" w:rsidRDefault="009B1C0F" w:rsidP="00815716">
      <w:pPr>
        <w:spacing w:after="0" w:line="240" w:lineRule="auto"/>
        <w:rPr>
          <w:b/>
          <w:i/>
          <w:sz w:val="28"/>
          <w:szCs w:val="28"/>
        </w:rPr>
      </w:pPr>
      <w:r w:rsidRPr="0054697D">
        <w:rPr>
          <w:b/>
          <w:i/>
          <w:sz w:val="28"/>
          <w:szCs w:val="28"/>
        </w:rPr>
        <w:t xml:space="preserve">Marta Rosińska, </w:t>
      </w:r>
      <w:proofErr w:type="spellStart"/>
      <w:r w:rsidRPr="0054697D">
        <w:rPr>
          <w:b/>
          <w:i/>
          <w:sz w:val="28"/>
          <w:szCs w:val="28"/>
        </w:rPr>
        <w:t>Lynda</w:t>
      </w:r>
      <w:proofErr w:type="spellEnd"/>
      <w:r w:rsidRPr="0054697D">
        <w:rPr>
          <w:b/>
          <w:i/>
          <w:sz w:val="28"/>
          <w:szCs w:val="28"/>
        </w:rPr>
        <w:t xml:space="preserve"> Edwards, Monika </w:t>
      </w:r>
      <w:proofErr w:type="spellStart"/>
      <w:r w:rsidRPr="0054697D">
        <w:rPr>
          <w:b/>
          <w:i/>
          <w:sz w:val="28"/>
          <w:szCs w:val="28"/>
        </w:rPr>
        <w:t>Cichmińska</w:t>
      </w:r>
      <w:proofErr w:type="spellEnd"/>
    </w:p>
    <w:p w14:paraId="17210417" w14:textId="03BAD8D1" w:rsidR="0098003E" w:rsidRPr="0054697D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54697D">
        <w:rPr>
          <w:rFonts w:cs="Calibri"/>
          <w:b/>
          <w:sz w:val="24"/>
          <w:szCs w:val="24"/>
        </w:rPr>
        <w:t>Etap edukacyjny:</w:t>
      </w:r>
      <w:r w:rsidRPr="0054697D">
        <w:rPr>
          <w:rFonts w:cs="Calibri"/>
          <w:sz w:val="24"/>
          <w:szCs w:val="24"/>
        </w:rPr>
        <w:t xml:space="preserve"> III</w:t>
      </w:r>
    </w:p>
    <w:p w14:paraId="68A6B4CE" w14:textId="15560580" w:rsidR="0098003E" w:rsidRPr="0054697D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54697D">
        <w:rPr>
          <w:rFonts w:cs="Calibri"/>
          <w:b/>
          <w:sz w:val="24"/>
          <w:szCs w:val="24"/>
        </w:rPr>
        <w:t>Poziom:</w:t>
      </w:r>
      <w:r w:rsidRPr="0054697D">
        <w:rPr>
          <w:rFonts w:cs="Calibri"/>
          <w:sz w:val="24"/>
          <w:szCs w:val="24"/>
        </w:rPr>
        <w:t xml:space="preserve"> </w:t>
      </w:r>
      <w:r w:rsidR="00234BDD" w:rsidRPr="0054697D">
        <w:rPr>
          <w:rFonts w:cs="Calibri"/>
          <w:sz w:val="24"/>
          <w:szCs w:val="24"/>
        </w:rPr>
        <w:t>B1+/B2</w:t>
      </w:r>
    </w:p>
    <w:p w14:paraId="5E73237E" w14:textId="13682B34" w:rsidR="0098003E" w:rsidRPr="0054697D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54697D">
        <w:rPr>
          <w:rFonts w:cs="Calibri"/>
          <w:b/>
          <w:sz w:val="24"/>
          <w:szCs w:val="24"/>
        </w:rPr>
        <w:t>Warianty podstawy programowej</w:t>
      </w:r>
      <w:r w:rsidRPr="0054697D">
        <w:rPr>
          <w:rFonts w:cs="Calibri"/>
          <w:sz w:val="24"/>
          <w:szCs w:val="24"/>
        </w:rPr>
        <w:t>: III.1.P</w:t>
      </w:r>
    </w:p>
    <w:p w14:paraId="02257EC1" w14:textId="7EC1681D" w:rsidR="0098003E" w:rsidRPr="0054697D" w:rsidRDefault="0098003E" w:rsidP="00815716">
      <w:pPr>
        <w:spacing w:after="0" w:line="240" w:lineRule="auto"/>
        <w:rPr>
          <w:rFonts w:cs="Calibri"/>
        </w:rPr>
      </w:pPr>
      <w:r w:rsidRPr="0054697D">
        <w:rPr>
          <w:rFonts w:cs="Calibri"/>
          <w:b/>
          <w:sz w:val="24"/>
          <w:szCs w:val="24"/>
        </w:rPr>
        <w:t>Liczba godzin:</w:t>
      </w:r>
      <w:r w:rsidRPr="0054697D">
        <w:rPr>
          <w:rFonts w:cs="Calibri"/>
          <w:sz w:val="24"/>
          <w:szCs w:val="24"/>
        </w:rPr>
        <w:t xml:space="preserve"> </w:t>
      </w:r>
      <w:r w:rsidR="00143820" w:rsidRPr="0054697D">
        <w:rPr>
          <w:rFonts w:cs="Calibri"/>
          <w:sz w:val="24"/>
          <w:szCs w:val="24"/>
        </w:rPr>
        <w:t>150</w:t>
      </w:r>
      <w:r w:rsidR="00486D51" w:rsidRPr="0054697D">
        <w:rPr>
          <w:rFonts w:cs="Calibri"/>
          <w:sz w:val="24"/>
          <w:szCs w:val="24"/>
        </w:rPr>
        <w:t xml:space="preserve"> godzin (zakres podstawowy)</w:t>
      </w:r>
    </w:p>
    <w:p w14:paraId="737C6DC1" w14:textId="71E626BC" w:rsidR="0098003E" w:rsidRPr="0054697D" w:rsidRDefault="0098003E" w:rsidP="00815716">
      <w:pPr>
        <w:spacing w:after="0" w:line="240" w:lineRule="auto"/>
        <w:rPr>
          <w:rFonts w:cs="Calibri"/>
          <w:b/>
        </w:rPr>
      </w:pPr>
      <w:r w:rsidRPr="0054697D">
        <w:rPr>
          <w:rFonts w:cs="Calibri"/>
          <w:b/>
          <w:sz w:val="24"/>
          <w:szCs w:val="24"/>
        </w:rPr>
        <w:t>Numer dopuszczenia:</w:t>
      </w:r>
      <w:r w:rsidR="00853345" w:rsidRPr="0054697D">
        <w:rPr>
          <w:rFonts w:cs="Calibri"/>
          <w:b/>
          <w:sz w:val="24"/>
          <w:szCs w:val="24"/>
        </w:rPr>
        <w:t xml:space="preserve"> </w:t>
      </w:r>
      <w:r w:rsidR="00606C0B" w:rsidRPr="0054697D">
        <w:rPr>
          <w:rFonts w:cs="Calibri"/>
          <w:bCs/>
          <w:sz w:val="24"/>
          <w:szCs w:val="24"/>
        </w:rPr>
        <w:t>1139/2022</w:t>
      </w:r>
    </w:p>
    <w:p w14:paraId="078B7570" w14:textId="77777777" w:rsidR="0098003E" w:rsidRPr="0054697D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0C24F885" w14:textId="77777777" w:rsidR="0098003E" w:rsidRPr="0054697D" w:rsidRDefault="0098003E" w:rsidP="00815716">
      <w:pPr>
        <w:spacing w:after="0" w:line="240" w:lineRule="auto"/>
        <w:rPr>
          <w:rFonts w:cs="Calibri"/>
          <w:b/>
        </w:rPr>
      </w:pPr>
      <w:r w:rsidRPr="0054697D">
        <w:rPr>
          <w:rFonts w:cs="Calibri"/>
          <w:b/>
        </w:rPr>
        <w:t>Wstęp:</w:t>
      </w:r>
    </w:p>
    <w:p w14:paraId="015ECDF4" w14:textId="68F606EC" w:rsidR="0098003E" w:rsidRPr="0054697D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54697D">
        <w:rPr>
          <w:rFonts w:cs="Calibri"/>
        </w:rPr>
        <w:t xml:space="preserve">Rozkład jest propozycją realizacji materiału do podręcznika </w:t>
      </w:r>
      <w:r w:rsidR="00606C0B" w:rsidRPr="0054697D">
        <w:rPr>
          <w:rFonts w:cs="Calibri"/>
          <w:i/>
          <w:iCs/>
        </w:rPr>
        <w:t xml:space="preserve">Repetytorium. Podręcznik do szkół ponadpodstawowych. </w:t>
      </w:r>
      <w:r w:rsidRPr="0054697D"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382745EC" w14:textId="53220FAE" w:rsidR="008753F7" w:rsidRPr="0054697D" w:rsidRDefault="0098003E" w:rsidP="00BA5B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  <w:i/>
          <w:iCs/>
        </w:rPr>
      </w:pPr>
      <w:r w:rsidRPr="0054697D">
        <w:rPr>
          <w:rFonts w:cs="Calibri"/>
        </w:rPr>
        <w:t xml:space="preserve">Rozkład zakłada również wykorzystanie pakietu testów do podręcznika </w:t>
      </w:r>
      <w:r w:rsidR="00606C0B" w:rsidRPr="0054697D">
        <w:rPr>
          <w:rFonts w:cs="Calibri"/>
          <w:i/>
          <w:iCs/>
        </w:rPr>
        <w:t>Repetytorium. Podręcznik do szkół ponadpodstawowych.</w:t>
      </w:r>
    </w:p>
    <w:p w14:paraId="5CC06D9C" w14:textId="77777777" w:rsidR="008753F7" w:rsidRPr="0054697D" w:rsidRDefault="008753F7">
      <w:pPr>
        <w:rPr>
          <w:rFonts w:cs="Calibri"/>
          <w:i/>
          <w:iCs/>
        </w:rPr>
      </w:pPr>
      <w:r w:rsidRPr="0054697D">
        <w:rPr>
          <w:rFonts w:cs="Calibri"/>
          <w:i/>
          <w:iCs/>
        </w:rP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0"/>
        <w:gridCol w:w="970"/>
        <w:gridCol w:w="2261"/>
        <w:gridCol w:w="2040"/>
        <w:gridCol w:w="1962"/>
        <w:gridCol w:w="3331"/>
        <w:gridCol w:w="1294"/>
        <w:gridCol w:w="1146"/>
      </w:tblGrid>
      <w:tr w:rsidR="006C3CDF" w:rsidRPr="0054697D" w14:paraId="29A69712" w14:textId="77777777" w:rsidTr="006C3CDF"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56CC0A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54697D">
              <w:rPr>
                <w:rFonts w:cstheme="minorHAnsi"/>
                <w:b/>
                <w:bCs/>
                <w:color w:val="000000"/>
              </w:rPr>
              <w:lastRenderedPageBreak/>
              <w:t>Numer lekcji</w:t>
            </w:r>
          </w:p>
        </w:tc>
        <w:tc>
          <w:tcPr>
            <w:tcW w:w="34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8285A5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54697D">
              <w:rPr>
                <w:rFonts w:cstheme="minorHAnsi"/>
                <w:b/>
                <w:bCs/>
                <w:color w:val="000000"/>
              </w:rPr>
              <w:t xml:space="preserve">Liczba godzin 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F1E2C2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54697D">
              <w:rPr>
                <w:rFonts w:cstheme="minorHAnsi"/>
                <w:b/>
                <w:bCs/>
                <w:color w:val="000000"/>
              </w:rPr>
              <w:t>Dział</w:t>
            </w:r>
          </w:p>
        </w:tc>
        <w:tc>
          <w:tcPr>
            <w:tcW w:w="73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03915DF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54697D">
              <w:rPr>
                <w:rFonts w:cstheme="minorHAnsi"/>
                <w:b/>
                <w:bCs/>
                <w:color w:val="000000"/>
              </w:rPr>
              <w:t>Temat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ACDA4B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54697D">
              <w:rPr>
                <w:rFonts w:cstheme="minorHAnsi"/>
                <w:b/>
                <w:bCs/>
                <w:color w:val="000000"/>
              </w:rPr>
              <w:t>Słownictwo / Gramatyka</w:t>
            </w:r>
          </w:p>
        </w:tc>
        <w:tc>
          <w:tcPr>
            <w:tcW w:w="11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E35DDB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54697D">
              <w:rPr>
                <w:rFonts w:cstheme="minorHAnsi"/>
                <w:b/>
                <w:bCs/>
                <w:color w:val="000000"/>
              </w:rPr>
              <w:t>Tematyka i umiejętności z podstawy programowej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387CDD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54697D">
              <w:rPr>
                <w:rFonts w:cstheme="minorHAnsi"/>
                <w:b/>
                <w:bCs/>
                <w:color w:val="000000"/>
              </w:rPr>
              <w:t>Podstawa programowa</w:t>
            </w:r>
          </w:p>
        </w:tc>
        <w:tc>
          <w:tcPr>
            <w:tcW w:w="41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BEF629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54697D">
              <w:rPr>
                <w:rFonts w:cstheme="minorHAnsi"/>
                <w:b/>
                <w:bCs/>
                <w:color w:val="000000"/>
              </w:rPr>
              <w:t>Materiały</w:t>
            </w:r>
          </w:p>
        </w:tc>
      </w:tr>
      <w:tr w:rsidR="006C3CDF" w:rsidRPr="0054697D" w14:paraId="741E50E8" w14:textId="77777777" w:rsidTr="006C3CDF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CC00" w:fill="auto"/>
          </w:tcPr>
          <w:p w14:paraId="741C1353" w14:textId="57C11BD2" w:rsidR="006C3CDF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</w:t>
            </w:r>
          </w:p>
        </w:tc>
      </w:tr>
      <w:tr w:rsidR="000545C0" w:rsidRPr="0054697D" w14:paraId="06EF2CE0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DAE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, 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9FA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60B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: Człowiek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9D5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Ćwiczenia leksykalne: Człowiek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55D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Dane personalne, wygląd zewnętrzny, cechy charakteru, uczucia i emocje, umiejętności i zainteresowania, osobisty i społeczny system wartości, autorytety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0D4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łowiek</w:t>
            </w:r>
          </w:p>
          <w:p w14:paraId="0A1F184A" w14:textId="31776D3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ane personalne</w:t>
            </w:r>
          </w:p>
          <w:p w14:paraId="65F38AE6" w14:textId="668350B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gląd zewnętrzny</w:t>
            </w:r>
          </w:p>
          <w:p w14:paraId="4B24865A" w14:textId="1D2C9C0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cechy charakteru</w:t>
            </w:r>
          </w:p>
          <w:p w14:paraId="5342FAA5" w14:textId="2808DFE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ucia i emocje</w:t>
            </w:r>
          </w:p>
          <w:p w14:paraId="4B965E83" w14:textId="4A519A2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miejętności i zainteresowania</w:t>
            </w:r>
          </w:p>
          <w:p w14:paraId="62B4A7DF" w14:textId="4A6BC78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połeczny i osobisty system wartości</w:t>
            </w:r>
          </w:p>
          <w:p w14:paraId="4798FF83" w14:textId="6F2FEFD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autorytety</w:t>
            </w:r>
          </w:p>
          <w:p w14:paraId="538F14D6" w14:textId="5E86F7B1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6C3CDF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331F4430" w14:textId="4E42E10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fragmentami tekstu</w:t>
            </w:r>
          </w:p>
          <w:p w14:paraId="5187B53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5E40A9CB" w14:textId="312255D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</w:t>
            </w:r>
          </w:p>
          <w:p w14:paraId="71BEB945" w14:textId="6002D03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wydarzeniach z teraźniejszości i przeszłości</w:t>
            </w:r>
          </w:p>
          <w:p w14:paraId="3CD674D1" w14:textId="5A41762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0A4C4D5F" w14:textId="78A3EAE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2C40E804" w14:textId="47C9258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5111A543" w14:textId="79B5FA6C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eagowanie </w:t>
            </w:r>
            <w:r w:rsidR="006C3CDF" w:rsidRPr="0054697D">
              <w:rPr>
                <w:rFonts w:cstheme="minorHAnsi"/>
                <w:color w:val="000000"/>
              </w:rPr>
              <w:t>ustne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2CFDE3F1" w14:textId="4E24CD1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231E5DE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5F056073" w14:textId="04CF95E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6C520D71" w14:textId="4BA9E6E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nne Uczeń</w:t>
            </w:r>
            <w:r w:rsidR="000545C0" w:rsidRPr="0054697D">
              <w:rPr>
                <w:rFonts w:cstheme="minorHAnsi"/>
                <w:color w:val="000000"/>
              </w:rPr>
              <w:t>:</w:t>
            </w:r>
          </w:p>
          <w:p w14:paraId="22DA96F2" w14:textId="43BA0CC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36DD9529" w14:textId="6AA585F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82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</w:t>
            </w:r>
          </w:p>
          <w:p w14:paraId="179BEE0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54077C9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3, 6, 7</w:t>
            </w:r>
          </w:p>
          <w:p w14:paraId="3E43F5A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</w:t>
            </w:r>
          </w:p>
          <w:p w14:paraId="50344CC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</w:t>
            </w:r>
          </w:p>
          <w:p w14:paraId="017350B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3FEBE96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5864D5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2F5F7BB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409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6-9</w:t>
            </w:r>
          </w:p>
          <w:p w14:paraId="4CCFD46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5C14042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2EB7FDD1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3A6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87F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D77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: Człowiek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DE6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uchanie: wybór wielokrotny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9CF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umiejętności i kreatywnego myślenia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9CD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łowiek</w:t>
            </w:r>
          </w:p>
          <w:p w14:paraId="6FC4F040" w14:textId="1660DF0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cechy charakteru</w:t>
            </w:r>
          </w:p>
          <w:p w14:paraId="7141ADE6" w14:textId="1ACA09F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miejętności i zainteresowania</w:t>
            </w:r>
          </w:p>
          <w:p w14:paraId="7FB94B0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02817E0E" w14:textId="655B20E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wypowiedzi</w:t>
            </w:r>
          </w:p>
          <w:p w14:paraId="3CCD9F73" w14:textId="70252E7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intencje nadawcy wypowiedzi</w:t>
            </w:r>
          </w:p>
          <w:p w14:paraId="376AD9BE" w14:textId="547BBF1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kreśla kontekst wypowiedzi </w:t>
            </w:r>
          </w:p>
          <w:p w14:paraId="19302C23" w14:textId="31DDDF6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6819F39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46A29629" w14:textId="28D7B92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66678679" w14:textId="0D1A6FE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2C9EB92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60320E45" w14:textId="065B700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7B5A45A1" w14:textId="69B92A0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262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1</w:t>
            </w:r>
          </w:p>
          <w:p w14:paraId="727A78F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I 2, 3, 4, 5 </w:t>
            </w:r>
          </w:p>
          <w:p w14:paraId="5F7F6A8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3, 6</w:t>
            </w:r>
          </w:p>
          <w:p w14:paraId="3627A6B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2A33D89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20889A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C955DA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93699E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EBBCCC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15AC94B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F0F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0</w:t>
            </w:r>
          </w:p>
          <w:p w14:paraId="22B9031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4EFCA9B8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15D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B31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593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: Człowiek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264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ytanie: dobieranie nagłówków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E60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Wygląd zewnętrzny, uczucia i emocje; wyrażenia zawierające nazwy części ciała; język ciała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86E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łowiek</w:t>
            </w:r>
          </w:p>
          <w:p w14:paraId="5760A554" w14:textId="2B379E2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gląd zewnętrzny</w:t>
            </w:r>
          </w:p>
          <w:p w14:paraId="31B37E6E" w14:textId="715C0E9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ucia i emocje</w:t>
            </w:r>
          </w:p>
          <w:p w14:paraId="4E05FF8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umienie wypowiedzi pisemnej Uczeń:</w:t>
            </w:r>
          </w:p>
          <w:p w14:paraId="5729A9E6" w14:textId="5681D17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główną myśl fragmentów tekstu</w:t>
            </w:r>
          </w:p>
          <w:p w14:paraId="7467C90C" w14:textId="65164B1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4C98D22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Tworzenie wypowiedzi ustnej Uczeń:</w:t>
            </w:r>
          </w:p>
          <w:p w14:paraId="1DC35207" w14:textId="292F94E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z teraźniejszości i przeszłości</w:t>
            </w:r>
          </w:p>
          <w:p w14:paraId="692E95EE" w14:textId="63285E6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3B3ABEED" w14:textId="0575A06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57BB606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</w:p>
          <w:p w14:paraId="4A6EA5F0" w14:textId="0585A41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11E0C374" w14:textId="07F2D11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F5C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</w:t>
            </w:r>
          </w:p>
          <w:p w14:paraId="63FEEB4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1, 4</w:t>
            </w:r>
          </w:p>
          <w:p w14:paraId="4595719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6, 7</w:t>
            </w:r>
          </w:p>
          <w:p w14:paraId="1133836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0045B0B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0C98EDD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61EA168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CF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2-13</w:t>
            </w:r>
          </w:p>
          <w:p w14:paraId="7215F24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8BD352E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D18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388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8E7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: Człowiek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6B9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Rozmowa z odgrywaniem rol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38D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Formy spędzania czasu wolnego, zainteresowania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B124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łowiek</w:t>
            </w:r>
          </w:p>
          <w:p w14:paraId="12B911E6" w14:textId="348F957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miejętności i zainteresowania</w:t>
            </w:r>
          </w:p>
          <w:p w14:paraId="60F071C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Życie prywatne </w:t>
            </w:r>
          </w:p>
          <w:p w14:paraId="034AD018" w14:textId="652AFE2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formy spędzania czasu wolnego </w:t>
            </w:r>
          </w:p>
          <w:p w14:paraId="681DDD8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5CC8F982" w14:textId="5ADAB18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z teraźniejszości</w:t>
            </w:r>
          </w:p>
          <w:p w14:paraId="2518E32B" w14:textId="28C3629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dstawia fakty z teraźniejszości </w:t>
            </w:r>
          </w:p>
          <w:p w14:paraId="46CFB48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294D5298" w14:textId="310A37E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166669DD" w14:textId="3C7614C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71F7F230" w14:textId="5DE2390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, zachęca</w:t>
            </w:r>
          </w:p>
          <w:p w14:paraId="5013106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066907BA" w14:textId="736A4B9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065A28E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4BE05147" w14:textId="574B830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779AFA70" w14:textId="6D45AA8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0F869F3D" w14:textId="0319EA8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A71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I 1, 5 </w:t>
            </w:r>
          </w:p>
          <w:p w14:paraId="66F15B6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3</w:t>
            </w:r>
          </w:p>
          <w:p w14:paraId="544CF7B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, 8</w:t>
            </w:r>
          </w:p>
          <w:p w14:paraId="27C79A7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3</w:t>
            </w:r>
          </w:p>
          <w:p w14:paraId="2F7CCA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615F346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1C692BC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4B0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5, 245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7DC48F5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83366DD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27B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50A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E0D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: Człowiek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B81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zestaw 01 - Człowiek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A98A" w14:textId="280F1AD9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opisujące wygląd zewnętrzny i cechy charakteru oraz uczucia, emocje, </w:t>
            </w:r>
            <w:r w:rsidR="00143820" w:rsidRPr="0054697D">
              <w:rPr>
                <w:rFonts w:cstheme="minorHAnsi"/>
                <w:color w:val="000000"/>
              </w:rPr>
              <w:t>umiejętności</w:t>
            </w:r>
            <w:r w:rsidRPr="0054697D">
              <w:rPr>
                <w:rFonts w:cstheme="minorHAnsi"/>
                <w:color w:val="000000"/>
              </w:rPr>
              <w:t xml:space="preserve"> i zainteresowania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D78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łowiek</w:t>
            </w:r>
          </w:p>
          <w:p w14:paraId="0425C31F" w14:textId="2471724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gląd zewnętrzny</w:t>
            </w:r>
          </w:p>
          <w:p w14:paraId="37BB24A6" w14:textId="5B27872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cechy charakteru</w:t>
            </w:r>
          </w:p>
          <w:p w14:paraId="2179CA79" w14:textId="25728C1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zeczy osobiste</w:t>
            </w:r>
          </w:p>
          <w:p w14:paraId="58595973" w14:textId="42FF0C9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ucia i emocje</w:t>
            </w:r>
          </w:p>
          <w:p w14:paraId="76C97447" w14:textId="257441D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miejętności i zainteresowania</w:t>
            </w:r>
          </w:p>
          <w:p w14:paraId="297ED06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010D44E7" w14:textId="7258417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 i przedmioty</w:t>
            </w:r>
          </w:p>
          <w:p w14:paraId="75190AB6" w14:textId="72FE0EB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5CBCDC2E" w14:textId="2567CD9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5457C406" w14:textId="3195A25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143820" w:rsidRPr="0054697D">
              <w:rPr>
                <w:rFonts w:cstheme="minorHAnsi"/>
                <w:color w:val="000000"/>
              </w:rPr>
              <w:t>wyraża</w:t>
            </w:r>
            <w:r w:rsidR="000545C0" w:rsidRPr="0054697D">
              <w:rPr>
                <w:rFonts w:cstheme="minorHAnsi"/>
                <w:color w:val="000000"/>
              </w:rPr>
              <w:t xml:space="preserve"> i opisuje uczucia i emocje</w:t>
            </w:r>
          </w:p>
          <w:p w14:paraId="460808EC" w14:textId="587E455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dstawia zalety i wady różnych rozwiązań </w:t>
            </w:r>
          </w:p>
          <w:p w14:paraId="3D4B316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08B33D4C" w14:textId="5883303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5F435045" w14:textId="4F373F9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346B41BB" w14:textId="1F8FE14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, zachęca</w:t>
            </w:r>
          </w:p>
          <w:p w14:paraId="11C57489" w14:textId="3F08260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dziela rady, prosi o radę</w:t>
            </w:r>
          </w:p>
          <w:p w14:paraId="5F1457D3" w14:textId="760EAAC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rośbę</w:t>
            </w:r>
          </w:p>
          <w:p w14:paraId="2A7A325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2CEAE52A" w14:textId="06203EB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4A664BC2" w14:textId="5573F21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5175209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15708698" w14:textId="14E7D3C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18E8361C" w14:textId="6FFCDCE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1F708F30" w14:textId="263A751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F51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</w:t>
            </w:r>
          </w:p>
          <w:p w14:paraId="63932B5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, 7, 8</w:t>
            </w:r>
          </w:p>
          <w:p w14:paraId="1FF3BD1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, 8, 9, 12</w:t>
            </w:r>
          </w:p>
          <w:p w14:paraId="64A9220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478BFD4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60805B3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37393A2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DCB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B str. </w:t>
            </w:r>
            <w:proofErr w:type="gramStart"/>
            <w:r w:rsidRPr="0054697D">
              <w:rPr>
                <w:rFonts w:cstheme="minorHAnsi"/>
                <w:color w:val="000000"/>
              </w:rPr>
              <w:t>231,</w:t>
            </w:r>
            <w:proofErr w:type="gramEnd"/>
            <w:r w:rsidRPr="0054697D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Set 01), 245-24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43142DF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02ACB72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373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96B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AA2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: Człowiek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62D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Gramatyka: Mówienie o teraźniejszośc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D9E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Czasy teraźniejsze: </w:t>
            </w:r>
            <w:proofErr w:type="spellStart"/>
            <w:r w:rsidRPr="0054697D">
              <w:rPr>
                <w:rFonts w:cstheme="minorHAnsi"/>
                <w:color w:val="000000"/>
              </w:rPr>
              <w:t>presen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simpl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54697D">
              <w:rPr>
                <w:rFonts w:cstheme="minorHAnsi"/>
                <w:color w:val="000000"/>
              </w:rPr>
              <w:t>presen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continuous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FF1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łowiek</w:t>
            </w:r>
          </w:p>
          <w:p w14:paraId="491FCC5A" w14:textId="255171E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ane personalne</w:t>
            </w:r>
          </w:p>
          <w:p w14:paraId="63EF7EF8" w14:textId="30FE0CA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miejętności i zainteresowania</w:t>
            </w:r>
          </w:p>
          <w:p w14:paraId="75E6EDF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Edukacja</w:t>
            </w:r>
          </w:p>
          <w:p w14:paraId="3744494B" w14:textId="71BDA63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życie szkoły</w:t>
            </w:r>
          </w:p>
          <w:p w14:paraId="51BC820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47D476AB" w14:textId="6990ED5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ina, znajomi i przyjaciele</w:t>
            </w:r>
          </w:p>
          <w:p w14:paraId="3CD96632" w14:textId="68BF1EA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czynności życia codziennego</w:t>
            </w:r>
          </w:p>
          <w:p w14:paraId="7B327177" w14:textId="236FB3B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formy </w:t>
            </w:r>
            <w:r w:rsidR="00143820" w:rsidRPr="0054697D">
              <w:rPr>
                <w:rFonts w:cstheme="minorHAnsi"/>
                <w:color w:val="000000"/>
              </w:rPr>
              <w:t>spędzania</w:t>
            </w:r>
            <w:r w:rsidR="000545C0" w:rsidRPr="0054697D">
              <w:rPr>
                <w:rFonts w:cstheme="minorHAnsi"/>
                <w:color w:val="000000"/>
              </w:rPr>
              <w:t xml:space="preserve"> czasu wolnego</w:t>
            </w:r>
          </w:p>
          <w:p w14:paraId="5937D23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4D89AA01" w14:textId="125FF55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354BD08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ej Uczeń:</w:t>
            </w:r>
          </w:p>
          <w:p w14:paraId="388B1DDD" w14:textId="3F12C1C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wydarzeniach z teraźniejszości</w:t>
            </w:r>
          </w:p>
          <w:p w14:paraId="4C056CD1" w14:textId="174061A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072C7D5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50D176A1" w14:textId="2B3DFCE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0EC0DA4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nne Uczeń:</w:t>
            </w:r>
          </w:p>
          <w:p w14:paraId="17829CD4" w14:textId="18A4D50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08C72BFD" w14:textId="4A52F77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3A8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, 3, 5</w:t>
            </w:r>
          </w:p>
          <w:p w14:paraId="03A496E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5C3CB6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2, 3</w:t>
            </w:r>
          </w:p>
          <w:p w14:paraId="202BEC7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</w:t>
            </w:r>
          </w:p>
          <w:p w14:paraId="501B684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467D07F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9A0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56-257</w:t>
            </w:r>
          </w:p>
        </w:tc>
      </w:tr>
      <w:tr w:rsidR="000545C0" w:rsidRPr="0054697D" w14:paraId="4D93599E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D5B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8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3A14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17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: Człowiek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598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Znajomość środków językowych: wybór wielokrotny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B4B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Dane personalne</w:t>
            </w:r>
          </w:p>
          <w:p w14:paraId="5ADA4D7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asy teraźniejsze (</w:t>
            </w:r>
            <w:proofErr w:type="spellStart"/>
            <w:r w:rsidRPr="0054697D">
              <w:rPr>
                <w:rFonts w:cstheme="minorHAnsi"/>
                <w:color w:val="000000"/>
              </w:rPr>
              <w:t>presen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simpl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54697D">
              <w:rPr>
                <w:rFonts w:cstheme="minorHAnsi"/>
                <w:color w:val="000000"/>
              </w:rPr>
              <w:t>presen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continuous</w:t>
            </w:r>
            <w:proofErr w:type="spellEnd"/>
            <w:r w:rsidRPr="0054697D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5DB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łowiek</w:t>
            </w:r>
          </w:p>
          <w:p w14:paraId="11A652BA" w14:textId="564C4E6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ane personalne</w:t>
            </w:r>
          </w:p>
          <w:p w14:paraId="34C073FA" w14:textId="781023C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zeczy osobiste</w:t>
            </w:r>
          </w:p>
          <w:p w14:paraId="562DFF7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3DAE09D7" w14:textId="4B976CF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58BC4AE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4A918868" w14:textId="3059B9A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4C2AE27C" w14:textId="257690B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243F8DA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352B35DC" w14:textId="016CDFC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5BE171B" w14:textId="4BC9340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78894D02" w14:textId="4C33075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3CA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1</w:t>
            </w:r>
          </w:p>
          <w:p w14:paraId="5B8F1D3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1C61C02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3, 6</w:t>
            </w:r>
          </w:p>
          <w:p w14:paraId="6D1619F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03F0267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EFFE95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6C3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6, 17</w:t>
            </w:r>
          </w:p>
        </w:tc>
      </w:tr>
      <w:tr w:rsidR="000545C0" w:rsidRPr="0054697D" w14:paraId="6AB5ACC6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ED1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9, 1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A4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932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: Człowiek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AE9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isanie: Wiadomość na blogu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B14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echy charakteru, osobisty system wartości (rzeczowniki abstrakcyjne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473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łowiek</w:t>
            </w:r>
          </w:p>
          <w:p w14:paraId="68599D5C" w14:textId="6008EBF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cechy charakteru</w:t>
            </w:r>
          </w:p>
          <w:p w14:paraId="50F6BBD8" w14:textId="2428BB8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sobisty system wartości</w:t>
            </w:r>
          </w:p>
          <w:p w14:paraId="24913D1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72E24DBC" w14:textId="5932126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6ECD1B1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4D94E326" w14:textId="2412ACC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63DAFFA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Tworzenie wypowiedzi pisemnych Uczeń:</w:t>
            </w:r>
          </w:p>
          <w:p w14:paraId="638E4AC9" w14:textId="2CEABF6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doświadczeniach z teraźniejszości i przeszłości</w:t>
            </w:r>
          </w:p>
          <w:p w14:paraId="64D7E5CC" w14:textId="2D99D20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, przedstawia i ustosunkowuje się do opinii i poglądów innych osób</w:t>
            </w:r>
          </w:p>
          <w:p w14:paraId="4997A8B6" w14:textId="7536AD7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5A3033A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063A1F81" w14:textId="72FCDDB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ED7542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25C54B05" w14:textId="695C313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1CDBBE48" w14:textId="7A14999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351FA43A" w14:textId="6E25F56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  <w:p w14:paraId="19EC174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6F8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</w:t>
            </w:r>
          </w:p>
          <w:p w14:paraId="2FD3A5F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6592E97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6</w:t>
            </w:r>
          </w:p>
          <w:p w14:paraId="50137A4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2, 6, 11</w:t>
            </w:r>
          </w:p>
          <w:p w14:paraId="1647064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3</w:t>
            </w:r>
          </w:p>
          <w:p w14:paraId="3DC7CD3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3519B75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3D9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8, 250</w:t>
            </w:r>
          </w:p>
          <w:p w14:paraId="22F34BF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0BA24CF4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B21FA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1</w:t>
            </w:r>
          </w:p>
        </w:tc>
        <w:tc>
          <w:tcPr>
            <w:tcW w:w="34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75A0A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A06BE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est: Rozdział 1</w:t>
            </w:r>
          </w:p>
        </w:tc>
        <w:tc>
          <w:tcPr>
            <w:tcW w:w="7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592D5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2DAFC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BC8C3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5B81E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94558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24200" w:rsidRPr="0054697D" w14:paraId="3CBC0922" w14:textId="77777777" w:rsidTr="0042420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7C4D4E26" w14:textId="7659CEF9" w:rsidR="00424200" w:rsidRPr="0054697D" w:rsidRDefault="0042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2</w:t>
            </w:r>
          </w:p>
        </w:tc>
      </w:tr>
      <w:tr w:rsidR="000545C0" w:rsidRPr="0054697D" w14:paraId="0266685A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249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2, 1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448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7A7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2: Miejsce zamieszkani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E54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Ćwiczenia leksykalne: Miejsce zamieszkani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713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Dom i jego okolice; pomieszczenia i wyposażenie domu; prace domowe; wynajmowanie, kupno i sprzedaż mieszkania; przeprowadzka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38A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iejsce zamieszkania</w:t>
            </w:r>
          </w:p>
          <w:p w14:paraId="0AECF5AD" w14:textId="0AA4489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om i jego okolice</w:t>
            </w:r>
          </w:p>
          <w:p w14:paraId="3F999842" w14:textId="0CE2B03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mieszczenia i wyposażenie domu</w:t>
            </w:r>
          </w:p>
          <w:p w14:paraId="0272EE7A" w14:textId="66300D1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ace domowe</w:t>
            </w:r>
          </w:p>
          <w:p w14:paraId="0E337146" w14:textId="648CE56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najmowanie, kupno i sprzedaż mieszkania</w:t>
            </w:r>
          </w:p>
          <w:p w14:paraId="668D51B0" w14:textId="6D50987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prowadzka</w:t>
            </w:r>
          </w:p>
          <w:p w14:paraId="5683B3D0" w14:textId="53B84D43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15961B77" w14:textId="69A74BD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3AA8631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68EE78C4" w14:textId="3CE84EC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miejsca</w:t>
            </w:r>
          </w:p>
          <w:p w14:paraId="1F9BEA5F" w14:textId="5DBDE05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3B7AF8F5" w14:textId="0C62629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intencje i plany na przyszłość</w:t>
            </w:r>
          </w:p>
          <w:p w14:paraId="77AD9C8D" w14:textId="3F6D675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wyraża i uzasadnia swoje opinie i poglądy, </w:t>
            </w:r>
          </w:p>
          <w:p w14:paraId="5A5BCD59" w14:textId="3CE0B8BC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eagowanie </w:t>
            </w:r>
            <w:r w:rsidR="0054697D" w:rsidRPr="0054697D">
              <w:rPr>
                <w:rFonts w:cstheme="minorHAnsi"/>
                <w:color w:val="000000"/>
              </w:rPr>
              <w:t>ustne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0EE1C08D" w14:textId="40ADA3E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</w:t>
            </w:r>
          </w:p>
          <w:p w14:paraId="05A4A64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188CEA4F" w14:textId="256961D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7105A8B8" w14:textId="17812FE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01269AC0" w14:textId="0BE0B97E" w:rsidR="000545C0" w:rsidRPr="0054697D" w:rsidRDefault="005469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  <w:r w:rsidR="000545C0" w:rsidRPr="0054697D">
              <w:rPr>
                <w:rFonts w:cstheme="minorHAnsi"/>
                <w:color w:val="000000"/>
              </w:rPr>
              <w:t>:</w:t>
            </w:r>
          </w:p>
          <w:p w14:paraId="410B6DA0" w14:textId="4955B7B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6E795D9A" w14:textId="4A57BBC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D76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2</w:t>
            </w:r>
          </w:p>
          <w:p w14:paraId="0B3B769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034123E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4, 6</w:t>
            </w:r>
          </w:p>
          <w:p w14:paraId="7509F18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5</w:t>
            </w:r>
          </w:p>
          <w:p w14:paraId="1982FDB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514C3F3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7521930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412EF1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056AA34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28B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2-25</w:t>
            </w:r>
          </w:p>
          <w:p w14:paraId="7255CDF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60CBB83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560E584F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06C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087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A3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2: Miejsce zamieszkani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045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uchanie: dobieranie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87E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prac domowych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94A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iejsce zamieszkania</w:t>
            </w:r>
          </w:p>
          <w:p w14:paraId="32DCF939" w14:textId="189B41F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mieszczenia i wyposażenie domu</w:t>
            </w:r>
          </w:p>
          <w:p w14:paraId="6251C889" w14:textId="66DC5F4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ace domowe</w:t>
            </w:r>
          </w:p>
          <w:p w14:paraId="76871EE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38B8D29E" w14:textId="5351782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intencje nadawcy wypowiedzi</w:t>
            </w:r>
          </w:p>
          <w:p w14:paraId="2574BD75" w14:textId="5A164A3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0A9504F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11ECABA3" w14:textId="5B8396F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wydarzeniach z przeszłości i teraźniejszości</w:t>
            </w:r>
          </w:p>
          <w:p w14:paraId="3F814443" w14:textId="514FD15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5D249315" w14:textId="03DB414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5F2B772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</w:t>
            </w:r>
          </w:p>
          <w:p w14:paraId="2187DE6E" w14:textId="619E71E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746CD6B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0E75D92A" w14:textId="0D38000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5A18DA07" w14:textId="3A0FFA9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polskim informacje sformułowane w języku obcym</w:t>
            </w:r>
          </w:p>
          <w:p w14:paraId="06711A1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3C03564D" w14:textId="169F6BF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67128F4D" w14:textId="216806C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7A2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2</w:t>
            </w:r>
          </w:p>
          <w:p w14:paraId="692BFE3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I 3, 5 </w:t>
            </w:r>
          </w:p>
          <w:p w14:paraId="57C3829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3, 6</w:t>
            </w:r>
          </w:p>
          <w:p w14:paraId="02754D5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</w:t>
            </w:r>
          </w:p>
          <w:p w14:paraId="6925F4A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2</w:t>
            </w:r>
          </w:p>
          <w:p w14:paraId="70286F6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A46E27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6C6AC87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57998A3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859670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58D2771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1D2ECD3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DBD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26</w:t>
            </w:r>
          </w:p>
          <w:p w14:paraId="0894F88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58AFE2F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BAA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288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DCC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2: Miejsce zamieszkani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277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ytanie: wybór wielokrotny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E48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wyposażenia domu, zalet i wad rożnych miejsc zamieszkania;</w:t>
            </w:r>
          </w:p>
          <w:p w14:paraId="4280FE0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przysłówki czasu, wyrażenia określające czas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934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Miejsce zamieszkania</w:t>
            </w:r>
          </w:p>
          <w:p w14:paraId="5D28E57C" w14:textId="393624E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om i jego okolice</w:t>
            </w:r>
          </w:p>
          <w:p w14:paraId="04F8B133" w14:textId="2A586F0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mieszczenia i wyposażenie domu</w:t>
            </w:r>
          </w:p>
          <w:p w14:paraId="53B29B43" w14:textId="2F539E1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prowadzka</w:t>
            </w:r>
          </w:p>
          <w:p w14:paraId="05FB39D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umienie wypowiedzi pisemnej Uczeń:</w:t>
            </w:r>
          </w:p>
          <w:p w14:paraId="11E711E0" w14:textId="22A32DA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główną myśl tekstu i fragmentów tekstu</w:t>
            </w:r>
          </w:p>
          <w:p w14:paraId="68A58242" w14:textId="7C1739A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30830D8C" w14:textId="1A7A369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kłada informacje w określonym porządku</w:t>
            </w:r>
          </w:p>
          <w:p w14:paraId="2EAB791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03516145" w14:textId="71B8222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640D357C" w14:textId="6992F34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różnych rozwiązań</w:t>
            </w:r>
          </w:p>
          <w:p w14:paraId="69C9B056" w14:textId="3B601A5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wyraża przypuszczenie </w:t>
            </w:r>
            <w:proofErr w:type="gramStart"/>
            <w:r w:rsidR="000545C0" w:rsidRPr="0054697D">
              <w:rPr>
                <w:rFonts w:cstheme="minorHAnsi"/>
                <w:color w:val="000000"/>
              </w:rPr>
              <w:t>odnośnie</w:t>
            </w:r>
            <w:proofErr w:type="gramEnd"/>
            <w:r w:rsidR="000545C0" w:rsidRPr="0054697D">
              <w:rPr>
                <w:rFonts w:cstheme="minorHAnsi"/>
                <w:color w:val="000000"/>
              </w:rPr>
              <w:t xml:space="preserve"> zdarzeń z przyszłości</w:t>
            </w:r>
          </w:p>
          <w:p w14:paraId="797EBF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</w:p>
          <w:p w14:paraId="0E8030C0" w14:textId="3D93E50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66DAE0D5" w14:textId="38DC473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75F03639" w14:textId="3386BE8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29A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2</w:t>
            </w:r>
          </w:p>
          <w:p w14:paraId="6014031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1, 4, 6</w:t>
            </w:r>
          </w:p>
          <w:p w14:paraId="7AC7B39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6, 8, 9</w:t>
            </w:r>
          </w:p>
          <w:p w14:paraId="5A419C1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220D2DE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6EA6450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7BB285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0AB2413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752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28-29</w:t>
            </w:r>
          </w:p>
          <w:p w14:paraId="624B15A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3E02723E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52B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802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64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2: Miejsce zamieszkani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F17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Rozmowa na podstawie ilustracj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40F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służące do opisu mieszkania i czynności domowych;</w:t>
            </w:r>
          </w:p>
          <w:p w14:paraId="278C4DE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wyrażenia przydatne przy opisywaniu ilustracj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484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iejsce zamieszkania</w:t>
            </w:r>
          </w:p>
          <w:p w14:paraId="160359FD" w14:textId="37CDDA0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om i jego okolice</w:t>
            </w:r>
          </w:p>
          <w:p w14:paraId="199FF23D" w14:textId="725C5C8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mieszczenia i wyposażenie domu</w:t>
            </w:r>
          </w:p>
          <w:p w14:paraId="281CD1E6" w14:textId="3227D29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ace domowe </w:t>
            </w:r>
          </w:p>
          <w:p w14:paraId="74AD1FD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30AAAF21" w14:textId="4434EED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 i miejsca</w:t>
            </w:r>
          </w:p>
          <w:p w14:paraId="1F0D57F0" w14:textId="6FCB37B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z teraźniejszości i przeszłości</w:t>
            </w:r>
          </w:p>
          <w:p w14:paraId="5DF34895" w14:textId="73747E5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marzenia i plany na przyszłość</w:t>
            </w:r>
          </w:p>
          <w:p w14:paraId="59347762" w14:textId="25333DA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czucia i emocje</w:t>
            </w:r>
          </w:p>
          <w:p w14:paraId="4CD4E31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1E189FD5" w14:textId="482C8A5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31B863E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09DC7CBE" w14:textId="661C033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6AAA3BDE" w14:textId="137608D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1FC7B25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4B120674" w14:textId="71DA966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0D8E6F3A" w14:textId="0832451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2C4DCACE" w14:textId="7609DA0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064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I 2 </w:t>
            </w:r>
          </w:p>
          <w:p w14:paraId="618053B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4, 7</w:t>
            </w:r>
          </w:p>
          <w:p w14:paraId="1317B57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5</w:t>
            </w:r>
          </w:p>
          <w:p w14:paraId="0F98B1D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6FEADC9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201C9C9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04B1094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C54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31, 246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09452E0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1295445D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8FD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D4D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42D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2: Miejsce zamieszkani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AF3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zestaw 02 - Miejsce zamieszkani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AC9" w14:textId="6BF5656A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opisujące domy, mieszkania, ich wyposażenie i </w:t>
            </w:r>
            <w:r w:rsidR="0054697D" w:rsidRPr="0054697D">
              <w:rPr>
                <w:rFonts w:cstheme="minorHAnsi"/>
                <w:color w:val="000000"/>
              </w:rPr>
              <w:t>urządzanie</w:t>
            </w:r>
            <w:r w:rsidRPr="0054697D">
              <w:rPr>
                <w:rFonts w:cstheme="minorHAnsi"/>
                <w:color w:val="000000"/>
              </w:rPr>
              <w:t>, a także dotyczące   prac domowych oraz wynajmowania mieszkań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E7A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iejsce zamieszkania</w:t>
            </w:r>
          </w:p>
          <w:p w14:paraId="511B3127" w14:textId="7BA8EAF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om i jego okolice</w:t>
            </w:r>
          </w:p>
          <w:p w14:paraId="1B399663" w14:textId="25A3240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mieszczenia i wyposażenie domu</w:t>
            </w:r>
          </w:p>
          <w:p w14:paraId="0B4B190D" w14:textId="67B2D51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ace domowe</w:t>
            </w:r>
          </w:p>
          <w:p w14:paraId="5B0CCD54" w14:textId="5377B75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najmowanie, kupno i sprzedaż mieszkania</w:t>
            </w:r>
          </w:p>
          <w:p w14:paraId="152E05E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21A54876" w14:textId="690AAC8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5CD98CAA" w14:textId="756F554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20F63FA2" w14:textId="6B9B4CF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21F3F695" w14:textId="28C29B0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2747659B" w14:textId="72B4E41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dstawia zalety i wady różnych rozwiązań </w:t>
            </w:r>
          </w:p>
          <w:p w14:paraId="7911BCF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Reagowanie ustne Uczeń:</w:t>
            </w:r>
          </w:p>
          <w:p w14:paraId="388BC293" w14:textId="39549DB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64B44FB3" w14:textId="6B5DA54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74627F1C" w14:textId="654BB82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, zachęca</w:t>
            </w:r>
          </w:p>
          <w:p w14:paraId="01B3436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552D34A9" w14:textId="7B0EA77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424A0F5D" w14:textId="07552BD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2E3C36B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570B8203" w14:textId="4F69A3C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6F879922" w14:textId="353C83F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400AAAB5" w14:textId="26BB7BC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B73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2</w:t>
            </w:r>
          </w:p>
          <w:p w14:paraId="64D9CF6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5, 6, 8</w:t>
            </w:r>
          </w:p>
          <w:p w14:paraId="12F6119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, 8</w:t>
            </w:r>
          </w:p>
          <w:p w14:paraId="050C79D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4AA9D26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6FF9182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4220512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4B6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32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Set 02), 245-24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4DBACE9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F979BFF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69C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8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771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27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2: Miejsce zamieszkani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1A9F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Gramatyka: Mówienie o przeszłośc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4D8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Czasy przeszłe: past </w:t>
            </w:r>
            <w:proofErr w:type="spellStart"/>
            <w:r w:rsidRPr="0054697D">
              <w:rPr>
                <w:rFonts w:cstheme="minorHAnsi"/>
                <w:color w:val="000000"/>
              </w:rPr>
              <w:t>simpl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past </w:t>
            </w:r>
            <w:proofErr w:type="spellStart"/>
            <w:r w:rsidRPr="0054697D">
              <w:rPr>
                <w:rFonts w:cstheme="minorHAnsi"/>
                <w:color w:val="000000"/>
              </w:rPr>
              <w:t>continuous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past </w:t>
            </w:r>
            <w:proofErr w:type="spellStart"/>
            <w:r w:rsidRPr="0054697D">
              <w:rPr>
                <w:rFonts w:cstheme="minorHAnsi"/>
                <w:color w:val="000000"/>
              </w:rPr>
              <w:t>perfect</w:t>
            </w:r>
            <w:proofErr w:type="spellEnd"/>
            <w:r w:rsidRPr="0054697D">
              <w:rPr>
                <w:rFonts w:cstheme="minorHAnsi"/>
                <w:color w:val="000000"/>
              </w:rPr>
              <w:t>; konstrukcja "</w:t>
            </w:r>
            <w:proofErr w:type="spellStart"/>
            <w:r w:rsidRPr="0054697D">
              <w:rPr>
                <w:rFonts w:cstheme="minorHAnsi"/>
                <w:color w:val="000000"/>
              </w:rPr>
              <w:t>used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to"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7FE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iejsce zamieszkania</w:t>
            </w:r>
          </w:p>
          <w:p w14:paraId="032263F2" w14:textId="68D1E55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om i jego okolice</w:t>
            </w:r>
          </w:p>
          <w:p w14:paraId="5960DAE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Edukacja</w:t>
            </w:r>
          </w:p>
          <w:p w14:paraId="73BAE5A0" w14:textId="0F5F3D8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życie szkoły</w:t>
            </w:r>
          </w:p>
          <w:p w14:paraId="640818D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25AD0722" w14:textId="636E4E8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ina, znajomi i przyjaciele</w:t>
            </w:r>
          </w:p>
          <w:p w14:paraId="79F76AD4" w14:textId="18AE88F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czynności życia codziennego</w:t>
            </w:r>
          </w:p>
          <w:p w14:paraId="23CA522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23BEAE36" w14:textId="13AD442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652E13C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ej Uczeń:</w:t>
            </w:r>
          </w:p>
          <w:p w14:paraId="33B88731" w14:textId="6DFBE46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wydarzeniach z przeszłości</w:t>
            </w:r>
          </w:p>
          <w:p w14:paraId="49271F7E" w14:textId="3B130BA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przeszłości</w:t>
            </w:r>
          </w:p>
          <w:p w14:paraId="7CF0038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1EC5562D" w14:textId="58D491C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1387ABE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56DB8A0C" w14:textId="0DC1DBF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3F4BDE3A" w14:textId="161F463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382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2, 3, 5</w:t>
            </w:r>
          </w:p>
          <w:p w14:paraId="7D0CFFC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76BD183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2, 3</w:t>
            </w:r>
          </w:p>
          <w:p w14:paraId="4F569BF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3</w:t>
            </w:r>
          </w:p>
          <w:p w14:paraId="48AA568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49C6664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F84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58-259</w:t>
            </w:r>
          </w:p>
        </w:tc>
      </w:tr>
      <w:tr w:rsidR="000545C0" w:rsidRPr="0054697D" w14:paraId="22915E0F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8E8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CBD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38F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2: Miejsce zamieszkani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721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najomość środków językowych: tłumaczenie fragmentów zdań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652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związane z domem, jego okolicą i relacjami sąsiedzkimi</w:t>
            </w:r>
          </w:p>
          <w:p w14:paraId="082F39C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Czasy przeszłe (past </w:t>
            </w:r>
            <w:proofErr w:type="spellStart"/>
            <w:r w:rsidRPr="0054697D">
              <w:rPr>
                <w:rFonts w:cstheme="minorHAnsi"/>
                <w:color w:val="000000"/>
              </w:rPr>
              <w:t>simpl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past </w:t>
            </w:r>
            <w:proofErr w:type="spellStart"/>
            <w:r w:rsidRPr="0054697D">
              <w:rPr>
                <w:rFonts w:cstheme="minorHAnsi"/>
                <w:color w:val="000000"/>
              </w:rPr>
              <w:t>continuous</w:t>
            </w:r>
            <w:proofErr w:type="spellEnd"/>
            <w:r w:rsidRPr="0054697D">
              <w:rPr>
                <w:rFonts w:cstheme="minorHAnsi"/>
                <w:color w:val="000000"/>
              </w:rPr>
              <w:t>,</w:t>
            </w:r>
          </w:p>
          <w:p w14:paraId="16C7F67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past </w:t>
            </w:r>
            <w:proofErr w:type="spellStart"/>
            <w:r w:rsidRPr="0054697D">
              <w:rPr>
                <w:rFonts w:cstheme="minorHAnsi"/>
                <w:color w:val="000000"/>
              </w:rPr>
              <w:t>perfec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past </w:t>
            </w:r>
            <w:proofErr w:type="spellStart"/>
            <w:r w:rsidRPr="0054697D">
              <w:rPr>
                <w:rFonts w:cstheme="minorHAnsi"/>
                <w:color w:val="000000"/>
              </w:rPr>
              <w:t>perfec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continuous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); </w:t>
            </w:r>
            <w:proofErr w:type="spellStart"/>
            <w:r w:rsidRPr="0054697D">
              <w:rPr>
                <w:rFonts w:cstheme="minorHAnsi"/>
                <w:color w:val="000000"/>
              </w:rPr>
              <w:t>used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to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DF3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iejsce zamieszkania</w:t>
            </w:r>
          </w:p>
          <w:p w14:paraId="638FE643" w14:textId="2D374FE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om i jego okolice</w:t>
            </w:r>
          </w:p>
          <w:p w14:paraId="22819087" w14:textId="506188A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najmowanie, kupno i sprzedaż mieszkania</w:t>
            </w:r>
          </w:p>
          <w:p w14:paraId="5F924C01" w14:textId="3B780F9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prowadzka</w:t>
            </w:r>
          </w:p>
          <w:p w14:paraId="0A7AAEB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1F8D489F" w14:textId="6CC6994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0A27C0B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32184AB3" w14:textId="19308FD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68F68D4A" w14:textId="1DF1EBB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55974F0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28BFEF7A" w14:textId="3C036AF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6652E1A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14A89932" w14:textId="1F9357F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2309C37F" w14:textId="5F96381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98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2</w:t>
            </w:r>
          </w:p>
          <w:p w14:paraId="60F7383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0735144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3, 6</w:t>
            </w:r>
          </w:p>
          <w:p w14:paraId="1A58211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3</w:t>
            </w:r>
          </w:p>
          <w:p w14:paraId="41FA50C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3AF927C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61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32, 33</w:t>
            </w:r>
          </w:p>
        </w:tc>
      </w:tr>
      <w:tr w:rsidR="000545C0" w:rsidRPr="0054697D" w14:paraId="5F6A404C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26C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20, 2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D5D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9DB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2: Miejsce zamieszkani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D5B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isanie: E-mail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A67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Czynności związane z przeprowadzką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6E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iejsce zamieszkania</w:t>
            </w:r>
          </w:p>
          <w:p w14:paraId="2AB7E3F7" w14:textId="14D4836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om i jego okolice</w:t>
            </w:r>
          </w:p>
          <w:p w14:paraId="6BB1529E" w14:textId="13AB0F1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mieszczenia i wyposażenie domu</w:t>
            </w:r>
          </w:p>
          <w:p w14:paraId="0CBB7A14" w14:textId="5916EA1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prowadzka</w:t>
            </w:r>
          </w:p>
          <w:p w14:paraId="0F46FC5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314BCD2E" w14:textId="7E92424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z teraźniejszości i przeszłości</w:t>
            </w:r>
          </w:p>
          <w:p w14:paraId="440B384D" w14:textId="7E3D4D2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7D7BAC9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ych Uczeń:</w:t>
            </w:r>
          </w:p>
          <w:p w14:paraId="0C99667E" w14:textId="1C550D3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miejsca</w:t>
            </w:r>
          </w:p>
          <w:p w14:paraId="73FD9B74" w14:textId="4012AD1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wydarzeniach i doświadczeniach z teraźniejszości i przeszłości</w:t>
            </w:r>
          </w:p>
          <w:p w14:paraId="6341AD5F" w14:textId="741576D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69A4F5A4" w14:textId="5EBB862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78709680" w14:textId="7E3B45C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124AAB5B" w14:textId="35B7BBC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559C897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7152780A" w14:textId="34B6746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03D401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7744E549" w14:textId="3A3AA56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291D0A92" w14:textId="2DC63F6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A2B4FFD" w14:textId="54D9282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  <w:p w14:paraId="4AA88BA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715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2</w:t>
            </w:r>
          </w:p>
          <w:p w14:paraId="5BC2F11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6</w:t>
            </w:r>
          </w:p>
          <w:p w14:paraId="60A8F5E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1, 2, 6, 7, 11, 12</w:t>
            </w:r>
          </w:p>
          <w:p w14:paraId="4CEF396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3</w:t>
            </w:r>
          </w:p>
          <w:p w14:paraId="1079CFA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2C200C1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647CA0B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E4C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34, 249 (</w:t>
            </w:r>
            <w:proofErr w:type="spellStart"/>
            <w:r w:rsidRPr="0054697D">
              <w:rPr>
                <w:rFonts w:cstheme="minorHAnsi"/>
                <w:color w:val="000000"/>
              </w:rPr>
              <w:t>Writ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27AE291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39F41DA5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C9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40A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05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est 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DB3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F81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458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F8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F4D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24200" w:rsidRPr="0054697D" w14:paraId="2F63B521" w14:textId="77777777" w:rsidTr="0042420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2F461A17" w14:textId="5DFEFF2D" w:rsidR="00424200" w:rsidRPr="0054697D" w:rsidRDefault="0042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3</w:t>
            </w:r>
          </w:p>
        </w:tc>
      </w:tr>
      <w:tr w:rsidR="000545C0" w:rsidRPr="0054697D" w14:paraId="1D22D54D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857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3, 2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BF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1A0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3: Edukacj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E7F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Ćwiczenia leksykalne: Edukacj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017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zkoła i jej pomieszczenia, przedmioty nauczania, uczenie się i uczenie się przez całe życie, przybory szkolne, oceny szkolne i wymagania, życie szkoły, zajęcia pozalekcyjne, system oświaty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D25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Edukacja</w:t>
            </w:r>
          </w:p>
          <w:p w14:paraId="28B3CA04" w14:textId="23435DA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zkoła i jej pomieszczenia</w:t>
            </w:r>
          </w:p>
          <w:p w14:paraId="1459CBB4" w14:textId="0AEB850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mioty nauczania</w:t>
            </w:r>
          </w:p>
          <w:p w14:paraId="53E88079" w14:textId="555EFB8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enie się, w tym uczenie się przez całe życie</w:t>
            </w:r>
          </w:p>
          <w:p w14:paraId="199571C2" w14:textId="3567001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ybory szkolne</w:t>
            </w:r>
          </w:p>
          <w:p w14:paraId="1539E41D" w14:textId="7735181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ceny szkolne i wymagania</w:t>
            </w:r>
          </w:p>
          <w:p w14:paraId="68F0EEB2" w14:textId="00FCE1B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życie szkoły</w:t>
            </w:r>
          </w:p>
          <w:p w14:paraId="7E020B69" w14:textId="23D4931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ajęcia pozalekcyjne</w:t>
            </w:r>
          </w:p>
          <w:p w14:paraId="2F7CB8CD" w14:textId="2015B1F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ystem oświaty</w:t>
            </w:r>
          </w:p>
          <w:p w14:paraId="5ECA5B7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14242A58" w14:textId="119FB82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4A792F56" w14:textId="077E09BB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2619C704" w14:textId="55D8CAA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45F4B6F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581B6197" w14:textId="6912BEE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2D7BCB7A" w14:textId="14D1C31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intencje i plany na przyszłość</w:t>
            </w:r>
          </w:p>
          <w:p w14:paraId="0139D733" w14:textId="1371877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230164C5" w14:textId="2B146704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eagowanie </w:t>
            </w:r>
            <w:r w:rsidR="0054697D" w:rsidRPr="0054697D">
              <w:rPr>
                <w:rFonts w:cstheme="minorHAnsi"/>
                <w:color w:val="000000"/>
              </w:rPr>
              <w:t>ustne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0783979D" w14:textId="53027EE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5E5C09E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0BF5F83F" w14:textId="390B527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76413F95" w14:textId="403E7AD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03127E5" w14:textId="26653FBA" w:rsidR="000545C0" w:rsidRPr="0054697D" w:rsidRDefault="005469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  <w:r w:rsidR="000545C0" w:rsidRPr="0054697D">
              <w:rPr>
                <w:rFonts w:cstheme="minorHAnsi"/>
                <w:color w:val="000000"/>
              </w:rPr>
              <w:t>:</w:t>
            </w:r>
          </w:p>
          <w:p w14:paraId="38D46444" w14:textId="30CEAC0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47176A02" w14:textId="5304A17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986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3</w:t>
            </w:r>
          </w:p>
          <w:p w14:paraId="10C4B04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5</w:t>
            </w:r>
          </w:p>
          <w:p w14:paraId="64AB9B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267322A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4, 6</w:t>
            </w:r>
          </w:p>
          <w:p w14:paraId="2A048C6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5</w:t>
            </w:r>
          </w:p>
          <w:p w14:paraId="0B8A0B7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49E62D0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1E5AD8E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1E403B4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212F34C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F7F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38-41</w:t>
            </w:r>
          </w:p>
          <w:p w14:paraId="121E46C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2E8E1E0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0B1DF72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ADE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98D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11A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3: Edukacj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B59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uchanie: tekst z lukami (tabela)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3D9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przybory szkolne, pomoce naukowe, wyposażenie </w:t>
            </w:r>
            <w:proofErr w:type="spellStart"/>
            <w:r w:rsidRPr="0054697D">
              <w:rPr>
                <w:rFonts w:cstheme="minorHAnsi"/>
                <w:color w:val="000000"/>
              </w:rPr>
              <w:t>sal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lekcyjnych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F04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Edukacja</w:t>
            </w:r>
          </w:p>
          <w:p w14:paraId="4229712A" w14:textId="46B2615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ybory szkolne</w:t>
            </w:r>
          </w:p>
          <w:p w14:paraId="4AE739E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23A4AD4E" w14:textId="61635EB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7F995C21" w14:textId="67C177F2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3970532D" w14:textId="07FFAD1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2533C27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4DB8E06B" w14:textId="78B4415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przedmioty</w:t>
            </w:r>
          </w:p>
          <w:p w14:paraId="48864CC0" w14:textId="3767849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633B4075" w14:textId="18311AF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7324B91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pisemnych Uczeń: </w:t>
            </w:r>
          </w:p>
          <w:p w14:paraId="62DEB453" w14:textId="06BC520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14B8BAE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0DE624B4" w14:textId="52D1163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511AD47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0D56F471" w14:textId="3A720E8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BEC4088" w14:textId="5F7CDFF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rzysta ze źródeł informacji w języku obcym, również za pomocą technologii informacyjno-komunikacyjnych</w:t>
            </w:r>
          </w:p>
          <w:p w14:paraId="11748510" w14:textId="652DB54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809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3</w:t>
            </w:r>
          </w:p>
          <w:p w14:paraId="2650040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5</w:t>
            </w:r>
          </w:p>
          <w:p w14:paraId="66B6E66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II 5 </w:t>
            </w:r>
          </w:p>
          <w:p w14:paraId="11B17B7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3, 6</w:t>
            </w:r>
          </w:p>
          <w:p w14:paraId="60DA8F1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</w:t>
            </w:r>
          </w:p>
          <w:p w14:paraId="3BAF95A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A0C37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</w:t>
            </w:r>
          </w:p>
          <w:p w14:paraId="21BA069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789A8CB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5C15307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3F1BD0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5BED369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6542D8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526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42</w:t>
            </w:r>
          </w:p>
          <w:p w14:paraId="3B5C583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00CC832F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F69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31C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BC9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3: Edukacj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EAA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ytanie: dobieranie zdań do luk w tekście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082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uczenia się;</w:t>
            </w:r>
          </w:p>
          <w:p w14:paraId="4BAE1FC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98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Edukacja</w:t>
            </w:r>
          </w:p>
          <w:p w14:paraId="464C4947" w14:textId="1F74AE7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uczenie się, w tym uczenie </w:t>
            </w:r>
            <w:r w:rsidR="0054697D" w:rsidRPr="0054697D">
              <w:rPr>
                <w:rFonts w:cstheme="minorHAnsi"/>
                <w:color w:val="000000"/>
              </w:rPr>
              <w:t>się</w:t>
            </w:r>
            <w:r w:rsidR="000545C0" w:rsidRPr="0054697D">
              <w:rPr>
                <w:rFonts w:cstheme="minorHAnsi"/>
                <w:color w:val="000000"/>
              </w:rPr>
              <w:t xml:space="preserve"> przez całe życie</w:t>
            </w:r>
          </w:p>
          <w:p w14:paraId="77A407B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umienie wypowiedzi pisemnej Uczeń:</w:t>
            </w:r>
          </w:p>
          <w:p w14:paraId="6AC949BA" w14:textId="7777ED7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471E58C9" w14:textId="276EFB9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7240E65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3ED28BB3" w14:textId="681426C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doświadczeniach z teraźniejszości</w:t>
            </w:r>
          </w:p>
          <w:p w14:paraId="2E462D11" w14:textId="1FE8D8E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553BB34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</w:p>
          <w:p w14:paraId="6E58826D" w14:textId="0F59891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4908A2E" w14:textId="61D24F0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4811E6D8" w14:textId="6DF9458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C8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3</w:t>
            </w:r>
          </w:p>
          <w:p w14:paraId="17F3B36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</w:t>
            </w:r>
          </w:p>
          <w:p w14:paraId="7B36177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6</w:t>
            </w:r>
          </w:p>
          <w:p w14:paraId="652EE7A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37AC19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760E33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4AF8B0E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1A69F0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899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44</w:t>
            </w:r>
          </w:p>
          <w:p w14:paraId="2ABF1D1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3DE4ED6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448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514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F7D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3: Edukacj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BD8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Mówienie: Rozmowa na podstawie materiału </w:t>
            </w:r>
            <w:proofErr w:type="spellStart"/>
            <w:r w:rsidRPr="0054697D">
              <w:rPr>
                <w:rFonts w:cstheme="minorHAnsi"/>
                <w:color w:val="000000"/>
              </w:rPr>
              <w:t>stymulujacego</w:t>
            </w:r>
            <w:proofErr w:type="spell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325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służące do opisu </w:t>
            </w:r>
            <w:proofErr w:type="spellStart"/>
            <w:r w:rsidRPr="0054697D">
              <w:rPr>
                <w:rFonts w:cstheme="minorHAnsi"/>
                <w:color w:val="000000"/>
              </w:rPr>
              <w:t>róznych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pomieszczeń szkolnych i sposobu ich aranżacji; zwroty przydatne przy wyrażaniu swoich upodobań i preferencj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4FC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Edukacja</w:t>
            </w:r>
          </w:p>
          <w:p w14:paraId="36C24769" w14:textId="3935337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zkoła i jej pomieszczenia</w:t>
            </w:r>
          </w:p>
          <w:p w14:paraId="563A5C1D" w14:textId="4B06D5B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enie się, w tym uczenie się przez całe życie</w:t>
            </w:r>
          </w:p>
          <w:p w14:paraId="17EC9DA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umienie wypowiedzi pisemnej Uczeń:</w:t>
            </w:r>
          </w:p>
          <w:p w14:paraId="6B67DBD6" w14:textId="4571341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0A69A35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11AC3187" w14:textId="2758822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15F4B14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6740E0B4" w14:textId="0F57E55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3EF94E47" w14:textId="3CE88E5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</w:t>
            </w:r>
          </w:p>
          <w:p w14:paraId="7D3CE16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23A0A7BB" w14:textId="38641B2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654F6D19" w14:textId="793965C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331952D1" w14:textId="4F55E34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publicznie w języku obcym wcześniej przygotowany materiał</w:t>
            </w:r>
          </w:p>
          <w:p w14:paraId="6D8AE3A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044B912D" w14:textId="5EE2915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620D1E39" w14:textId="6B575A3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2C4D575C" w14:textId="57A9EBB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386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3</w:t>
            </w:r>
          </w:p>
          <w:p w14:paraId="320A2C1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4B4AA30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6</w:t>
            </w:r>
          </w:p>
          <w:p w14:paraId="095C5B1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</w:t>
            </w:r>
          </w:p>
          <w:p w14:paraId="371F799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, 4</w:t>
            </w:r>
          </w:p>
          <w:p w14:paraId="4D896A5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2BC100B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64645E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705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B str. </w:t>
            </w:r>
            <w:proofErr w:type="gramStart"/>
            <w:r w:rsidRPr="0054697D">
              <w:rPr>
                <w:rFonts w:cstheme="minorHAnsi"/>
                <w:color w:val="000000"/>
              </w:rPr>
              <w:t>47,  247</w:t>
            </w:r>
            <w:proofErr w:type="gramEnd"/>
            <w:r w:rsidRPr="0054697D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6C86364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3176AC32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555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28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0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1ED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3: Edukacj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0B1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zestaw 03 - Edukacj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F5C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edukacji: przedmioty szkolne, uczenie się, itp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A24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Edukacja</w:t>
            </w:r>
          </w:p>
          <w:p w14:paraId="3901F5ED" w14:textId="0BA5D36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mioty nauczania</w:t>
            </w:r>
          </w:p>
          <w:p w14:paraId="1B445C3E" w14:textId="1108392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enie się, w tym uczenie się przez całe życie</w:t>
            </w:r>
          </w:p>
          <w:p w14:paraId="28937384" w14:textId="48536EF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ybory szkolne</w:t>
            </w:r>
          </w:p>
          <w:p w14:paraId="3BC3633F" w14:textId="41F4097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życie szkoły</w:t>
            </w:r>
          </w:p>
          <w:p w14:paraId="51C34EF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4CBA175A" w14:textId="4548958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1A1EB090" w14:textId="7F667EA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26684820" w14:textId="27293F0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09A3B5DE" w14:textId="2DE1E37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6884A8A3" w14:textId="0D3D6A7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dstawia zalety i wady różnych rozwiązań </w:t>
            </w:r>
          </w:p>
          <w:p w14:paraId="44466EC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5D13870D" w14:textId="66980E2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5130EC9E" w14:textId="2CB4B2B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5CF23CA4" w14:textId="4F12B99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, zachęca</w:t>
            </w:r>
          </w:p>
          <w:p w14:paraId="540D5836" w14:textId="1DE161E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si o radę, udziela rady</w:t>
            </w:r>
          </w:p>
          <w:p w14:paraId="1EFDFA6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107BA1F4" w14:textId="5DE1776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7200B606" w14:textId="7FD7236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205400B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nne Uczeń:</w:t>
            </w:r>
          </w:p>
          <w:p w14:paraId="51AC1BC2" w14:textId="6B1F550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2B1D2EB" w14:textId="4D1C1CE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0AF55B5D" w14:textId="4CB83ED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B80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3</w:t>
            </w:r>
          </w:p>
          <w:p w14:paraId="0CA6DC0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, 7, 8</w:t>
            </w:r>
          </w:p>
          <w:p w14:paraId="7854D40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, 8, 9</w:t>
            </w:r>
          </w:p>
          <w:p w14:paraId="6958458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7A6FB03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29C92BD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5A2BCF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AAA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33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Set 03), 245-24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6BF858E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31A2833A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C8C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CF6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B31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3: Edukacj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293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Gramatyka: Czasy </w:t>
            </w:r>
            <w:proofErr w:type="spellStart"/>
            <w:r w:rsidRPr="0054697D">
              <w:rPr>
                <w:rFonts w:cstheme="minorHAnsi"/>
                <w:color w:val="000000"/>
              </w:rPr>
              <w:t>perfect</w:t>
            </w:r>
            <w:proofErr w:type="spell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992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Czasy </w:t>
            </w:r>
            <w:proofErr w:type="spellStart"/>
            <w:r w:rsidRPr="0054697D">
              <w:rPr>
                <w:rFonts w:cstheme="minorHAnsi"/>
                <w:color w:val="000000"/>
              </w:rPr>
              <w:t>perfec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54697D">
              <w:rPr>
                <w:rFonts w:cstheme="minorHAnsi"/>
                <w:color w:val="000000"/>
              </w:rPr>
              <w:t>presen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perfec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simpl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54697D">
              <w:rPr>
                <w:rFonts w:cstheme="minorHAnsi"/>
                <w:color w:val="000000"/>
              </w:rPr>
              <w:t>presen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perfec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continuous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past </w:t>
            </w:r>
            <w:proofErr w:type="spellStart"/>
            <w:r w:rsidRPr="0054697D">
              <w:rPr>
                <w:rFonts w:cstheme="minorHAnsi"/>
                <w:color w:val="000000"/>
              </w:rPr>
              <w:t>perfect</w:t>
            </w:r>
            <w:proofErr w:type="spellEnd"/>
            <w:r w:rsidRPr="0054697D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1F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Edukacja</w:t>
            </w:r>
          </w:p>
          <w:p w14:paraId="6C7CF52C" w14:textId="265E39F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enie się</w:t>
            </w:r>
          </w:p>
          <w:p w14:paraId="10D68E07" w14:textId="39F2EE1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życie szkoły</w:t>
            </w:r>
          </w:p>
          <w:p w14:paraId="12134B8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09456199" w14:textId="2C8E574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ina, znajomi i przyjaciele</w:t>
            </w:r>
          </w:p>
          <w:p w14:paraId="45BDDF1B" w14:textId="0373CDE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święta i uroczystości</w:t>
            </w:r>
          </w:p>
          <w:p w14:paraId="2024F55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44E3C41F" w14:textId="545C1E4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70E7AC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ej Uczeń:</w:t>
            </w:r>
          </w:p>
          <w:p w14:paraId="02DA691D" w14:textId="68F24DF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wydarzeniach z teraźniejszości i przeszłości</w:t>
            </w:r>
          </w:p>
          <w:p w14:paraId="0FFF35A9" w14:textId="1292018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4CBA49B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:</w:t>
            </w:r>
          </w:p>
          <w:p w14:paraId="21ABFB75" w14:textId="2783995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5DDA6D8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1FA8AC76" w14:textId="344E1AF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24ECEB3C" w14:textId="75330B3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3009116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66ED3D29" w14:textId="2D3ED5F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36503632" w14:textId="5631B8D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F00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3, 5</w:t>
            </w:r>
          </w:p>
          <w:p w14:paraId="1C73606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1145596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2, 3</w:t>
            </w:r>
          </w:p>
          <w:p w14:paraId="2C83C16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3</w:t>
            </w:r>
          </w:p>
          <w:p w14:paraId="559F3EF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5940876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1B97D1F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A0A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60-261</w:t>
            </w:r>
          </w:p>
        </w:tc>
      </w:tr>
      <w:tr w:rsidR="000545C0" w:rsidRPr="0054697D" w14:paraId="6852D3EC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252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3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53C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FB1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3: Edukacj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65D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najomość środków językowych: sety leksykalne (dwa zdania)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E9C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związane z uczeniem się oraz edukacją włączającą</w:t>
            </w:r>
          </w:p>
          <w:p w14:paraId="712AB2D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Czasy </w:t>
            </w:r>
            <w:proofErr w:type="spellStart"/>
            <w:r w:rsidRPr="0054697D">
              <w:rPr>
                <w:rFonts w:cstheme="minorHAnsi"/>
                <w:color w:val="000000"/>
              </w:rPr>
              <w:t>perfec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54697D">
              <w:rPr>
                <w:rFonts w:cstheme="minorHAnsi"/>
                <w:color w:val="000000"/>
              </w:rPr>
              <w:t>presen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perfec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simpl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54697D">
              <w:rPr>
                <w:rFonts w:cstheme="minorHAnsi"/>
                <w:color w:val="000000"/>
              </w:rPr>
              <w:t>presen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perfec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continuous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past </w:t>
            </w:r>
            <w:proofErr w:type="spellStart"/>
            <w:r w:rsidRPr="0054697D">
              <w:rPr>
                <w:rFonts w:cstheme="minorHAnsi"/>
                <w:color w:val="000000"/>
              </w:rPr>
              <w:t>perfect</w:t>
            </w:r>
            <w:proofErr w:type="spellEnd"/>
            <w:r w:rsidRPr="0054697D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AE6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Edukacja</w:t>
            </w:r>
          </w:p>
          <w:p w14:paraId="56FDBC25" w14:textId="30B5FC2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enie się, w tym uczenie się przez całe życie</w:t>
            </w:r>
          </w:p>
          <w:p w14:paraId="5F27A969" w14:textId="7C993E9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życie szkoły</w:t>
            </w:r>
          </w:p>
          <w:p w14:paraId="0F9B166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4BB777E3" w14:textId="7A40594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tekstu</w:t>
            </w:r>
          </w:p>
          <w:p w14:paraId="587F0CB7" w14:textId="7085BF7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D17ACBD" w14:textId="3D26A76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ąga wnioski z informacji zawartych w tekście</w:t>
            </w:r>
          </w:p>
          <w:p w14:paraId="304A837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35A3080F" w14:textId="56208EB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doświadczeniach z przeszłości</w:t>
            </w:r>
          </w:p>
          <w:p w14:paraId="4A790363" w14:textId="71A2A89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1F83C1F0" w14:textId="4F04B1E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1CB3C6E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37E2D7B9" w14:textId="7A45080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147AB072" w14:textId="51721BE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1CFCFE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5C674CCC" w14:textId="3FB43EE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01FA0854" w14:textId="619313A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264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3</w:t>
            </w:r>
          </w:p>
          <w:p w14:paraId="4FB0431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1, 5, 7</w:t>
            </w:r>
          </w:p>
          <w:p w14:paraId="380BE37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6, 7</w:t>
            </w:r>
          </w:p>
          <w:p w14:paraId="3B211E1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008C79D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282A7E3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4F9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B str. 48, 49 </w:t>
            </w:r>
          </w:p>
        </w:tc>
      </w:tr>
      <w:tr w:rsidR="000545C0" w:rsidRPr="0054697D" w14:paraId="4F37A110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E86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3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899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760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3: Edukacj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1D5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isanie: Wiadomość na blogu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E1E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przydatne przy </w:t>
            </w:r>
            <w:r w:rsidRPr="0054697D">
              <w:rPr>
                <w:rFonts w:cstheme="minorHAnsi"/>
                <w:color w:val="000000"/>
              </w:rPr>
              <w:lastRenderedPageBreak/>
              <w:t>opisywaniu doświadczeń związanych ze szkołą, uczeniem się i wymaganiami szkolnym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84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Edukacja</w:t>
            </w:r>
          </w:p>
          <w:p w14:paraId="32B770F1" w14:textId="116283C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enie się, tym uczenie się przez całe życie</w:t>
            </w:r>
          </w:p>
          <w:p w14:paraId="4274A7C4" w14:textId="0BDD1F7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ceny szkolne i wymagania</w:t>
            </w:r>
          </w:p>
          <w:p w14:paraId="1054D85B" w14:textId="19A5A5A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życie szkoły</w:t>
            </w:r>
          </w:p>
          <w:p w14:paraId="21FCDFD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7D243190" w14:textId="7B8F9DB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708E682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ych Uczeń:</w:t>
            </w:r>
          </w:p>
          <w:p w14:paraId="223FAB1E" w14:textId="7C7407F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miejsca</w:t>
            </w:r>
          </w:p>
          <w:p w14:paraId="7F9461DB" w14:textId="78B2047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wydarzeniach i doświadczeniach z teraźniejszości i przeszłości</w:t>
            </w:r>
          </w:p>
          <w:p w14:paraId="7A7B0518" w14:textId="4AD8251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5C7F5158" w14:textId="6804652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1B607EE7" w14:textId="15C24FF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5FF126E7" w14:textId="53DE96B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416E549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:</w:t>
            </w:r>
          </w:p>
          <w:p w14:paraId="40B01B8B" w14:textId="0D9D189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zachęca</w:t>
            </w:r>
          </w:p>
          <w:p w14:paraId="3F1D728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67C03089" w14:textId="3152951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5312E32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16A0C116" w14:textId="3A562F5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301C16C6" w14:textId="6654258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40A28318" w14:textId="693540D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  <w:p w14:paraId="358C0F6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BA8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3</w:t>
            </w:r>
          </w:p>
          <w:p w14:paraId="49FBE49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6</w:t>
            </w:r>
          </w:p>
          <w:p w14:paraId="5F7E933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V 1, 2, 6, 7, 11, 12</w:t>
            </w:r>
          </w:p>
          <w:p w14:paraId="15E2443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8</w:t>
            </w:r>
          </w:p>
          <w:p w14:paraId="2460351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3</w:t>
            </w:r>
          </w:p>
          <w:p w14:paraId="19E1B34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02A6C72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332739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349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SB str. 50, 250 </w:t>
            </w:r>
            <w:r w:rsidRPr="0054697D">
              <w:rPr>
                <w:rFonts w:cstheme="minorHAnsi"/>
                <w:color w:val="000000"/>
              </w:rPr>
              <w:lastRenderedPageBreak/>
              <w:t>(</w:t>
            </w:r>
            <w:proofErr w:type="spellStart"/>
            <w:r w:rsidRPr="0054697D">
              <w:rPr>
                <w:rFonts w:cstheme="minorHAnsi"/>
                <w:color w:val="000000"/>
              </w:rPr>
              <w:t>Writ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17B328F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0B98A5D0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BD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3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83B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087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est: Rozdział 3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F3E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B8F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E0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4F3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E0E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24200" w:rsidRPr="0054697D" w14:paraId="79B37236" w14:textId="77777777" w:rsidTr="00424200">
        <w:tc>
          <w:tcPr>
            <w:tcW w:w="5000" w:type="pct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43A05A42" w14:textId="671C930F" w:rsidR="00424200" w:rsidRPr="0054697D" w:rsidRDefault="0042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4</w:t>
            </w:r>
          </w:p>
        </w:tc>
      </w:tr>
      <w:tr w:rsidR="000545C0" w:rsidRPr="0054697D" w14:paraId="68EC160A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727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33, 3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E1A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78F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4: Prac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4EC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Ćwiczenia leksykalne: Prac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5CC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awody i związane z nimi czynności</w:t>
            </w:r>
          </w:p>
          <w:p w14:paraId="6FEDC78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obowiązki; miejsce pracy; praca dorywcza; wybór zawodu; poszukiwanie pracy;</w:t>
            </w:r>
          </w:p>
          <w:p w14:paraId="100CD34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warunki pracy i zatrudnienia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EBA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aca</w:t>
            </w:r>
          </w:p>
          <w:p w14:paraId="658B8ECF" w14:textId="7781A25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awody i związane z nimi czynności</w:t>
            </w:r>
          </w:p>
          <w:p w14:paraId="35F28D2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obowiązki</w:t>
            </w:r>
          </w:p>
          <w:p w14:paraId="351E68AA" w14:textId="4E69AFB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miejsce pracy</w:t>
            </w:r>
          </w:p>
          <w:p w14:paraId="6AA20484" w14:textId="48BD051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aca dorywcza</w:t>
            </w:r>
          </w:p>
          <w:p w14:paraId="64943616" w14:textId="2F956EC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bór zawodu</w:t>
            </w:r>
          </w:p>
          <w:p w14:paraId="24EBC6AE" w14:textId="2D23104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zukiwanie pracy</w:t>
            </w:r>
          </w:p>
          <w:p w14:paraId="0431CF24" w14:textId="3CDEFAE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arunki pracy i zatrudnienia</w:t>
            </w:r>
          </w:p>
          <w:p w14:paraId="05E447F6" w14:textId="18683A72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21A95E78" w14:textId="21BA99B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7999DA9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1E649BA5" w14:textId="4434753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14B3BDEB" w14:textId="7D55F42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4E89A3F5" w14:textId="4A89DCB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1163C1B4" w14:textId="794079B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3B0AC5BF" w14:textId="47DBBA83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eagowanie </w:t>
            </w:r>
            <w:r w:rsidR="0054697D" w:rsidRPr="0054697D">
              <w:rPr>
                <w:rFonts w:cstheme="minorHAnsi"/>
                <w:color w:val="000000"/>
              </w:rPr>
              <w:t>ustne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2751026F" w14:textId="70FC68D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69D7323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</w:t>
            </w:r>
          </w:p>
          <w:p w14:paraId="7FAD61C8" w14:textId="5972358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398D29A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77837FAC" w14:textId="5C71D6B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0AC5D66F" w14:textId="30E39391" w:rsidR="000545C0" w:rsidRPr="0054697D" w:rsidRDefault="005469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  <w:r w:rsidR="000545C0" w:rsidRPr="0054697D">
              <w:rPr>
                <w:rFonts w:cstheme="minorHAnsi"/>
                <w:color w:val="000000"/>
              </w:rPr>
              <w:t>:</w:t>
            </w:r>
          </w:p>
          <w:p w14:paraId="62C017FF" w14:textId="55655C2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7E6569E6" w14:textId="162D60E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139C9BB6" w14:textId="007598B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520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4</w:t>
            </w:r>
          </w:p>
          <w:p w14:paraId="126DF09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1EB3E27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3, 6, 7</w:t>
            </w:r>
          </w:p>
          <w:p w14:paraId="7602E01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</w:t>
            </w:r>
          </w:p>
          <w:p w14:paraId="675CBB4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3</w:t>
            </w:r>
          </w:p>
          <w:p w14:paraId="6B89B80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</w:t>
            </w:r>
          </w:p>
          <w:p w14:paraId="1D65126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4980901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642416B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5789822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51536AD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5F7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54-57</w:t>
            </w:r>
          </w:p>
          <w:p w14:paraId="4F559D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2281CEE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2009175D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637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3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79F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BE6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4: Prac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996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uchanie: zdania z lukam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028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warunków pracy oraz wyboru zawodu</w:t>
            </w:r>
          </w:p>
          <w:p w14:paraId="3B6F9D2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DBA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aca</w:t>
            </w:r>
          </w:p>
          <w:p w14:paraId="4A562EEB" w14:textId="2075EF6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awody i związane z nimi czynności</w:t>
            </w:r>
          </w:p>
          <w:p w14:paraId="6752CF6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obowiązki</w:t>
            </w:r>
          </w:p>
          <w:p w14:paraId="6EEA8631" w14:textId="21096D1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bór zawodu</w:t>
            </w:r>
          </w:p>
          <w:p w14:paraId="362AEA5B" w14:textId="0110DCB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arunki pracy i zatrudnienia</w:t>
            </w:r>
          </w:p>
          <w:p w14:paraId="276D75E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2D511EBF" w14:textId="3B0443D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kreśla myśl </w:t>
            </w:r>
            <w:proofErr w:type="spellStart"/>
            <w:r w:rsidR="000545C0" w:rsidRPr="0054697D">
              <w:rPr>
                <w:rFonts w:cstheme="minorHAnsi"/>
                <w:color w:val="000000"/>
              </w:rPr>
              <w:t>głowną</w:t>
            </w:r>
            <w:proofErr w:type="spellEnd"/>
            <w:r w:rsidR="000545C0" w:rsidRPr="0054697D">
              <w:rPr>
                <w:rFonts w:cstheme="minorHAnsi"/>
                <w:color w:val="000000"/>
              </w:rPr>
              <w:t xml:space="preserve"> wypowiedzi</w:t>
            </w:r>
          </w:p>
          <w:p w14:paraId="1C155A95" w14:textId="519ECEF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7A40CDC2" w14:textId="71D511F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ąga wnioski wynikające z informacji zawartych w wypowiedzi</w:t>
            </w:r>
          </w:p>
          <w:p w14:paraId="23227E32" w14:textId="2A511A79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7D4FFB3C" w14:textId="6732102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00661A0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6801EB8A" w14:textId="18FF700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, ustosunkowuje się do opinii innych osób</w:t>
            </w:r>
          </w:p>
          <w:p w14:paraId="2CB5FB4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</w:t>
            </w:r>
          </w:p>
          <w:p w14:paraId="5C75BB77" w14:textId="41D38A1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wyraża i uzasadnia swoje upodobania, preferencje, intencje i </w:t>
            </w:r>
            <w:r w:rsidR="000545C0" w:rsidRPr="0054697D">
              <w:rPr>
                <w:rFonts w:cstheme="minorHAnsi"/>
                <w:color w:val="000000"/>
              </w:rPr>
              <w:lastRenderedPageBreak/>
              <w:t>pragnienia, pyta o upodobania, preferencje intencje i pragnienia innych osób</w:t>
            </w:r>
          </w:p>
          <w:p w14:paraId="2BA5BAE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1000986C" w14:textId="1F24086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01E432E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2A820005" w14:textId="26C2839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8477E75" w14:textId="64597C1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39A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4</w:t>
            </w:r>
          </w:p>
          <w:p w14:paraId="146F8BC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2, 5, 7</w:t>
            </w:r>
          </w:p>
          <w:p w14:paraId="1651BEB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II 7 </w:t>
            </w:r>
          </w:p>
          <w:p w14:paraId="590E242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6</w:t>
            </w:r>
          </w:p>
          <w:p w14:paraId="0E8DFCC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5</w:t>
            </w:r>
          </w:p>
          <w:p w14:paraId="78274DD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</w:t>
            </w:r>
          </w:p>
          <w:p w14:paraId="16E2DC8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1832ADD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6B44BF1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762C97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3D7AF6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471B03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88293C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637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58</w:t>
            </w:r>
          </w:p>
          <w:p w14:paraId="5D30466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806A350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04A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3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770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CF3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4: Prac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2C4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ytanie: dobieranie zdań do tekstów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1A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miejsca pracy oraz zalet i wad pracy zdalnej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7D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aca</w:t>
            </w:r>
          </w:p>
          <w:p w14:paraId="7F36BA65" w14:textId="49B1D41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miejsce pracy</w:t>
            </w:r>
          </w:p>
          <w:p w14:paraId="7199AEF9" w14:textId="14897E6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arunki pracy i zatrudnienia</w:t>
            </w:r>
          </w:p>
          <w:p w14:paraId="2FDA711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umienie wypowiedzi pisemnej Uczeń:</w:t>
            </w:r>
          </w:p>
          <w:p w14:paraId="6A30F863" w14:textId="681F9B3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fragmentu tekstu</w:t>
            </w:r>
          </w:p>
          <w:p w14:paraId="73B5CBEC" w14:textId="7CCDC29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intencje autora tekstu</w:t>
            </w:r>
          </w:p>
          <w:p w14:paraId="205D1466" w14:textId="0CCF51F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2DE443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29052DA6" w14:textId="0DCA795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doświadczeniach z teraźniejszości</w:t>
            </w:r>
          </w:p>
          <w:p w14:paraId="46B4FF10" w14:textId="6420411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28A9E6C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</w:p>
          <w:p w14:paraId="19070B3B" w14:textId="3C7A34D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3E468CFB" w14:textId="5599B0D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339B5C04" w14:textId="24E2D2E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CF5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4</w:t>
            </w:r>
          </w:p>
          <w:p w14:paraId="478FCD7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1, 2, 4</w:t>
            </w:r>
          </w:p>
          <w:p w14:paraId="72CA230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6</w:t>
            </w:r>
          </w:p>
          <w:p w14:paraId="4FAF74E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1923966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054DF63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1AEC4F9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6B5132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1F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60-61</w:t>
            </w:r>
          </w:p>
          <w:p w14:paraId="352F060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3EBF566D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286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3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BAC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6F8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4: Prac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E0E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Rozmowa z odgrywaniem rol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69E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przydatne w rozmowie na temat wyboru zawodu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FCB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aca</w:t>
            </w:r>
          </w:p>
          <w:p w14:paraId="0168CA7C" w14:textId="364C02A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awody i związane z nimi czynności</w:t>
            </w:r>
          </w:p>
          <w:p w14:paraId="2C2CB92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obowiązki</w:t>
            </w:r>
          </w:p>
          <w:p w14:paraId="4AC72F22" w14:textId="3AE4236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miejsce pracy</w:t>
            </w:r>
          </w:p>
          <w:p w14:paraId="56681244" w14:textId="1D05257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aca dorywcza</w:t>
            </w:r>
          </w:p>
          <w:p w14:paraId="719193DD" w14:textId="4C2148F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bór zawodu</w:t>
            </w:r>
          </w:p>
          <w:p w14:paraId="78E28B54" w14:textId="144F080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zukiwanie pracy</w:t>
            </w:r>
          </w:p>
          <w:p w14:paraId="26081412" w14:textId="28F23AC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arunki pracy i zatrudnienia</w:t>
            </w:r>
          </w:p>
          <w:p w14:paraId="1EF6C87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7C74389E" w14:textId="0B08AA7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intencje, marzenia i plany na przyszłość</w:t>
            </w:r>
          </w:p>
          <w:p w14:paraId="11ACEDA0" w14:textId="7CE2A65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3224E01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4BB527A5" w14:textId="1E34714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czyna, prowadzi i kończy rozmowę</w:t>
            </w:r>
          </w:p>
          <w:p w14:paraId="7FBED09C" w14:textId="053AE2A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5655F18C" w14:textId="0D7A093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wyraża i uzasadnia swoje </w:t>
            </w:r>
            <w:r w:rsidR="0054697D" w:rsidRPr="0054697D">
              <w:rPr>
                <w:rFonts w:cstheme="minorHAnsi"/>
                <w:color w:val="000000"/>
              </w:rPr>
              <w:t>upodobania, preferencje</w:t>
            </w:r>
            <w:r w:rsidR="000545C0" w:rsidRPr="0054697D">
              <w:rPr>
                <w:rFonts w:cstheme="minorHAnsi"/>
                <w:color w:val="000000"/>
              </w:rPr>
              <w:t xml:space="preserve">, intencje i pragnienia, pyta o </w:t>
            </w:r>
            <w:proofErr w:type="gramStart"/>
            <w:r w:rsidR="000545C0" w:rsidRPr="0054697D">
              <w:rPr>
                <w:rFonts w:cstheme="minorHAnsi"/>
                <w:color w:val="000000"/>
              </w:rPr>
              <w:t>upodobania,  preferencje</w:t>
            </w:r>
            <w:proofErr w:type="gramEnd"/>
            <w:r w:rsidR="000545C0" w:rsidRPr="0054697D">
              <w:rPr>
                <w:rFonts w:cstheme="minorHAnsi"/>
                <w:color w:val="000000"/>
              </w:rPr>
              <w:t>, intencje i pragnienia innych osób</w:t>
            </w:r>
          </w:p>
          <w:p w14:paraId="3A2071E2" w14:textId="038579F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</w:t>
            </w:r>
          </w:p>
          <w:p w14:paraId="09BDC5C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5058C1CD" w14:textId="77FE1EE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80FA7E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0BA8CE8B" w14:textId="462C150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66084F95" w14:textId="2D0A8CA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67E203F5" w14:textId="10B255E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BF5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4</w:t>
            </w:r>
          </w:p>
          <w:p w14:paraId="04C0728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4, 6</w:t>
            </w:r>
          </w:p>
          <w:p w14:paraId="65F6AF2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2, 3, 5, 8</w:t>
            </w:r>
          </w:p>
          <w:p w14:paraId="43A9A27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3</w:t>
            </w:r>
          </w:p>
          <w:p w14:paraId="5DCB67E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F5E089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357C9CD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B3F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63, 245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0B9A6FC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4093051C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56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38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DB3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C37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4: Prac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606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zestaw 04 - Prac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795B" w14:textId="5CB1AD1E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dotyczące obowiązków zawodowych, </w:t>
            </w:r>
            <w:r w:rsidR="0054697D" w:rsidRPr="0054697D">
              <w:rPr>
                <w:rFonts w:cstheme="minorHAnsi"/>
                <w:color w:val="000000"/>
              </w:rPr>
              <w:t>warunków</w:t>
            </w:r>
            <w:r w:rsidRPr="0054697D">
              <w:rPr>
                <w:rFonts w:cstheme="minorHAnsi"/>
                <w:color w:val="000000"/>
              </w:rPr>
              <w:t xml:space="preserve"> zatrudnienia, itp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706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aca</w:t>
            </w:r>
          </w:p>
          <w:p w14:paraId="0CF8EFD2" w14:textId="283384C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awody i związane z nimi czynności</w:t>
            </w:r>
          </w:p>
          <w:p w14:paraId="4514FAF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obowiązki</w:t>
            </w:r>
          </w:p>
          <w:p w14:paraId="50EBDD78" w14:textId="75A1FEF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miejsce pracy</w:t>
            </w:r>
          </w:p>
          <w:p w14:paraId="039C3058" w14:textId="72B1CAA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aca dorywcza</w:t>
            </w:r>
          </w:p>
          <w:p w14:paraId="19F75B17" w14:textId="4916E9A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bór zawodu</w:t>
            </w:r>
          </w:p>
          <w:p w14:paraId="416E40E5" w14:textId="1FA4FA9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arunki pracy i zatrudnienia</w:t>
            </w:r>
          </w:p>
          <w:p w14:paraId="3DBC6C3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0090E183" w14:textId="0EDE269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51281C68" w14:textId="1DEEF87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0AD69601" w14:textId="1361DE4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65456998" w14:textId="712DED1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różnych rozwiązań</w:t>
            </w:r>
          </w:p>
          <w:p w14:paraId="32F0E621" w14:textId="5D53BE2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wyraża pewność, przypuszczenie, wątpliwości dotyczące zdarzeń z teraźniejszości i przyszłości </w:t>
            </w:r>
          </w:p>
          <w:p w14:paraId="5EB947C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05032ADC" w14:textId="73AE427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658FE8AD" w14:textId="26EF58C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5CDE1BDF" w14:textId="5A69AB3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oponuje, przyjmuje i odrzuca propozycje, </w:t>
            </w:r>
          </w:p>
          <w:p w14:paraId="4FE030D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66BED1D1" w14:textId="0356D38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418428BA" w14:textId="6ED69F5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061B2D5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5BA6CD79" w14:textId="7DC2E4C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2925929F" w14:textId="2D98C0B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21769450" w14:textId="6FE004E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7D8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4</w:t>
            </w:r>
          </w:p>
          <w:p w14:paraId="5BF0944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, 8, 9</w:t>
            </w:r>
          </w:p>
          <w:p w14:paraId="377592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, 8</w:t>
            </w:r>
          </w:p>
          <w:p w14:paraId="3472EAA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379FEDA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0D6C8D8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187E9C4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61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34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Set 04), 245-24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69D236F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0043A91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CE2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3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675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64E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4: Prac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DC9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Gramatyka: Mówienie o przyszłośc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3FF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asy przyszłe (</w:t>
            </w:r>
            <w:proofErr w:type="spellStart"/>
            <w:r w:rsidRPr="0054697D">
              <w:rPr>
                <w:rFonts w:cstheme="minorHAnsi"/>
                <w:color w:val="000000"/>
              </w:rPr>
              <w:t>futur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simpl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54697D">
              <w:rPr>
                <w:rFonts w:cstheme="minorHAnsi"/>
                <w:color w:val="000000"/>
              </w:rPr>
              <w:t>futur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continuous</w:t>
            </w:r>
            <w:proofErr w:type="spellEnd"/>
            <w:proofErr w:type="gramStart"/>
            <w:r w:rsidRPr="0054697D">
              <w:rPr>
                <w:rFonts w:cstheme="minorHAnsi"/>
                <w:color w:val="000000"/>
              </w:rPr>
              <w:t>),  be</w:t>
            </w:r>
            <w:proofErr w:type="gram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go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to; czasy </w:t>
            </w:r>
            <w:proofErr w:type="spellStart"/>
            <w:r w:rsidRPr="0054697D">
              <w:rPr>
                <w:rFonts w:cstheme="minorHAnsi"/>
                <w:color w:val="000000"/>
              </w:rPr>
              <w:t>presen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simpl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i </w:t>
            </w:r>
            <w:proofErr w:type="spellStart"/>
            <w:r w:rsidRPr="0054697D">
              <w:rPr>
                <w:rFonts w:cstheme="minorHAnsi"/>
                <w:color w:val="000000"/>
              </w:rPr>
              <w:t>presen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continuous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w odniesieniu do przyszłośc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6F3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Edukacja</w:t>
            </w:r>
          </w:p>
          <w:p w14:paraId="47A8BF29" w14:textId="176B52F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enie się</w:t>
            </w:r>
          </w:p>
          <w:p w14:paraId="2FBA543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1A3ED240" w14:textId="33B55FB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ina, znajomi i przyjaciele</w:t>
            </w:r>
          </w:p>
          <w:p w14:paraId="7714A12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odróżowanie i turystyka</w:t>
            </w:r>
          </w:p>
          <w:p w14:paraId="6D779FC6" w14:textId="5BAFD78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eczki i zwiedzanie</w:t>
            </w:r>
          </w:p>
          <w:p w14:paraId="21394EC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2E8F74F8" w14:textId="3E22DF8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508717A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ej Uczeń:</w:t>
            </w:r>
          </w:p>
          <w:p w14:paraId="69A4098F" w14:textId="7189CE7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intencje i plany na przyszłość</w:t>
            </w:r>
          </w:p>
          <w:p w14:paraId="550F9840" w14:textId="0D4F53D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wyraża </w:t>
            </w:r>
            <w:r w:rsidR="0054697D" w:rsidRPr="0054697D">
              <w:rPr>
                <w:rFonts w:cstheme="minorHAnsi"/>
                <w:color w:val="000000"/>
              </w:rPr>
              <w:t>pewność</w:t>
            </w:r>
            <w:r w:rsidR="000545C0" w:rsidRPr="0054697D">
              <w:rPr>
                <w:rFonts w:cstheme="minorHAnsi"/>
                <w:color w:val="000000"/>
              </w:rPr>
              <w:t xml:space="preserve"> i wątpliwości dotyczące zdarzeń z teraźniejszości i przyszłości</w:t>
            </w:r>
          </w:p>
          <w:p w14:paraId="5250BF4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:</w:t>
            </w:r>
          </w:p>
          <w:p w14:paraId="7EC682BE" w14:textId="32BA99A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2092BA9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380C3D25" w14:textId="55B3ACB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892809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375B297F" w14:textId="540AE8F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3F53B96A" w14:textId="03C9908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EDE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3, 5, 8</w:t>
            </w:r>
          </w:p>
          <w:p w14:paraId="473F7AF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695CB9C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4, 9</w:t>
            </w:r>
          </w:p>
          <w:p w14:paraId="2550110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3</w:t>
            </w:r>
          </w:p>
          <w:p w14:paraId="0BA9746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3</w:t>
            </w:r>
          </w:p>
          <w:p w14:paraId="7EE2BAB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5B2162D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5E5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62-263</w:t>
            </w:r>
          </w:p>
        </w:tc>
      </w:tr>
      <w:tr w:rsidR="000545C0" w:rsidRPr="0054697D" w14:paraId="00C619D4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B12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4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155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5AF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4: Prac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62C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najomość środków językowych: Minidialogi (zadanie zamknięte)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6CD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warunków pracy i form zatrudnienia</w:t>
            </w:r>
          </w:p>
          <w:p w14:paraId="799EBB6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asy przyszłe (</w:t>
            </w:r>
            <w:proofErr w:type="spellStart"/>
            <w:r w:rsidRPr="0054697D">
              <w:rPr>
                <w:rFonts w:cstheme="minorHAnsi"/>
                <w:color w:val="000000"/>
              </w:rPr>
              <w:t>futur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simpl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54697D">
              <w:rPr>
                <w:rFonts w:cstheme="minorHAnsi"/>
                <w:color w:val="000000"/>
              </w:rPr>
              <w:t>futur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continuous</w:t>
            </w:r>
            <w:proofErr w:type="spellEnd"/>
            <w:proofErr w:type="gramStart"/>
            <w:r w:rsidRPr="0054697D">
              <w:rPr>
                <w:rFonts w:cstheme="minorHAnsi"/>
                <w:color w:val="000000"/>
              </w:rPr>
              <w:t>),  be</w:t>
            </w:r>
            <w:proofErr w:type="gram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go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to; czasy </w:t>
            </w:r>
            <w:proofErr w:type="spellStart"/>
            <w:r w:rsidRPr="0054697D">
              <w:rPr>
                <w:rFonts w:cstheme="minorHAnsi"/>
                <w:color w:val="000000"/>
              </w:rPr>
              <w:t>presen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simpl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i </w:t>
            </w:r>
            <w:proofErr w:type="spellStart"/>
            <w:r w:rsidRPr="0054697D">
              <w:rPr>
                <w:rFonts w:cstheme="minorHAnsi"/>
                <w:color w:val="000000"/>
              </w:rPr>
              <w:t>present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continuous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w odniesieniu do przyszłośc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B8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aca</w:t>
            </w:r>
          </w:p>
          <w:p w14:paraId="400157E5" w14:textId="0453036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arunki pracy i zatrudnienia</w:t>
            </w:r>
          </w:p>
          <w:p w14:paraId="0E95C47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229E954C" w14:textId="6E7E156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38D24174" w14:textId="243F4A8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54697D" w:rsidRPr="0054697D">
              <w:rPr>
                <w:rFonts w:cstheme="minorHAnsi"/>
                <w:color w:val="000000"/>
              </w:rPr>
              <w:t>wyciąga</w:t>
            </w:r>
            <w:r w:rsidR="000545C0" w:rsidRPr="0054697D">
              <w:rPr>
                <w:rFonts w:cstheme="minorHAnsi"/>
                <w:color w:val="000000"/>
              </w:rPr>
              <w:t xml:space="preserve"> wnioski z informacji zawartych w tekście</w:t>
            </w:r>
          </w:p>
          <w:p w14:paraId="7525C57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4516887B" w14:textId="6C12E3D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0C7EAD87" w14:textId="77112F9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różnych rozwiązań</w:t>
            </w:r>
          </w:p>
          <w:p w14:paraId="72D3DB8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44998875" w14:textId="011CB25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114D62E" w14:textId="1D30BE7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8F3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4</w:t>
            </w:r>
          </w:p>
          <w:p w14:paraId="17A7BEB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, 7</w:t>
            </w:r>
          </w:p>
          <w:p w14:paraId="194B6F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6, 8</w:t>
            </w:r>
          </w:p>
          <w:p w14:paraId="7DFBD4D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412133B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E33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64, 65</w:t>
            </w:r>
          </w:p>
          <w:p w14:paraId="02C2A87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2762C99E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94C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4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D6E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09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4: Prac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125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isanie: Wiadomość na blogu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0B7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związane z pracą wykonywaną w czasie wakacj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CF5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aca</w:t>
            </w:r>
          </w:p>
          <w:p w14:paraId="421800CA" w14:textId="05DAC4F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awody i związane z nimi czynności</w:t>
            </w:r>
          </w:p>
          <w:p w14:paraId="2DE32A7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obowiązki</w:t>
            </w:r>
          </w:p>
          <w:p w14:paraId="7EE0CBFA" w14:textId="119B36F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aca dorywcza</w:t>
            </w:r>
          </w:p>
          <w:p w14:paraId="10FE313B" w14:textId="24C7009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arunki pracy i zatrudnienia</w:t>
            </w:r>
          </w:p>
          <w:p w14:paraId="02B35E3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3631CC74" w14:textId="6A76121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</w:t>
            </w:r>
          </w:p>
          <w:p w14:paraId="2F7D56A2" w14:textId="183B441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intencje, marzenia i plany na przyszłość</w:t>
            </w:r>
          </w:p>
          <w:p w14:paraId="7671632F" w14:textId="2FF54DD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76F6F63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ych Uczeń:</w:t>
            </w:r>
          </w:p>
          <w:p w14:paraId="7B50646F" w14:textId="60A54AC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intencje, marzenia, nadzieje i plany na przyszłość</w:t>
            </w:r>
          </w:p>
          <w:p w14:paraId="5629E90A" w14:textId="764E664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20DE0212" w14:textId="451BFF0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0002336D" w14:textId="5D264D7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6F7B89A1" w14:textId="3E11F43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715BC5B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68BC2E21" w14:textId="0318FD5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16429A8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:</w:t>
            </w:r>
          </w:p>
          <w:p w14:paraId="14300903" w14:textId="171C9C4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11D68040" w14:textId="6E639B4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zachęca</w:t>
            </w:r>
          </w:p>
          <w:p w14:paraId="6D02C7A7" w14:textId="26414ED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uczucia i emocje</w:t>
            </w:r>
          </w:p>
          <w:p w14:paraId="1EB2388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36301579" w14:textId="7FB5515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6DB488C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41F09250" w14:textId="6BFC836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4529D450" w14:textId="1395C19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70C2E550" w14:textId="023C45D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  <w:p w14:paraId="7FE42F9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761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4</w:t>
            </w:r>
          </w:p>
          <w:p w14:paraId="4FD7663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4, 6</w:t>
            </w:r>
          </w:p>
          <w:p w14:paraId="157A306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4, 6, 7, 11, 12</w:t>
            </w:r>
          </w:p>
          <w:p w14:paraId="0BA02ED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</w:t>
            </w:r>
          </w:p>
          <w:p w14:paraId="1B30FFB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8, 13</w:t>
            </w:r>
          </w:p>
          <w:p w14:paraId="41CFBA2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3</w:t>
            </w:r>
          </w:p>
          <w:p w14:paraId="5924F8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7A4C158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3E2FF5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721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60, 250 (</w:t>
            </w:r>
            <w:proofErr w:type="spellStart"/>
            <w:r w:rsidRPr="0054697D">
              <w:rPr>
                <w:rFonts w:cstheme="minorHAnsi"/>
                <w:color w:val="000000"/>
              </w:rPr>
              <w:t>Writ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564B720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BC21DBD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80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4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46E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459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est: Rozdział 4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8FB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365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FB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F1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66F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24200" w:rsidRPr="0054697D" w14:paraId="2A7499F0" w14:textId="77777777" w:rsidTr="0042420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5C6504C3" w14:textId="15A250CC" w:rsidR="00424200" w:rsidRPr="0054697D" w:rsidRDefault="0042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5</w:t>
            </w:r>
          </w:p>
        </w:tc>
      </w:tr>
      <w:tr w:rsidR="000545C0" w:rsidRPr="0054697D" w14:paraId="0C04DC7A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51A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43, 4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0F6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511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5: Życie prywatn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7A9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Ćwiczenia leksykalne: Życie prywatne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970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dzina, znajomi i przyjaciele; czynności życia codziennego; formy spędzania czasu wolnego; święta i uroczystości; styl życia, konflikty i problemy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76E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5ACB84EA" w14:textId="0BD47FE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ina, znajomi i przyjaciele</w:t>
            </w:r>
          </w:p>
          <w:p w14:paraId="4CB6F9E5" w14:textId="6E01377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czynności życia codziennego</w:t>
            </w:r>
          </w:p>
          <w:p w14:paraId="229DADD2" w14:textId="469D7AF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formy spędzania czasu wolnego</w:t>
            </w:r>
          </w:p>
          <w:p w14:paraId="16220CC9" w14:textId="75E570F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święta i uroczystości</w:t>
            </w:r>
          </w:p>
          <w:p w14:paraId="3351370A" w14:textId="4DB0B99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yl życia</w:t>
            </w:r>
          </w:p>
          <w:p w14:paraId="4DB94111" w14:textId="290FDA0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nflikty i problemy</w:t>
            </w:r>
          </w:p>
          <w:p w14:paraId="5701F92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01BF1333" w14:textId="377F7F6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1A504573" w14:textId="3D0963A5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14850FEB" w14:textId="7FE7B5F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tekstu lub fragmentów tekstu</w:t>
            </w:r>
          </w:p>
          <w:p w14:paraId="4FC06B42" w14:textId="1BEA2C6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23DFA85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564A7BAE" w14:textId="6B49768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0277AD23" w14:textId="44EA976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powiada o </w:t>
            </w:r>
            <w:r w:rsidR="0054697D" w:rsidRPr="0054697D">
              <w:rPr>
                <w:rFonts w:cstheme="minorHAnsi"/>
                <w:color w:val="000000"/>
              </w:rPr>
              <w:t>czynnościach z</w:t>
            </w:r>
            <w:r w:rsidR="000545C0" w:rsidRPr="0054697D">
              <w:rPr>
                <w:rFonts w:cstheme="minorHAnsi"/>
                <w:color w:val="000000"/>
              </w:rPr>
              <w:t xml:space="preserve"> teraźniejszości </w:t>
            </w:r>
          </w:p>
          <w:p w14:paraId="4439D2E9" w14:textId="653307F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795CFB27" w14:textId="15E5C06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różnych rozwiązań</w:t>
            </w:r>
          </w:p>
          <w:p w14:paraId="7F1BF51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pisemnej Uczeń: </w:t>
            </w:r>
          </w:p>
          <w:p w14:paraId="6E9638D0" w14:textId="1F5B0EE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</w:t>
            </w:r>
          </w:p>
          <w:p w14:paraId="140E6C17" w14:textId="78FEF25A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eagowanie </w:t>
            </w:r>
            <w:r w:rsidR="0054697D" w:rsidRPr="0054697D">
              <w:rPr>
                <w:rFonts w:cstheme="minorHAnsi"/>
                <w:color w:val="000000"/>
              </w:rPr>
              <w:t>ustne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085570D2" w14:textId="3C70C8C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czyna, prowadzi kończy rozmowę</w:t>
            </w:r>
          </w:p>
          <w:p w14:paraId="50D5E02F" w14:textId="4365BEF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3806583F" w14:textId="15907A1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</w:t>
            </w:r>
          </w:p>
          <w:p w14:paraId="66743550" w14:textId="5E4CF26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oponuje, przyjmuje i odrzuca propozycje, prowadzi negocjacje </w:t>
            </w:r>
          </w:p>
          <w:p w14:paraId="132E226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6BEA387B" w14:textId="3086723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1385C4F1" w14:textId="6DBF565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0DE10794" w14:textId="287C6274" w:rsidR="000545C0" w:rsidRPr="0054697D" w:rsidRDefault="005469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  <w:r w:rsidR="000545C0" w:rsidRPr="0054697D">
              <w:rPr>
                <w:rFonts w:cstheme="minorHAnsi"/>
                <w:color w:val="000000"/>
              </w:rPr>
              <w:t>:</w:t>
            </w:r>
          </w:p>
          <w:p w14:paraId="0CEC6AD2" w14:textId="4FB101D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64CABAA7" w14:textId="147A612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73A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5</w:t>
            </w:r>
          </w:p>
          <w:p w14:paraId="2BCBD4F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5</w:t>
            </w:r>
          </w:p>
          <w:p w14:paraId="45B5A34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1, 5</w:t>
            </w:r>
          </w:p>
          <w:p w14:paraId="6446BB2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, 8</w:t>
            </w:r>
          </w:p>
          <w:p w14:paraId="0887B75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1</w:t>
            </w:r>
          </w:p>
          <w:p w14:paraId="59925AF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2, 3, 5, 8</w:t>
            </w:r>
          </w:p>
          <w:p w14:paraId="5EB8194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57ADD1E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425AEF2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3595694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FF4DF4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69E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70-73</w:t>
            </w:r>
          </w:p>
          <w:p w14:paraId="265C799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4B26CC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5BBE0824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EC4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4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C70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97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5: Życie prywatn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EEC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uchanie: Tekst z lukam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1A6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relacji międzyludzkich; określanie czasu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0B4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34927470" w14:textId="265B854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ina, znajomi i przyjaciele</w:t>
            </w:r>
          </w:p>
          <w:p w14:paraId="7189C387" w14:textId="534613B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nie czasu</w:t>
            </w:r>
          </w:p>
          <w:p w14:paraId="4D1EFFE3" w14:textId="3B0E384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nflikty i problemy</w:t>
            </w:r>
          </w:p>
          <w:p w14:paraId="394B8C6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2255CBDF" w14:textId="1EC4660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507AE0EF" w14:textId="2A9A3665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15141023" w14:textId="4CA6BCD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tekstu lub fragmentów tekstu</w:t>
            </w:r>
          </w:p>
          <w:p w14:paraId="3DBBC3FD" w14:textId="2F17F74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675AA05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Reagowanie ustne Uczeń</w:t>
            </w:r>
          </w:p>
          <w:p w14:paraId="1AC71FBA" w14:textId="09CE363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opinie i uzasadnia je, pyta o opinie</w:t>
            </w:r>
          </w:p>
          <w:p w14:paraId="6418D36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2773C08F" w14:textId="62C05C3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kazuje w języku obcym informacje sformułowane w tym języku </w:t>
            </w:r>
          </w:p>
          <w:p w14:paraId="1EAEFE20" w14:textId="0085344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kazuje w </w:t>
            </w:r>
            <w:r w:rsidR="0054697D" w:rsidRPr="0054697D">
              <w:rPr>
                <w:rFonts w:cstheme="minorHAnsi"/>
                <w:color w:val="000000"/>
              </w:rPr>
              <w:t>języku</w:t>
            </w:r>
            <w:r w:rsidR="000545C0" w:rsidRPr="0054697D">
              <w:rPr>
                <w:rFonts w:cstheme="minorHAnsi"/>
                <w:color w:val="000000"/>
              </w:rPr>
              <w:t xml:space="preserve"> obcym informacje sformułowane w języku polskim</w:t>
            </w:r>
          </w:p>
          <w:p w14:paraId="3A57D2B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563C7094" w14:textId="1086F5B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67B7C863" w14:textId="514DD5A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6A0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5</w:t>
            </w:r>
          </w:p>
          <w:p w14:paraId="68E2CC1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5</w:t>
            </w:r>
          </w:p>
          <w:p w14:paraId="5FBC170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II 1, 5 </w:t>
            </w:r>
          </w:p>
          <w:p w14:paraId="4DCD03E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4</w:t>
            </w:r>
          </w:p>
          <w:p w14:paraId="4D1B4E8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, 3</w:t>
            </w:r>
          </w:p>
          <w:p w14:paraId="2BA108F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BE260E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16AC179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6312EDD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683B9BC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51D454D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59C6DE3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F3B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74</w:t>
            </w:r>
          </w:p>
          <w:p w14:paraId="0C5CB5F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02AE4A2A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427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4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A77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D22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5: Życie prywatne</w:t>
            </w:r>
          </w:p>
          <w:p w14:paraId="1770E0E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194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ytanie: Uzupełnianie streszczenia w języku angielskim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07E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relacji międzyludzkich, konfliktów, uczuć i emocj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B82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łowiek</w:t>
            </w:r>
          </w:p>
          <w:p w14:paraId="0E129EF6" w14:textId="78E041D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ucia i emocje</w:t>
            </w:r>
          </w:p>
          <w:p w14:paraId="7B68F61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04B5CF70" w14:textId="08BA707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ina, znajomi i przyjaciele</w:t>
            </w:r>
          </w:p>
          <w:p w14:paraId="4DE3B18F" w14:textId="0326D52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nflikty i problemy</w:t>
            </w:r>
          </w:p>
          <w:p w14:paraId="331FABC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umienie wypowiedzi pisemnej Uczeń:</w:t>
            </w:r>
          </w:p>
          <w:p w14:paraId="610E535A" w14:textId="49B9A61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7DA07DE8" w14:textId="3C3F17F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10B21C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731C53F7" w14:textId="1809619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20CE282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1FE7896F" w14:textId="75C2455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10902751" w14:textId="0312FC6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dstawia publicznie w języku obcym wcześniej przygotowany materiał </w:t>
            </w:r>
          </w:p>
          <w:p w14:paraId="0541068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</w:p>
          <w:p w14:paraId="2AA50493" w14:textId="1957F47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17AD3B78" w14:textId="51C365A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6BCF29AE" w14:textId="6F7E2DE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F62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, 5</w:t>
            </w:r>
          </w:p>
          <w:p w14:paraId="72B6902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</w:t>
            </w:r>
          </w:p>
          <w:p w14:paraId="60C4514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6</w:t>
            </w:r>
          </w:p>
          <w:p w14:paraId="666DE97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, 4</w:t>
            </w:r>
          </w:p>
          <w:p w14:paraId="21A2D65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7F06C74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421928D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5A41C09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27852E1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7FF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76-77</w:t>
            </w:r>
          </w:p>
          <w:p w14:paraId="744B2A9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2C2E8F8F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D63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4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F01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FAD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5: Życie prywatne</w:t>
            </w:r>
          </w:p>
          <w:p w14:paraId="3F4CFB0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0AD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Rozmowa na podstawie ilustracj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FA9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relacji międzyludzkich, konfliktów, uczuć i emocji;</w:t>
            </w:r>
          </w:p>
          <w:p w14:paraId="129EC2A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wyrażenia przydatne przy opisywaniu ilustracj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8ED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łowiek</w:t>
            </w:r>
          </w:p>
          <w:p w14:paraId="0A7E1E69" w14:textId="58883C7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ucia i emocje</w:t>
            </w:r>
          </w:p>
          <w:p w14:paraId="2361542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67E50905" w14:textId="47595D3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ina, znajomi i przyjaciele</w:t>
            </w:r>
          </w:p>
          <w:p w14:paraId="5897E3E6" w14:textId="119221B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nflikty i problemy</w:t>
            </w:r>
          </w:p>
          <w:p w14:paraId="560EDBA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130D5B21" w14:textId="593BD25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 i miejsca</w:t>
            </w:r>
          </w:p>
          <w:p w14:paraId="026DC314" w14:textId="1A3A9FF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47E191AF" w14:textId="6418CB7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339EC1FD" w14:textId="631CF9C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6C84E877" w14:textId="76C176E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czucia i emocje</w:t>
            </w:r>
          </w:p>
          <w:p w14:paraId="41D70A1A" w14:textId="4ADB3B2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ewność, przypuszczenie, wątpliwości dotyczące zdarzeń z teraźniejszości i przyszłości</w:t>
            </w:r>
          </w:p>
          <w:p w14:paraId="71AB5E6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5652C41B" w14:textId="5B22705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dziela rady</w:t>
            </w:r>
          </w:p>
          <w:p w14:paraId="403A1C5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105E4253" w14:textId="63AFAFC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0B232247" w14:textId="6D62A50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5DE6B32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76735281" w14:textId="3B24131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41310451" w14:textId="2BA4876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107F6F2C" w14:textId="1480908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930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I 1, 5 </w:t>
            </w:r>
          </w:p>
          <w:p w14:paraId="268C1A5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3, 7, 9</w:t>
            </w:r>
          </w:p>
          <w:p w14:paraId="67DACC4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9</w:t>
            </w:r>
          </w:p>
          <w:p w14:paraId="4FDA94E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0F8E6F9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665B538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58A18A2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3DD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79, 246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707AA59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03FAAA49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196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48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22B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5C3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5: Życie prywatne</w:t>
            </w:r>
          </w:p>
          <w:p w14:paraId="3804771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5D3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zestaw 05 - Życie prywatne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E97C" w14:textId="68389BB6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dotyczące form </w:t>
            </w:r>
            <w:r w:rsidR="0054697D" w:rsidRPr="0054697D">
              <w:rPr>
                <w:rFonts w:cstheme="minorHAnsi"/>
                <w:color w:val="000000"/>
              </w:rPr>
              <w:t>spędzania</w:t>
            </w:r>
            <w:r w:rsidRPr="0054697D">
              <w:rPr>
                <w:rFonts w:cstheme="minorHAnsi"/>
                <w:color w:val="000000"/>
              </w:rPr>
              <w:t xml:space="preserve"> czasu wolnego, zawierania i podtrzymywania przyjaźni oraz </w:t>
            </w:r>
            <w:proofErr w:type="spellStart"/>
            <w:r w:rsidRPr="0054697D">
              <w:rPr>
                <w:rFonts w:cstheme="minorHAnsi"/>
                <w:color w:val="000000"/>
              </w:rPr>
              <w:t>oraz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celebrowania różnych okazji, itp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F4D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7120B2AD" w14:textId="7BACE8A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ina, znajomi i przyjaciele</w:t>
            </w:r>
          </w:p>
          <w:p w14:paraId="0E738260" w14:textId="5085CD0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formy spędzania czasu wolnego</w:t>
            </w:r>
          </w:p>
          <w:p w14:paraId="005D432B" w14:textId="195EF26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święta i uroczystości</w:t>
            </w:r>
          </w:p>
          <w:p w14:paraId="14E6752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682848C8" w14:textId="200BC0C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6C7D0809" w14:textId="7FD611D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13AA3C74" w14:textId="43BC5B6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04DDF94C" w14:textId="4A03909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różnych rozwiązań</w:t>
            </w:r>
          </w:p>
          <w:p w14:paraId="52B19334" w14:textId="19E4503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wyraża pewność, przypuszczenie, wątpliwości dotyczące zdarzeń z teraźniejszości i przyszłości </w:t>
            </w:r>
          </w:p>
          <w:p w14:paraId="01690D6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363313C3" w14:textId="36591F4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6089EB4B" w14:textId="6BB23F9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oponuje, przyjmuje i odrzuca propozycje, </w:t>
            </w:r>
          </w:p>
          <w:p w14:paraId="26147E2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7B396DB2" w14:textId="61A63DF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65322E56" w14:textId="51234C9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5128900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1C294C62" w14:textId="36FBAE2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77641328" w14:textId="1940957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553FD147" w14:textId="2F1BDD4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726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5</w:t>
            </w:r>
          </w:p>
          <w:p w14:paraId="6BCE8D1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, 8, 9</w:t>
            </w:r>
          </w:p>
          <w:p w14:paraId="6E06E4B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8</w:t>
            </w:r>
          </w:p>
          <w:p w14:paraId="198075E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7038E94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25A1D0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6617DC3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524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35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Set 05), 245-24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0928F98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33A88426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630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4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BE7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597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5: Życie prywatne</w:t>
            </w:r>
          </w:p>
          <w:p w14:paraId="4B0DE98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65F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Gramatyka: Czasowniki modalne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9BB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asowniki modalne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783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1B41EEA5" w14:textId="4D316DC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ina, znajomi i przyjaciele</w:t>
            </w:r>
          </w:p>
          <w:p w14:paraId="4B6CEDAF" w14:textId="1EF9823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czynności </w:t>
            </w:r>
            <w:proofErr w:type="spellStart"/>
            <w:r w:rsidR="000545C0" w:rsidRPr="0054697D">
              <w:rPr>
                <w:rFonts w:cstheme="minorHAnsi"/>
                <w:color w:val="000000"/>
              </w:rPr>
              <w:t>zycia</w:t>
            </w:r>
            <w:proofErr w:type="spellEnd"/>
            <w:r w:rsidR="000545C0" w:rsidRPr="0054697D">
              <w:rPr>
                <w:rFonts w:cstheme="minorHAnsi"/>
                <w:color w:val="000000"/>
              </w:rPr>
              <w:t xml:space="preserve"> codziennego</w:t>
            </w:r>
          </w:p>
          <w:p w14:paraId="2CE71FD4" w14:textId="1C87844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formy spędzania czasu wolnego</w:t>
            </w:r>
          </w:p>
          <w:p w14:paraId="39BCC5E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1A013079" w14:textId="4C24B43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3AAD479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ej Uczeń:</w:t>
            </w:r>
          </w:p>
          <w:p w14:paraId="24A0E13F" w14:textId="33AAF2D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powiada o czynnościach i wydarzeniach z </w:t>
            </w:r>
            <w:r w:rsidR="0054697D" w:rsidRPr="0054697D">
              <w:rPr>
                <w:rFonts w:cstheme="minorHAnsi"/>
                <w:color w:val="000000"/>
              </w:rPr>
              <w:t>teraźniejszości</w:t>
            </w:r>
            <w:r w:rsidR="000545C0" w:rsidRPr="0054697D">
              <w:rPr>
                <w:rFonts w:cstheme="minorHAnsi"/>
                <w:color w:val="000000"/>
              </w:rPr>
              <w:t xml:space="preserve"> i przeszłości</w:t>
            </w:r>
          </w:p>
          <w:p w14:paraId="4AEE02DB" w14:textId="42A07B7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intencje i plany na przyszłość</w:t>
            </w:r>
          </w:p>
          <w:p w14:paraId="27F064A6" w14:textId="3663129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ewność, przypuszczenie i wątpliwości dotyczące zdarzeń z teraźniejszości i przyszłości</w:t>
            </w:r>
          </w:p>
          <w:p w14:paraId="4C520D0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:</w:t>
            </w:r>
          </w:p>
          <w:p w14:paraId="02CA550F" w14:textId="6C7FA11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272DC491" w14:textId="49450CD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zachęca</w:t>
            </w:r>
          </w:p>
          <w:p w14:paraId="21DAB74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Przetwarzanie wypowiedzi Uczeń</w:t>
            </w:r>
          </w:p>
          <w:p w14:paraId="5EB6365F" w14:textId="277ADA4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0F50C5F6" w14:textId="361E754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kazuje w języku obcym informacje sformułowane w tym języku </w:t>
            </w:r>
          </w:p>
          <w:p w14:paraId="28C733F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7D21CDD7" w14:textId="2C487D7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14E2B103" w14:textId="7771CFE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75F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5</w:t>
            </w:r>
          </w:p>
          <w:p w14:paraId="34934F3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1252933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2, 4, 9</w:t>
            </w:r>
          </w:p>
          <w:p w14:paraId="04E6CBE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3, 8</w:t>
            </w:r>
          </w:p>
          <w:p w14:paraId="2529EAE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2</w:t>
            </w:r>
          </w:p>
          <w:p w14:paraId="5424CB4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2296265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04D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64-265</w:t>
            </w:r>
          </w:p>
        </w:tc>
      </w:tr>
      <w:tr w:rsidR="000545C0" w:rsidRPr="0054697D" w14:paraId="0703BE8A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69C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5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546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CE5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5: Życie prywatn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269D" w14:textId="2058EBD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Znajomość środków językowych: </w:t>
            </w:r>
            <w:r w:rsidR="0054697D" w:rsidRPr="0054697D">
              <w:rPr>
                <w:rFonts w:cstheme="minorHAnsi"/>
                <w:color w:val="000000"/>
              </w:rPr>
              <w:t>transformacje</w:t>
            </w:r>
            <w:r w:rsidRPr="0054697D">
              <w:rPr>
                <w:rFonts w:cstheme="minorHAnsi"/>
                <w:color w:val="000000"/>
              </w:rPr>
              <w:t xml:space="preserve"> zdań (zadanie zamknięte)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3FA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związane z relacjami międzyludzkimi</w:t>
            </w:r>
          </w:p>
          <w:p w14:paraId="514AFC1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Czasowniki modalne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624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7D875364" w14:textId="7455937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omi i przyjaciele</w:t>
            </w:r>
          </w:p>
          <w:p w14:paraId="4B97263A" w14:textId="3C6F4B9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nflikty i problemy</w:t>
            </w:r>
          </w:p>
          <w:p w14:paraId="00A265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711C9E96" w14:textId="43F7C5C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określone informacje w tekście</w:t>
            </w:r>
          </w:p>
          <w:p w14:paraId="71FCDE72" w14:textId="25A7A8A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0CEEADD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3B8F85F1" w14:textId="23944A9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</w:t>
            </w:r>
          </w:p>
          <w:p w14:paraId="0C1245EC" w14:textId="60CB8A0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, ustosunkowuje się do opinii i poglądów innych osób</w:t>
            </w:r>
          </w:p>
          <w:p w14:paraId="34111A45" w14:textId="6B6DCFD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ewność, przypuszczenie, wątpliwości dotyczące zdarzeń z teraźniejszości i przyszłości</w:t>
            </w:r>
          </w:p>
          <w:p w14:paraId="0F29910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48AC6EDD" w14:textId="1871423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1A25E12A" w14:textId="456D06C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3A3BC9AC" w14:textId="268CAA5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22B494E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04C1AF27" w14:textId="49CA34B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15690BFD" w14:textId="2606C2F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B1D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5</w:t>
            </w:r>
          </w:p>
          <w:p w14:paraId="149B6EA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</w:t>
            </w:r>
          </w:p>
          <w:p w14:paraId="29F0BA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6, 9</w:t>
            </w:r>
          </w:p>
          <w:p w14:paraId="13293B8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2, 3</w:t>
            </w:r>
          </w:p>
          <w:p w14:paraId="2FDD6C0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C872FE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6A1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80, 81</w:t>
            </w:r>
          </w:p>
        </w:tc>
      </w:tr>
      <w:tr w:rsidR="000545C0" w:rsidRPr="0054697D" w14:paraId="0AC04ABD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60D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5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E8F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D83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5: Życie prywatn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EF7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isanie: List prywatny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D1B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Formy spędzania czasu wolnego;</w:t>
            </w:r>
          </w:p>
          <w:p w14:paraId="5D0A54B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Wyrażenia przydatne przy pisaniu listu prywatnego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A8C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6D94DD7D" w14:textId="60CB6B4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formy spędzania czasu wolnego</w:t>
            </w:r>
          </w:p>
          <w:p w14:paraId="030206B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7FC84928" w14:textId="07A2D0E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powiada o </w:t>
            </w:r>
            <w:r w:rsidR="0054697D" w:rsidRPr="0054697D">
              <w:rPr>
                <w:rFonts w:cstheme="minorHAnsi"/>
                <w:color w:val="000000"/>
              </w:rPr>
              <w:t>czynnościach z</w:t>
            </w:r>
            <w:r w:rsidR="000545C0" w:rsidRPr="0054697D">
              <w:rPr>
                <w:rFonts w:cstheme="minorHAnsi"/>
                <w:color w:val="000000"/>
              </w:rPr>
              <w:t xml:space="preserve"> teraźniejszości</w:t>
            </w:r>
          </w:p>
          <w:p w14:paraId="41AB89F5" w14:textId="675F8DE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6CD8414F" w14:textId="63891A6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3F4E749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ych Uczeń:</w:t>
            </w:r>
          </w:p>
          <w:p w14:paraId="3FDB156D" w14:textId="57E00CE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wydarzeniach i doświadczeniach z teraźniejszości i przeszłości</w:t>
            </w:r>
          </w:p>
          <w:p w14:paraId="52D1D143" w14:textId="795DC7B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5655C8F0" w14:textId="7B4A653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340A719C" w14:textId="265427F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0FB5400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:</w:t>
            </w:r>
          </w:p>
          <w:p w14:paraId="3765CB32" w14:textId="37D6F91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dziela rady</w:t>
            </w:r>
          </w:p>
          <w:p w14:paraId="57310CA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0FBFA4E3" w14:textId="2A7CEB2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462544BF" w14:textId="3D3D0FD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1ECB3AA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75956497" w14:textId="0A278F6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7F40EBD7" w14:textId="7290DF9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78A48206" w14:textId="69A75D0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282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5</w:t>
            </w:r>
          </w:p>
          <w:p w14:paraId="2B9B13E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3, 6</w:t>
            </w:r>
          </w:p>
          <w:p w14:paraId="7757385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2, 7, 11, 12</w:t>
            </w:r>
          </w:p>
          <w:p w14:paraId="68186C7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9</w:t>
            </w:r>
          </w:p>
          <w:p w14:paraId="0C06FB5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, 3</w:t>
            </w:r>
          </w:p>
          <w:p w14:paraId="02E5CD3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44FF8EA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1B1163C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C85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82, 249 (</w:t>
            </w:r>
            <w:proofErr w:type="spellStart"/>
            <w:r w:rsidRPr="0054697D">
              <w:rPr>
                <w:rFonts w:cstheme="minorHAnsi"/>
                <w:color w:val="000000"/>
              </w:rPr>
              <w:t>Writ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6EC806F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C5EDB46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E4D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5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DE1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742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est: Rozdział 5</w:t>
            </w:r>
          </w:p>
        </w:tc>
        <w:tc>
          <w:tcPr>
            <w:tcW w:w="7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4353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E1E40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F6119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0DFCB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A5B6B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24200" w:rsidRPr="0054697D" w14:paraId="325C6BFB" w14:textId="77777777" w:rsidTr="0042420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E21D104" w14:textId="7A2EC243" w:rsidR="00424200" w:rsidRPr="0054697D" w:rsidRDefault="0042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6</w:t>
            </w:r>
          </w:p>
        </w:tc>
      </w:tr>
      <w:tr w:rsidR="000545C0" w:rsidRPr="0054697D" w14:paraId="6DAF4744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5AB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53, 5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0DB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94B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6: Żywieni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567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Ćwiczenia leksykalne: Żywienie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F3D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Artykuły spożywcze; posiłki i ich przygotowanie; nawyki żywieniowe i diety; lokale gastronomiczne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77A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wienie</w:t>
            </w:r>
          </w:p>
          <w:p w14:paraId="634898A3" w14:textId="570F248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artykuły spożywcze</w:t>
            </w:r>
          </w:p>
          <w:p w14:paraId="731483FF" w14:textId="5CF4342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łki i ich przygotowanie</w:t>
            </w:r>
          </w:p>
          <w:p w14:paraId="7518C538" w14:textId="3C7AF12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nawyki żywieniowe i diety</w:t>
            </w:r>
          </w:p>
          <w:p w14:paraId="5252F1A6" w14:textId="1BBC707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lokale gastronomiczne</w:t>
            </w:r>
          </w:p>
          <w:p w14:paraId="530D545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4169115A" w14:textId="6E78BE7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76CB86AE" w14:textId="74D18C66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78FAAB02" w14:textId="0F714C1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fragmentów tekstu</w:t>
            </w:r>
          </w:p>
          <w:p w14:paraId="437F57D9" w14:textId="3FF1A2D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0759FDD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226D05EB" w14:textId="06A9942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4B88BACC" w14:textId="0D62C24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doświadczeniach z teraźniejszości i przeszłości</w:t>
            </w:r>
          </w:p>
          <w:p w14:paraId="57730750" w14:textId="2CE84E3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pisuje upodobania </w:t>
            </w:r>
          </w:p>
          <w:p w14:paraId="72EC74C8" w14:textId="24313C23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eagowanie </w:t>
            </w:r>
            <w:r w:rsidR="0054697D" w:rsidRPr="0054697D">
              <w:rPr>
                <w:rFonts w:cstheme="minorHAnsi"/>
                <w:color w:val="000000"/>
              </w:rPr>
              <w:t>ustne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74490BFF" w14:textId="1D85194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315E32D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05D15007" w14:textId="7AFC8F1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49F7E1ED" w14:textId="21FF1C8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5A32294" w14:textId="260B4659" w:rsidR="000545C0" w:rsidRPr="0054697D" w:rsidRDefault="005469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  <w:r w:rsidR="000545C0" w:rsidRPr="0054697D">
              <w:rPr>
                <w:rFonts w:cstheme="minorHAnsi"/>
                <w:color w:val="000000"/>
              </w:rPr>
              <w:t>:</w:t>
            </w:r>
          </w:p>
          <w:p w14:paraId="1E726DAC" w14:textId="2E20697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26E61429" w14:textId="7A21A20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36F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6</w:t>
            </w:r>
          </w:p>
          <w:p w14:paraId="1469AC4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5</w:t>
            </w:r>
          </w:p>
          <w:p w14:paraId="3502CDA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1, 5</w:t>
            </w:r>
          </w:p>
          <w:p w14:paraId="4798397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5</w:t>
            </w:r>
          </w:p>
          <w:p w14:paraId="35E0594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5</w:t>
            </w:r>
          </w:p>
          <w:p w14:paraId="7ACCC4B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1CA474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6C109DE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54866E6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44623F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47B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86-89</w:t>
            </w:r>
          </w:p>
          <w:p w14:paraId="7DCF617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17DBFE1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49922887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DB2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5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9D9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9BA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6: Żywieni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322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uchanie: Odpowiedzi na pytani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B52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dań i posiłków oraz lokali gastronomicznych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539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wienie</w:t>
            </w:r>
          </w:p>
          <w:p w14:paraId="04A67B97" w14:textId="0AD7657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łki i ich przygotowanie</w:t>
            </w:r>
          </w:p>
          <w:p w14:paraId="01E00343" w14:textId="670C622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lokale gastronomiczne</w:t>
            </w:r>
          </w:p>
          <w:p w14:paraId="09E9C5A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685181B9" w14:textId="52A42F3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19EA7B0E" w14:textId="4DB9209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54697D" w:rsidRPr="0054697D">
              <w:rPr>
                <w:rFonts w:cstheme="minorHAnsi"/>
                <w:color w:val="000000"/>
              </w:rPr>
              <w:t>wyciąga</w:t>
            </w:r>
            <w:r w:rsidR="000545C0" w:rsidRPr="0054697D">
              <w:rPr>
                <w:rFonts w:cstheme="minorHAnsi"/>
                <w:color w:val="000000"/>
              </w:rPr>
              <w:t xml:space="preserve"> wnioski </w:t>
            </w:r>
            <w:r w:rsidR="0054697D" w:rsidRPr="0054697D">
              <w:rPr>
                <w:rFonts w:cstheme="minorHAnsi"/>
                <w:color w:val="000000"/>
              </w:rPr>
              <w:t>wynikające</w:t>
            </w:r>
            <w:r w:rsidR="000545C0" w:rsidRPr="0054697D">
              <w:rPr>
                <w:rFonts w:cstheme="minorHAnsi"/>
                <w:color w:val="000000"/>
              </w:rPr>
              <w:t xml:space="preserve"> z informacji zawartych w wypowiedzi</w:t>
            </w:r>
          </w:p>
          <w:p w14:paraId="537F7F02" w14:textId="74B5B3F8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5D384F09" w14:textId="532A2B6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543CE7E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Tworzenie wypowiedzi ustnej Uczeń:</w:t>
            </w:r>
          </w:p>
          <w:p w14:paraId="3F998EBE" w14:textId="42B749D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powiada o doświadczeniach z </w:t>
            </w:r>
            <w:r w:rsidR="0054697D" w:rsidRPr="0054697D">
              <w:rPr>
                <w:rFonts w:cstheme="minorHAnsi"/>
                <w:color w:val="000000"/>
              </w:rPr>
              <w:t>przeszłości</w:t>
            </w:r>
          </w:p>
          <w:p w14:paraId="0105D23D" w14:textId="0D1E86D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575F1F03" w14:textId="7D4B9DF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wyraża i uzasadnia swoje opinie </w:t>
            </w:r>
          </w:p>
          <w:p w14:paraId="7735A06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5F57DE25" w14:textId="2BD588D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kazuje w </w:t>
            </w:r>
            <w:r w:rsidR="0054697D" w:rsidRPr="0054697D">
              <w:rPr>
                <w:rFonts w:cstheme="minorHAnsi"/>
                <w:color w:val="000000"/>
              </w:rPr>
              <w:t>języku</w:t>
            </w:r>
            <w:r w:rsidR="000545C0" w:rsidRPr="0054697D">
              <w:rPr>
                <w:rFonts w:cstheme="minorHAnsi"/>
                <w:color w:val="000000"/>
              </w:rPr>
              <w:t xml:space="preserve"> obcym informacje sformułowane w języku polskim</w:t>
            </w:r>
          </w:p>
          <w:p w14:paraId="48F210F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09821101" w14:textId="272AA0A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DD30018" w14:textId="3CAC97C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836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6</w:t>
            </w:r>
          </w:p>
          <w:p w14:paraId="55396C8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5, 7</w:t>
            </w:r>
          </w:p>
          <w:p w14:paraId="1705238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II 5 </w:t>
            </w:r>
          </w:p>
          <w:p w14:paraId="3B31C50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5, 6</w:t>
            </w:r>
          </w:p>
          <w:p w14:paraId="7F6020C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3</w:t>
            </w:r>
          </w:p>
          <w:p w14:paraId="25D5D1C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16DD795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4985B5D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299E80E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0C4F34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5EB64D0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12B4E12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5B1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90</w:t>
            </w:r>
          </w:p>
          <w:p w14:paraId="4D68D3C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36ABDD7F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A0B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5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F52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ACB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6: Żywieni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D6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ytanie: Zdania z lukam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390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opisujące upodobania kulinarne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7E7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wienie</w:t>
            </w:r>
          </w:p>
          <w:p w14:paraId="4CE74231" w14:textId="135807E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artykuły spożywcze</w:t>
            </w:r>
          </w:p>
          <w:p w14:paraId="5EE33D06" w14:textId="14653C7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łki i ich przygotowanie</w:t>
            </w:r>
          </w:p>
          <w:p w14:paraId="4EA8E63F" w14:textId="21BC2A6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nawyki żywieniowe i diety</w:t>
            </w:r>
          </w:p>
          <w:p w14:paraId="4095DB4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umienie wypowiedzi pisemnej Uczeń:</w:t>
            </w:r>
          </w:p>
          <w:p w14:paraId="5009E4D8" w14:textId="6D4FB44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269D1933" w14:textId="08F5EB1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73DC6E2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6A79AF18" w14:textId="56D9E22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593F1418" w14:textId="1383E24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63F2B788" w14:textId="32A0F24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7177BBF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1971D6BC" w14:textId="7AC5BB0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3F47972E" w14:textId="0A832DB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dstawia publicznie w języku obcym wcześniej przygotowany materiał </w:t>
            </w:r>
          </w:p>
          <w:p w14:paraId="387F91F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111034F6" w14:textId="4A880CF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35CC6EA0" w14:textId="2E78A43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7EBCBEDF" w14:textId="281C18F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6D8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6</w:t>
            </w:r>
          </w:p>
          <w:p w14:paraId="7ABE432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</w:t>
            </w:r>
          </w:p>
          <w:p w14:paraId="7022872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3, 5, 6</w:t>
            </w:r>
          </w:p>
          <w:p w14:paraId="77A7E3A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, 4</w:t>
            </w:r>
          </w:p>
          <w:p w14:paraId="7ED604B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7380BCF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CDE6F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6C591FC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224B4E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41A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92-93</w:t>
            </w:r>
          </w:p>
          <w:p w14:paraId="5A0CC34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9690FFC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2A2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5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EBE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507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6: Żywienie</w:t>
            </w:r>
          </w:p>
          <w:p w14:paraId="035BD02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Świat przyrody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23A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Rozmowa na podstawie materiału stymulującego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C6A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związane ze sprzedażą i kupowaniem artykułów spożywczych;</w:t>
            </w:r>
          </w:p>
          <w:p w14:paraId="1A75F055" w14:textId="2F480780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wyrażenia przydatne przy </w:t>
            </w:r>
            <w:r w:rsidR="0054697D" w:rsidRPr="0054697D">
              <w:rPr>
                <w:rFonts w:cstheme="minorHAnsi"/>
                <w:color w:val="000000"/>
              </w:rPr>
              <w:t>przedstawianiu</w:t>
            </w:r>
            <w:r w:rsidRPr="0054697D">
              <w:rPr>
                <w:rFonts w:cstheme="minorHAnsi"/>
                <w:color w:val="000000"/>
              </w:rPr>
              <w:t xml:space="preserve"> argumentów i wyrażaniu swojej opini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AEA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wienie</w:t>
            </w:r>
          </w:p>
          <w:p w14:paraId="24E69C08" w14:textId="34F8205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artykuły spożywcze</w:t>
            </w:r>
          </w:p>
          <w:p w14:paraId="3DFCA471" w14:textId="4711889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łki i ich przygotowanie</w:t>
            </w:r>
          </w:p>
          <w:p w14:paraId="203D4C1C" w14:textId="1C178BB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nawyki żywieniowe i diety</w:t>
            </w:r>
          </w:p>
          <w:p w14:paraId="6A9D857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Świat przyrody</w:t>
            </w:r>
          </w:p>
          <w:p w14:paraId="38162862" w14:textId="33ED0D6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agrożenia i ochrona środowiska naturalnego</w:t>
            </w:r>
          </w:p>
          <w:p w14:paraId="4517FEA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44906E2F" w14:textId="330B0A6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73DFD90A" w14:textId="7AB89C1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6D9637E9" w14:textId="0017146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36EBD969" w14:textId="554BD68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daje wady i zalety różnych rozwiązań</w:t>
            </w:r>
          </w:p>
          <w:p w14:paraId="11005D0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55FE6F46" w14:textId="25B9905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, pyta o upodobania i preferencje innych osób</w:t>
            </w:r>
          </w:p>
          <w:p w14:paraId="1CFFA91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1705ECCF" w14:textId="3493143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595A8FCC" w14:textId="4EC5B6F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024B73B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23A29E21" w14:textId="2D213EE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30991462" w14:textId="5E96CEB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7BAFCD83" w14:textId="7091139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199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6, 13</w:t>
            </w:r>
          </w:p>
          <w:p w14:paraId="281EB19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3, 6, 8, 9</w:t>
            </w:r>
          </w:p>
          <w:p w14:paraId="3C8EB6E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5</w:t>
            </w:r>
          </w:p>
          <w:p w14:paraId="4A0AC03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197CB5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60547FC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4B7D68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F67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96, 24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7577363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15A321D6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358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58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379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8B3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6: Żywienie</w:t>
            </w:r>
          </w:p>
          <w:p w14:paraId="5BA8B3F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1BB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Mówienie: zestaw 06 - Żywienie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4D9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opisujące posiłki oraz ich przygotowywanie, a także lokale gastronomiczne i inne miejsca spożywania posiłków, itp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A18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wienie</w:t>
            </w:r>
          </w:p>
          <w:p w14:paraId="6059BC69" w14:textId="7432CD5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łki i ich przygotowanie</w:t>
            </w:r>
          </w:p>
          <w:p w14:paraId="6D9DED38" w14:textId="79094EE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nawyki żywieniowe i diety</w:t>
            </w:r>
          </w:p>
          <w:p w14:paraId="5EA27ED1" w14:textId="0F32BE6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lokale gastronomiczne</w:t>
            </w:r>
          </w:p>
          <w:p w14:paraId="1AE813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543A83F0" w14:textId="300AC55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63E462C8" w14:textId="478EB53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4BAE6F44" w14:textId="4098315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7DEF7105" w14:textId="7101F32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różnych rozwiązań</w:t>
            </w:r>
          </w:p>
          <w:p w14:paraId="65CFCD8B" w14:textId="132BD64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wyraża pewność, przypuszczenie, wątpliwości dotyczące zdarzeń z teraźniejszości i przyszłości </w:t>
            </w:r>
          </w:p>
          <w:p w14:paraId="700D29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4406DBC7" w14:textId="79D9F84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562A2A0C" w14:textId="2A41C50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wyraża i uzasadnia swoje upodobania, preferencje, intencje i </w:t>
            </w:r>
            <w:r w:rsidR="000545C0" w:rsidRPr="0054697D">
              <w:rPr>
                <w:rFonts w:cstheme="minorHAnsi"/>
                <w:color w:val="000000"/>
              </w:rPr>
              <w:lastRenderedPageBreak/>
              <w:t>pragnienia, pyta o upodobania, preferencje, intencje i pragnienia innych osób</w:t>
            </w:r>
          </w:p>
          <w:p w14:paraId="2A9BF683" w14:textId="3594A57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, zachęca</w:t>
            </w:r>
          </w:p>
          <w:p w14:paraId="3C4CC5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68418508" w14:textId="5FFFE21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34997353" w14:textId="6C25E45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DEA14C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182D4B5A" w14:textId="7C6B20D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1CB082CE" w14:textId="60FDD40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3A96DAC6" w14:textId="2826DB0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B1C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6</w:t>
            </w:r>
          </w:p>
          <w:p w14:paraId="4DD7DC9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, 8, 9</w:t>
            </w:r>
          </w:p>
          <w:p w14:paraId="6D36304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, 8</w:t>
            </w:r>
          </w:p>
          <w:p w14:paraId="52E7AA3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1C7A4C0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1AC2D9D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402CFE2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1B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36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Set 06), 245-24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2F34BF7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31CE866D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92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5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487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F56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6: Żywieni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A4B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Gramatyka: Przedimk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D55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dimki określone i nieokreślone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DC3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łowiek</w:t>
            </w:r>
          </w:p>
          <w:p w14:paraId="05E62EFB" w14:textId="35222F6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zeczy osobiste</w:t>
            </w:r>
          </w:p>
          <w:p w14:paraId="6AA5167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5A5BEEC5" w14:textId="1071678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ina, znajomi i przyjaciele</w:t>
            </w:r>
          </w:p>
          <w:p w14:paraId="13E3EFC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wienie</w:t>
            </w:r>
          </w:p>
          <w:p w14:paraId="2A729AEF" w14:textId="7AFDD9A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łki i ich przygotowanie</w:t>
            </w:r>
          </w:p>
          <w:p w14:paraId="09AE7D0C" w14:textId="02B0DA5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lokale gastronomiczne</w:t>
            </w:r>
          </w:p>
          <w:p w14:paraId="05FFEE0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465A827E" w14:textId="36CCB62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94CE55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ej Uczeń:</w:t>
            </w:r>
          </w:p>
          <w:p w14:paraId="360795C6" w14:textId="4D3FBC9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przedmioty</w:t>
            </w:r>
          </w:p>
          <w:p w14:paraId="5C098BDE" w14:textId="29CE41A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wydarzeniach z teraźniejszości i przeszłości</w:t>
            </w:r>
          </w:p>
          <w:p w14:paraId="7547B3A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5AC46FCD" w14:textId="14BC052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3D01ECCE" w14:textId="1FF593A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kazuje w języku obcym informacje sformułowane w tym języku </w:t>
            </w:r>
          </w:p>
          <w:p w14:paraId="0DE672CE" w14:textId="28E1BEC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5CCF05C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0D1C8A71" w14:textId="2F4B966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1AF7D5EA" w14:textId="72EAA62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22B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, 5, 6</w:t>
            </w:r>
          </w:p>
          <w:p w14:paraId="21FE7C8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3AFB394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1, 2</w:t>
            </w:r>
          </w:p>
          <w:p w14:paraId="52D13F8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2, 3</w:t>
            </w:r>
          </w:p>
          <w:p w14:paraId="407EAC4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56A40D4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ABA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66-267</w:t>
            </w:r>
          </w:p>
        </w:tc>
      </w:tr>
      <w:tr w:rsidR="000545C0" w:rsidRPr="0054697D" w14:paraId="27A9C0DC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C0F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6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948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EB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6: Żywieni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01B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Gramatyka: Rzeczowniki policzalne i niepoliczalne; określenia ilości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76E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zeczowniki policzalne i niepoliczalne; określenia ilości (</w:t>
            </w:r>
            <w:proofErr w:type="spellStart"/>
            <w:r w:rsidRPr="0054697D">
              <w:rPr>
                <w:rFonts w:cstheme="minorHAnsi"/>
                <w:color w:val="000000"/>
              </w:rPr>
              <w:t>som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54697D">
              <w:rPr>
                <w:rFonts w:cstheme="minorHAnsi"/>
                <w:color w:val="000000"/>
              </w:rPr>
              <w:t>any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much, </w:t>
            </w:r>
            <w:proofErr w:type="spellStart"/>
            <w:r w:rsidRPr="0054697D">
              <w:rPr>
                <w:rFonts w:cstheme="minorHAnsi"/>
                <w:color w:val="000000"/>
              </w:rPr>
              <w:t>many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a lot of, </w:t>
            </w:r>
            <w:proofErr w:type="spellStart"/>
            <w:r w:rsidRPr="0054697D">
              <w:rPr>
                <w:rFonts w:cstheme="minorHAnsi"/>
                <w:color w:val="000000"/>
              </w:rPr>
              <w:t>too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54697D">
              <w:rPr>
                <w:rFonts w:cstheme="minorHAnsi"/>
                <w:color w:val="000000"/>
              </w:rPr>
              <w:t>enough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(a) </w:t>
            </w:r>
            <w:proofErr w:type="spellStart"/>
            <w:r w:rsidRPr="0054697D">
              <w:rPr>
                <w:rFonts w:cstheme="minorHAnsi"/>
                <w:color w:val="000000"/>
              </w:rPr>
              <w:t>few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(a) </w:t>
            </w:r>
            <w:proofErr w:type="spellStart"/>
            <w:r w:rsidRPr="0054697D">
              <w:rPr>
                <w:rFonts w:cstheme="minorHAnsi"/>
                <w:color w:val="000000"/>
              </w:rPr>
              <w:t>little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E53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iejsce zamieszkania</w:t>
            </w:r>
          </w:p>
          <w:p w14:paraId="0BE56D7E" w14:textId="38DAC35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mieszczenia i wyposażenie domu</w:t>
            </w:r>
          </w:p>
          <w:p w14:paraId="7BA638D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32DE6CB0" w14:textId="7E98594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formy spędzania czasu wolnego</w:t>
            </w:r>
          </w:p>
          <w:p w14:paraId="19FC6FC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wienie</w:t>
            </w:r>
          </w:p>
          <w:p w14:paraId="04592F51" w14:textId="50788C8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łki i ich przygotowanie</w:t>
            </w:r>
          </w:p>
          <w:p w14:paraId="6C78D9D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734AF043" w14:textId="0409DEC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CF039A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ej Uczeń:</w:t>
            </w:r>
          </w:p>
          <w:p w14:paraId="46E039CB" w14:textId="002B63B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23160C32" w14:textId="0150936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wydarzeniach z teraźniejszości i przeszłości</w:t>
            </w:r>
          </w:p>
          <w:p w14:paraId="1FDE9FC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3AA43EF4" w14:textId="30CDD48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4A0FF02E" w14:textId="341D335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kazuje w języku obcym informacje sformułowane w tym języku </w:t>
            </w:r>
          </w:p>
          <w:p w14:paraId="607DF0D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5A8E84E2" w14:textId="4D1CBF0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288CC531" w14:textId="3262BB4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C2A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2, 5, 6</w:t>
            </w:r>
          </w:p>
          <w:p w14:paraId="2FB8DF4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625973A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1, 2</w:t>
            </w:r>
          </w:p>
          <w:p w14:paraId="1CB628C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2</w:t>
            </w:r>
          </w:p>
          <w:p w14:paraId="1348329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53C996D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4A4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68-269</w:t>
            </w:r>
          </w:p>
        </w:tc>
      </w:tr>
      <w:tr w:rsidR="000545C0" w:rsidRPr="0054697D" w14:paraId="1ADA141E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8D9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6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BEC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CC1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6: Żywieni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E12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najomość środków językowych: Uzupełnianie luk w tekście jednym wyrazem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87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dimki określone i nieokreślone; Rzeczowniki policzalne i niepoliczalne; określenia ilości (</w:t>
            </w:r>
            <w:proofErr w:type="spellStart"/>
            <w:r w:rsidRPr="0054697D">
              <w:rPr>
                <w:rFonts w:cstheme="minorHAnsi"/>
                <w:color w:val="000000"/>
              </w:rPr>
              <w:t>som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54697D">
              <w:rPr>
                <w:rFonts w:cstheme="minorHAnsi"/>
                <w:color w:val="000000"/>
              </w:rPr>
              <w:t>any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much, </w:t>
            </w:r>
            <w:proofErr w:type="spellStart"/>
            <w:r w:rsidRPr="0054697D">
              <w:rPr>
                <w:rFonts w:cstheme="minorHAnsi"/>
                <w:color w:val="000000"/>
              </w:rPr>
              <w:t>many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a lot of, </w:t>
            </w:r>
            <w:proofErr w:type="spellStart"/>
            <w:r w:rsidRPr="0054697D">
              <w:rPr>
                <w:rFonts w:cstheme="minorHAnsi"/>
                <w:color w:val="000000"/>
              </w:rPr>
              <w:t>too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54697D">
              <w:rPr>
                <w:rFonts w:cstheme="minorHAnsi"/>
                <w:color w:val="000000"/>
              </w:rPr>
              <w:t>enough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(a) </w:t>
            </w:r>
            <w:proofErr w:type="spellStart"/>
            <w:r w:rsidRPr="0054697D">
              <w:rPr>
                <w:rFonts w:cstheme="minorHAnsi"/>
                <w:color w:val="000000"/>
              </w:rPr>
              <w:t>few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, (a) </w:t>
            </w:r>
            <w:proofErr w:type="spellStart"/>
            <w:r w:rsidRPr="0054697D">
              <w:rPr>
                <w:rFonts w:cstheme="minorHAnsi"/>
                <w:color w:val="000000"/>
              </w:rPr>
              <w:t>little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E1A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wienie</w:t>
            </w:r>
          </w:p>
          <w:p w14:paraId="25F8FBD8" w14:textId="618E3C8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łki i ich przygotowanie</w:t>
            </w:r>
          </w:p>
          <w:p w14:paraId="5BE25313" w14:textId="6B1C69D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nawyki żywieniowe i diety</w:t>
            </w:r>
          </w:p>
          <w:p w14:paraId="1499F64B" w14:textId="7C8EEC3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lokale gastronomiczne</w:t>
            </w:r>
          </w:p>
          <w:p w14:paraId="718A4E6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61EF6165" w14:textId="21F3AA7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określone informacje w tekście</w:t>
            </w:r>
          </w:p>
          <w:p w14:paraId="377849B7" w14:textId="5B372D7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CB0CC2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4594790A" w14:textId="1A3D6E1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miejsca i zjawiska</w:t>
            </w:r>
          </w:p>
          <w:p w14:paraId="6BF4470D" w14:textId="669E917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1556B66F" w14:textId="3F9D2EF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</w:t>
            </w:r>
          </w:p>
          <w:p w14:paraId="3AA18BC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ej Uczeń:</w:t>
            </w:r>
          </w:p>
          <w:p w14:paraId="627C27C2" w14:textId="4CECE88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miejsca i zjawiska</w:t>
            </w:r>
          </w:p>
          <w:p w14:paraId="500E2ED8" w14:textId="1EEE8BF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4B27E77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Przetwarzanie wypowiedzi Uczeń</w:t>
            </w:r>
          </w:p>
          <w:p w14:paraId="54E88A24" w14:textId="14EB965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780857D9" w14:textId="3A9378E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31F18B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0B0317B2" w14:textId="723314E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10B0AF9B" w14:textId="00DD824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79A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6</w:t>
            </w:r>
          </w:p>
          <w:p w14:paraId="68415CF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</w:t>
            </w:r>
          </w:p>
          <w:p w14:paraId="2E98C41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5, 6</w:t>
            </w:r>
          </w:p>
          <w:p w14:paraId="35A7044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1, 3</w:t>
            </w:r>
          </w:p>
          <w:p w14:paraId="635B65B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445AF6F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70C19D3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993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97, 98</w:t>
            </w:r>
          </w:p>
        </w:tc>
      </w:tr>
      <w:tr w:rsidR="000545C0" w:rsidRPr="0054697D" w14:paraId="45428C42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8D8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6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4A9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2E7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6: Żywieni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5A2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isanie: Wpis na forum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9F1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Wyrażenia przydatne przy opisywaniu doświadczeń, przedstawianiu faktów, proponowaniu i zachęcaniu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465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wienie</w:t>
            </w:r>
          </w:p>
          <w:p w14:paraId="43DE63A7" w14:textId="28CF3D9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nawyki żywieniowe, diety</w:t>
            </w:r>
          </w:p>
          <w:p w14:paraId="45A1D4A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6C682CCF" w14:textId="38A0309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powiada o </w:t>
            </w:r>
            <w:r w:rsidR="0054697D" w:rsidRPr="0054697D">
              <w:rPr>
                <w:rFonts w:cstheme="minorHAnsi"/>
                <w:color w:val="000000"/>
              </w:rPr>
              <w:t>czynnościach z</w:t>
            </w:r>
            <w:r w:rsidR="000545C0" w:rsidRPr="0054697D">
              <w:rPr>
                <w:rFonts w:cstheme="minorHAnsi"/>
                <w:color w:val="000000"/>
              </w:rPr>
              <w:t xml:space="preserve"> teraźniejszości</w:t>
            </w:r>
          </w:p>
          <w:p w14:paraId="738C0419" w14:textId="38EAD8F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5D86198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ych Uczeń:</w:t>
            </w:r>
          </w:p>
          <w:p w14:paraId="7C8D75C0" w14:textId="4247E55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wydarzeniach i doświadczeniach z teraźniejszości i przeszłości</w:t>
            </w:r>
          </w:p>
          <w:p w14:paraId="59EB4BAC" w14:textId="1F4B9A4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32C2E851" w14:textId="1C4E2DC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</w:t>
            </w:r>
          </w:p>
          <w:p w14:paraId="7A57354D" w14:textId="7921407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7EA4CEEB" w14:textId="7288FB3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13A308A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:</w:t>
            </w:r>
          </w:p>
          <w:p w14:paraId="708EDAAF" w14:textId="59CD715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zachęca</w:t>
            </w:r>
          </w:p>
          <w:p w14:paraId="33684F61" w14:textId="6968413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rośbę</w:t>
            </w:r>
          </w:p>
          <w:p w14:paraId="43BA13F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Przetwarzanie wypowiedzi Uczeń:</w:t>
            </w:r>
          </w:p>
          <w:p w14:paraId="549D528F" w14:textId="3E53B80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327511A4" w14:textId="018CD91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50328450" w14:textId="4FD1E57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3D0AD2B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6341C423" w14:textId="6AA1CAD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6D0E6BDF" w14:textId="2D9EDC3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D4D3F33" w14:textId="66D8A9F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64A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6</w:t>
            </w:r>
          </w:p>
          <w:p w14:paraId="46E89F2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5</w:t>
            </w:r>
          </w:p>
          <w:p w14:paraId="652D990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2, 3, 6, 11, 12</w:t>
            </w:r>
          </w:p>
          <w:p w14:paraId="21541B1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8, 12</w:t>
            </w:r>
          </w:p>
          <w:p w14:paraId="32A0767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2, 3</w:t>
            </w:r>
          </w:p>
          <w:p w14:paraId="50ED415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38EF9FF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BD86A8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4FF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tr. 98, 250 (</w:t>
            </w:r>
            <w:proofErr w:type="spellStart"/>
            <w:r w:rsidRPr="0054697D">
              <w:rPr>
                <w:rFonts w:cstheme="minorHAnsi"/>
                <w:color w:val="000000"/>
              </w:rPr>
              <w:t>Writ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74142E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0B654378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92E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6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447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910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est: Rozdział 6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B20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936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CC1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CF7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25A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24200" w:rsidRPr="0054697D" w14:paraId="4134AFC6" w14:textId="77777777" w:rsidTr="0042420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068897D0" w14:textId="40E5C84D" w:rsidR="00424200" w:rsidRPr="0054697D" w:rsidRDefault="0042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7</w:t>
            </w:r>
          </w:p>
        </w:tc>
      </w:tr>
      <w:tr w:rsidR="000545C0" w:rsidRPr="0054697D" w14:paraId="54E72DD2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150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64, 6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55B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C20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7: Zakupy i usługi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F56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Ćwiczenia leksykalne: Zakupy i usług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99F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dzaje sklepów; towary i ich cechy; sprzedawanie i kupowanie; środki płatnicze; promocja i reklama; korzystanie z usług; reklamacje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E7F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akupy i usługi</w:t>
            </w:r>
          </w:p>
          <w:p w14:paraId="6F954BF6" w14:textId="16DCC1F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aje sklepów</w:t>
            </w:r>
          </w:p>
          <w:p w14:paraId="4D9011C8" w14:textId="6E57E5B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towary i ich cechy</w:t>
            </w:r>
          </w:p>
          <w:p w14:paraId="2B06F169" w14:textId="5D8176D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przedawanie i kupowanie</w:t>
            </w:r>
          </w:p>
          <w:p w14:paraId="4468151F" w14:textId="2C3FE02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środki płatnicze</w:t>
            </w:r>
          </w:p>
          <w:p w14:paraId="67FF2724" w14:textId="2AE4E20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mocja i reklama</w:t>
            </w:r>
          </w:p>
          <w:p w14:paraId="428D8AF6" w14:textId="6CD4E06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rzystanie z usług</w:t>
            </w:r>
          </w:p>
          <w:p w14:paraId="4B18D503" w14:textId="47B33D5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eklamacja</w:t>
            </w:r>
          </w:p>
          <w:p w14:paraId="12B09F2C" w14:textId="2FECEBB6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1CD70E9D" w14:textId="4A026FC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kreśla </w:t>
            </w:r>
            <w:r w:rsidR="0054697D" w:rsidRPr="0054697D">
              <w:rPr>
                <w:rFonts w:cstheme="minorHAnsi"/>
                <w:color w:val="000000"/>
              </w:rPr>
              <w:t>myśl</w:t>
            </w:r>
            <w:r w:rsidR="000545C0" w:rsidRPr="0054697D">
              <w:rPr>
                <w:rFonts w:cstheme="minorHAnsi"/>
                <w:color w:val="000000"/>
              </w:rPr>
              <w:t xml:space="preserve"> główną fragmentu tekstu</w:t>
            </w:r>
          </w:p>
          <w:p w14:paraId="01585649" w14:textId="23580B8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34F2D94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6387544F" w14:textId="61F81AA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 i miejsca</w:t>
            </w:r>
          </w:p>
          <w:p w14:paraId="59BA5146" w14:textId="388553C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5BCCC23F" w14:textId="679CC94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5944C03B" w14:textId="29AABB0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3D8F6D01" w14:textId="1084EA7B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eagowanie </w:t>
            </w:r>
            <w:r w:rsidR="0054697D" w:rsidRPr="0054697D">
              <w:rPr>
                <w:rFonts w:cstheme="minorHAnsi"/>
                <w:color w:val="000000"/>
              </w:rPr>
              <w:t>ustne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42558379" w14:textId="210C9C0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swoje opinie i uzasadnia je, pyta o opinie</w:t>
            </w:r>
          </w:p>
          <w:p w14:paraId="65A19711" w14:textId="4786C1D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032D466A" w14:textId="7315B05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lub odrzuca propozycje</w:t>
            </w:r>
          </w:p>
          <w:p w14:paraId="7AF2FEC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57265525" w14:textId="6B287B3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749D4647" w14:textId="444F81C6" w:rsidR="000545C0" w:rsidRPr="0054697D" w:rsidRDefault="005469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  <w:r w:rsidR="000545C0" w:rsidRPr="0054697D">
              <w:rPr>
                <w:rFonts w:cstheme="minorHAnsi"/>
                <w:color w:val="000000"/>
              </w:rPr>
              <w:t>:</w:t>
            </w:r>
          </w:p>
          <w:p w14:paraId="509E09D4" w14:textId="4645A76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9EBE38E" w14:textId="6D1C941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49859ABF" w14:textId="138D88C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7B4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7</w:t>
            </w:r>
          </w:p>
          <w:p w14:paraId="661B861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1, 5</w:t>
            </w:r>
          </w:p>
          <w:p w14:paraId="48F3140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V 1, 2, 3, 6 </w:t>
            </w:r>
          </w:p>
          <w:p w14:paraId="3053AF2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4, 5, 8</w:t>
            </w:r>
          </w:p>
          <w:p w14:paraId="1572380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</w:t>
            </w:r>
          </w:p>
          <w:p w14:paraId="59DBBFA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E5541F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07D06CB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61E73CA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F0E0D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BAF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02-104</w:t>
            </w:r>
          </w:p>
          <w:p w14:paraId="63DD7AB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2B92C5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40453844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A2D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6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10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5CE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7: Zakupy i usługi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94E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uchanie: Dobieranie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A96D" w14:textId="5B324630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dotyczące </w:t>
            </w:r>
            <w:r w:rsidR="0054697D" w:rsidRPr="0054697D">
              <w:rPr>
                <w:rFonts w:cstheme="minorHAnsi"/>
                <w:color w:val="000000"/>
              </w:rPr>
              <w:t>różnych</w:t>
            </w:r>
            <w:r w:rsidRPr="0054697D">
              <w:rPr>
                <w:rFonts w:cstheme="minorHAnsi"/>
                <w:color w:val="000000"/>
              </w:rPr>
              <w:t xml:space="preserve"> form kupowania oraz wymiany towarów, w tym ubrań</w:t>
            </w:r>
          </w:p>
          <w:p w14:paraId="3D7B6FB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DD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akupy i usługi</w:t>
            </w:r>
          </w:p>
          <w:p w14:paraId="353C1A63" w14:textId="6F510F0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towary i ich cechy</w:t>
            </w:r>
          </w:p>
          <w:p w14:paraId="5DCD1E6E" w14:textId="4A96F9E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przedawanie i kupowanie</w:t>
            </w:r>
          </w:p>
          <w:p w14:paraId="2115535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4A2A9089" w14:textId="35A9A2A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wypowiedzi</w:t>
            </w:r>
          </w:p>
          <w:p w14:paraId="5DF7BB7F" w14:textId="33E9AF9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intencje nadawcy wypowiedzi</w:t>
            </w:r>
          </w:p>
          <w:p w14:paraId="03E0EE47" w14:textId="5F675099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6721C5EC" w14:textId="2D403E0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5B2EE6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0C711FC5" w14:textId="5AFDF91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doświadczeniach z teraźniejszości i przeszłości</w:t>
            </w:r>
          </w:p>
          <w:p w14:paraId="6ADC7213" w14:textId="1A1FCC4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261134DF" w14:textId="448366C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ewność, przypuszczenie, wątpliwości dotyczące zdarzeń teraźniejszości i przyszłości</w:t>
            </w:r>
          </w:p>
          <w:p w14:paraId="7D260D20" w14:textId="27B9BA8B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eagowanie </w:t>
            </w:r>
            <w:r w:rsidR="0054697D" w:rsidRPr="0054697D">
              <w:rPr>
                <w:rFonts w:cstheme="minorHAnsi"/>
                <w:color w:val="000000"/>
              </w:rPr>
              <w:t>ustne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37D274B8" w14:textId="18D4F29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1FD4867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37386CD6" w14:textId="192992C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0AB41826" w14:textId="448D15E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3A0F2B71" w14:textId="4F41959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6C6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7</w:t>
            </w:r>
          </w:p>
          <w:p w14:paraId="3F04DFB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2, 3</w:t>
            </w:r>
          </w:p>
          <w:p w14:paraId="3908447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II 5 </w:t>
            </w:r>
          </w:p>
          <w:p w14:paraId="0D37EEF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6, 9</w:t>
            </w:r>
          </w:p>
          <w:p w14:paraId="35D729C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5</w:t>
            </w:r>
          </w:p>
          <w:p w14:paraId="1A69E1E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6B0B258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5AB1C4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3069D72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676F751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9ECCF1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CD1CBB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27804EC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A78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106</w:t>
            </w:r>
          </w:p>
          <w:p w14:paraId="5735A69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179184D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542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6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590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200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7: Zakupy i usługi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996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ytanie: Odpowiedzi na pytani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28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różnych form sprzedaży</w:t>
            </w:r>
          </w:p>
          <w:p w14:paraId="227915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5A0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akupy i usługi</w:t>
            </w:r>
          </w:p>
          <w:p w14:paraId="24E1E077" w14:textId="03792B7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aje sklepów</w:t>
            </w:r>
          </w:p>
          <w:p w14:paraId="086CFCDE" w14:textId="64E9427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przedawanie i kupowanie</w:t>
            </w:r>
          </w:p>
          <w:p w14:paraId="582D76A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umienie wypowiedzi pisemnej Uczeń:</w:t>
            </w:r>
          </w:p>
          <w:p w14:paraId="632D2893" w14:textId="2EF48CE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567A75AE" w14:textId="681920F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33016BB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Tworzenie wypowiedzi ustnej Uczeń:</w:t>
            </w:r>
          </w:p>
          <w:p w14:paraId="588E9E67" w14:textId="2DB8907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doświadczeniach z teraźniejszości</w:t>
            </w:r>
          </w:p>
          <w:p w14:paraId="725FBB7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5DA7D391" w14:textId="41F72B1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0A6C4DF3" w14:textId="4DAC1F4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, pyta o opinie, zgadza się lub nie zgadza się z opiniami innych osób</w:t>
            </w:r>
          </w:p>
          <w:p w14:paraId="77F728C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:</w:t>
            </w:r>
          </w:p>
          <w:p w14:paraId="5FE57C9E" w14:textId="7954CD6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nformacje i wyjaśnienia</w:t>
            </w:r>
          </w:p>
          <w:p w14:paraId="01EA972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1FB4D61C" w14:textId="615341E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7786B31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</w:p>
          <w:p w14:paraId="05912558" w14:textId="5B60D2E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2C52460F" w14:textId="01D309D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6B5683EA" w14:textId="026F360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995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7</w:t>
            </w:r>
          </w:p>
          <w:p w14:paraId="7E7BCAF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</w:t>
            </w:r>
          </w:p>
          <w:p w14:paraId="6E2676D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</w:t>
            </w:r>
          </w:p>
          <w:p w14:paraId="54AAF65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4</w:t>
            </w:r>
          </w:p>
          <w:p w14:paraId="3DB963C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3</w:t>
            </w:r>
          </w:p>
          <w:p w14:paraId="0C3508D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</w:t>
            </w:r>
          </w:p>
          <w:p w14:paraId="69A18B4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756A0FB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00E8E9C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025CF6C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373B2F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8DE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108-109</w:t>
            </w:r>
          </w:p>
          <w:p w14:paraId="389FB1E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7123E04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27F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68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774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F57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7: Zakupy i usługi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078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Rozmowa z odgrywaniem rol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FD4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kupowania i sprzedaży pamiątek i prezentów; zwroty przydatne przy wyrażaniu swoich upodobań i preferencj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CB6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akupy i usługi</w:t>
            </w:r>
          </w:p>
          <w:p w14:paraId="7DD65894" w14:textId="21BC6D2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towary i ich cechy</w:t>
            </w:r>
          </w:p>
          <w:p w14:paraId="23111303" w14:textId="01CB23B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przedawanie i kupowanie</w:t>
            </w:r>
          </w:p>
          <w:p w14:paraId="61132DA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umienie wypowiedzi pisemnej Uczeń:</w:t>
            </w:r>
          </w:p>
          <w:p w14:paraId="37CA8DFF" w14:textId="6148BEB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różnia formalny i nieformalny styl tekstu</w:t>
            </w:r>
          </w:p>
          <w:p w14:paraId="70B649E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1C3EDE38" w14:textId="2A98928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przedmioty</w:t>
            </w:r>
          </w:p>
          <w:p w14:paraId="32DFCB0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4E7BDC33" w14:textId="509786E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00BB6D84" w14:textId="18AFCE2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31652464" w14:textId="0587E88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zachęca, przyjmuje lub odrzuca propozycje, wyraża wątpliwość</w:t>
            </w:r>
          </w:p>
          <w:p w14:paraId="1031D61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62EEF374" w14:textId="1539334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03FE8917" w14:textId="6EB50C4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56DDEE5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1B0DD8FA" w14:textId="09DF0DF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7D499FF8" w14:textId="2A6E081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0C8AF34B" w14:textId="3581786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440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7</w:t>
            </w:r>
          </w:p>
          <w:p w14:paraId="3DD1F0A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9</w:t>
            </w:r>
          </w:p>
          <w:p w14:paraId="3A0AB83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</w:t>
            </w:r>
          </w:p>
          <w:p w14:paraId="48493B7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, 8</w:t>
            </w:r>
          </w:p>
          <w:p w14:paraId="3C7B344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5D9043E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028AE2A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5259DF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1E9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11, 245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7DE576F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D7DB4C4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208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6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C02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667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7: Zakupy i usługi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DC5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Mówienie: zestaw 07 - Zakupy i usługi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D748" w14:textId="0721A50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</w:t>
            </w:r>
            <w:r w:rsidR="0054697D" w:rsidRPr="0054697D">
              <w:rPr>
                <w:rFonts w:cstheme="minorHAnsi"/>
                <w:color w:val="000000"/>
              </w:rPr>
              <w:t>dotyczące</w:t>
            </w:r>
            <w:r w:rsidRPr="0054697D">
              <w:rPr>
                <w:rFonts w:cstheme="minorHAnsi"/>
                <w:color w:val="000000"/>
              </w:rPr>
              <w:t xml:space="preserve"> robienia zakupów oraz promocji i reklamy, itp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C66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akupy i usługi</w:t>
            </w:r>
          </w:p>
          <w:p w14:paraId="6BE1A181" w14:textId="614E68C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aje sklepów</w:t>
            </w:r>
          </w:p>
          <w:p w14:paraId="49FDB957" w14:textId="61DCB4D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przedawanie i kupowanie</w:t>
            </w:r>
          </w:p>
          <w:p w14:paraId="25BC129A" w14:textId="5C4CDCA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mocja i reklama</w:t>
            </w:r>
          </w:p>
          <w:p w14:paraId="3B22692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3229A4E9" w14:textId="5E91879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02A85604" w14:textId="30664CF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0EF882FD" w14:textId="2D0BB47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6EC5EBD7" w14:textId="51D8E47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różnych rozwiązań</w:t>
            </w:r>
          </w:p>
          <w:p w14:paraId="39F596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1D952534" w14:textId="21DCF57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7DC10C0F" w14:textId="32BB6BC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, zachęca</w:t>
            </w:r>
          </w:p>
          <w:p w14:paraId="71F8A94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6B834FE0" w14:textId="7DE66BE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279C360B" w14:textId="37A0DD4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2ED20C9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4B3A4A29" w14:textId="2AD5B95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163BD50C" w14:textId="3F18EDE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1068F226" w14:textId="32E670C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458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7</w:t>
            </w:r>
          </w:p>
          <w:p w14:paraId="155E9FA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, 8</w:t>
            </w:r>
          </w:p>
          <w:p w14:paraId="6A1F2E9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8</w:t>
            </w:r>
          </w:p>
          <w:p w14:paraId="494C4DA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0F4BA28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63A640D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7C11B23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164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3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Set 07), 245-24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41DAAF2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EB1EA11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C85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7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F5F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EE3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7: Zakupy i usługi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63E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Gramatyka: Strona bierna; konstrukcja </w:t>
            </w:r>
            <w:proofErr w:type="spellStart"/>
            <w:r w:rsidRPr="0054697D">
              <w:rPr>
                <w:rFonts w:cstheme="minorHAnsi"/>
                <w:color w:val="000000"/>
              </w:rPr>
              <w:t>hav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someth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done</w:t>
            </w:r>
            <w:proofErr w:type="spellEnd"/>
            <w:r w:rsidRPr="0054697D">
              <w:rPr>
                <w:rFonts w:cstheme="minorHAnsi"/>
                <w:color w:val="000000"/>
              </w:rPr>
              <w:t>; liczebniki; pytania rozłączne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852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trona bierna; konstrukcja </w:t>
            </w:r>
            <w:proofErr w:type="spellStart"/>
            <w:r w:rsidRPr="0054697D">
              <w:rPr>
                <w:rFonts w:cstheme="minorHAnsi"/>
                <w:color w:val="000000"/>
              </w:rPr>
              <w:t>hav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someth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done</w:t>
            </w:r>
            <w:proofErr w:type="spellEnd"/>
            <w:r w:rsidRPr="0054697D">
              <w:rPr>
                <w:rFonts w:cstheme="minorHAnsi"/>
                <w:color w:val="000000"/>
              </w:rPr>
              <w:t>;</w:t>
            </w:r>
          </w:p>
          <w:p w14:paraId="7ADB537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liczebniki; pytania rozłączne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6A8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iejsce zamieszkania</w:t>
            </w:r>
          </w:p>
          <w:p w14:paraId="68E8A204" w14:textId="1027111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om i jego okolice</w:t>
            </w:r>
          </w:p>
          <w:p w14:paraId="3F9C546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akupy i usługi</w:t>
            </w:r>
          </w:p>
          <w:p w14:paraId="6B5F1BA1" w14:textId="1FE6338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rzystanie z usług</w:t>
            </w:r>
          </w:p>
          <w:p w14:paraId="3AB3E760" w14:textId="047D21DB" w:rsidR="000545C0" w:rsidRPr="0054697D" w:rsidRDefault="005469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odróżowanie</w:t>
            </w:r>
            <w:r w:rsidR="000545C0" w:rsidRPr="0054697D">
              <w:rPr>
                <w:rFonts w:cstheme="minorHAnsi"/>
                <w:color w:val="000000"/>
              </w:rPr>
              <w:t xml:space="preserve"> i turystyka</w:t>
            </w:r>
          </w:p>
          <w:p w14:paraId="22C01954" w14:textId="6FA92F9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środki transportu</w:t>
            </w:r>
          </w:p>
          <w:p w14:paraId="3E9881FC" w14:textId="41AC312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noclegi</w:t>
            </w:r>
          </w:p>
          <w:p w14:paraId="7BBF6B8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Kultura</w:t>
            </w:r>
          </w:p>
          <w:p w14:paraId="798DD33D" w14:textId="163375D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ziedziny kultury</w:t>
            </w:r>
          </w:p>
          <w:p w14:paraId="50EDD54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4F1AEF76" w14:textId="0481F09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57615B5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Tworzenie wypowiedzi pisemnej Uczeń:</w:t>
            </w:r>
          </w:p>
          <w:p w14:paraId="4CF9A112" w14:textId="6941ABD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przedmioty i miejsca</w:t>
            </w:r>
          </w:p>
          <w:p w14:paraId="1FA51D89" w14:textId="7F29FD6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wydarzeniach z teraźniejszości i przeszłości</w:t>
            </w:r>
          </w:p>
          <w:p w14:paraId="1C6ADD2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4AB1CB9F" w14:textId="5227C52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kazuje w języku obcym informacje sformułowane w tym języku </w:t>
            </w:r>
          </w:p>
          <w:p w14:paraId="21DD790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48794C26" w14:textId="3A23AF4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706B2DA3" w14:textId="688AC4D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AC4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2, 7, 8, 9</w:t>
            </w:r>
          </w:p>
          <w:p w14:paraId="795795D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301BB9C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1, 2</w:t>
            </w:r>
          </w:p>
          <w:p w14:paraId="32B330D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</w:t>
            </w:r>
          </w:p>
          <w:p w14:paraId="1F661D6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2B83863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890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70-273</w:t>
            </w:r>
          </w:p>
        </w:tc>
      </w:tr>
      <w:tr w:rsidR="000545C0" w:rsidRPr="0054697D" w14:paraId="5EEEAC19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6E0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7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28D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232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7: Zakupy i usługi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DDC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najomość środków językowych: Słowotwórstwo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73A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kupowania i posługiwania się różnymi środkami płatniczymi</w:t>
            </w:r>
          </w:p>
          <w:p w14:paraId="2A55F09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trona bierna; konstrukcja </w:t>
            </w:r>
            <w:proofErr w:type="spellStart"/>
            <w:r w:rsidRPr="0054697D">
              <w:rPr>
                <w:rFonts w:cstheme="minorHAnsi"/>
                <w:color w:val="000000"/>
              </w:rPr>
              <w:t>hav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someth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done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BFE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akupy i usługi</w:t>
            </w:r>
          </w:p>
          <w:p w14:paraId="7DFDBBBC" w14:textId="6C42E32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przedawanie i kupowanie</w:t>
            </w:r>
          </w:p>
          <w:p w14:paraId="0A180BB1" w14:textId="0BCE6C8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środki płatnicze</w:t>
            </w:r>
          </w:p>
          <w:p w14:paraId="57854A7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2F865D72" w14:textId="0C44ABB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50BBAA51" w14:textId="6449504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4A81BF57" w14:textId="56E4A6C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6E96453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15EB5728" w14:textId="2C7D321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przedmioty i zjawiska</w:t>
            </w:r>
          </w:p>
          <w:p w14:paraId="007B6849" w14:textId="795DB98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doświadczeniach z teraźniejszości i przeszłości</w:t>
            </w:r>
          </w:p>
          <w:p w14:paraId="195C6854" w14:textId="459D3FA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091B0DA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Reagowanie ustne Uczeń:</w:t>
            </w:r>
          </w:p>
          <w:p w14:paraId="6DE761F2" w14:textId="6919403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60A571C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460B5821" w14:textId="10359FE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3C40CC98" w14:textId="1994D9C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1CF5BE8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1A9C378A" w14:textId="5308359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760B5676" w14:textId="0FA9866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E8F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7</w:t>
            </w:r>
          </w:p>
          <w:p w14:paraId="39F5845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, 7</w:t>
            </w:r>
          </w:p>
          <w:p w14:paraId="1AE23A0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</w:t>
            </w:r>
          </w:p>
          <w:p w14:paraId="73D8B1C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</w:t>
            </w:r>
          </w:p>
          <w:p w14:paraId="5B29D31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6E9446D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496D868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074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B str. 112, 113 </w:t>
            </w:r>
          </w:p>
          <w:p w14:paraId="3FF96D9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1E0CECB0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1E4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7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C33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EA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7: Zakupy i usługi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2DB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isanie: E-mail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404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sprzedaży i reklamowania towarów oraz przydatne przy pisaniu e-maila;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027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akupy i usługi</w:t>
            </w:r>
          </w:p>
          <w:p w14:paraId="4DF6B0E5" w14:textId="06C5173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towary i ich cechy</w:t>
            </w:r>
          </w:p>
          <w:p w14:paraId="0BED2719" w14:textId="16BEDA7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przedawanie i kupowanie</w:t>
            </w:r>
          </w:p>
          <w:p w14:paraId="24019EC2" w14:textId="6FBA560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mocja i reklama</w:t>
            </w:r>
          </w:p>
          <w:p w14:paraId="6D34468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09837368" w14:textId="637954C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12EF0AB7" w14:textId="01063F5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doświadczeniach z teraźniejszości i przeszłości</w:t>
            </w:r>
          </w:p>
          <w:p w14:paraId="777ACF37" w14:textId="0B86A59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3D6C6EC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ych Uczeń:</w:t>
            </w:r>
          </w:p>
          <w:p w14:paraId="03E2EDF7" w14:textId="2C193D9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przedmioty, miejsca i zjawiska</w:t>
            </w:r>
          </w:p>
          <w:p w14:paraId="33CFC126" w14:textId="2BB9FDB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wydarzeniach i doświadczeniach z teraźniejszości i przeszłości</w:t>
            </w:r>
          </w:p>
          <w:p w14:paraId="44318CEC" w14:textId="016173A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3BF80377" w14:textId="66CFEE7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34A9BBE1" w14:textId="603717C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6E9983C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:</w:t>
            </w:r>
          </w:p>
          <w:p w14:paraId="126219E1" w14:textId="126F81E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</w:t>
            </w:r>
          </w:p>
          <w:p w14:paraId="58878E73" w14:textId="1A6F855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si o radę</w:t>
            </w:r>
          </w:p>
          <w:p w14:paraId="6370B71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762C6A48" w14:textId="223ECE4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20F63B34" w14:textId="07FF912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2149F4DD" w14:textId="368A109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2D4373E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0FC1AEC0" w14:textId="4F62229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1459A2B7" w14:textId="06BA07C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4DC40B57" w14:textId="2F539FF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DFA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7</w:t>
            </w:r>
          </w:p>
          <w:p w14:paraId="4AD8A5D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</w:t>
            </w:r>
          </w:p>
          <w:p w14:paraId="746034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1, 2, 6, 11, 12</w:t>
            </w:r>
          </w:p>
          <w:p w14:paraId="29CB003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8, 9</w:t>
            </w:r>
          </w:p>
          <w:p w14:paraId="6BD3550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2, 3</w:t>
            </w:r>
          </w:p>
          <w:p w14:paraId="2570F53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797BD72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1EFAF34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BB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14, 249 (</w:t>
            </w:r>
            <w:proofErr w:type="spellStart"/>
            <w:r w:rsidRPr="0054697D">
              <w:rPr>
                <w:rFonts w:cstheme="minorHAnsi"/>
                <w:color w:val="000000"/>
              </w:rPr>
              <w:t>Writ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2CF715D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54E25FDB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D5C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7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3C2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D1E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est: Rozdział 7</w:t>
            </w:r>
          </w:p>
        </w:tc>
        <w:tc>
          <w:tcPr>
            <w:tcW w:w="7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5399D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4216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60C34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305E5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A14BB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24200" w:rsidRPr="0054697D" w14:paraId="109CC003" w14:textId="77777777" w:rsidTr="0042420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230EFA15" w14:textId="761E8A8D" w:rsidR="00424200" w:rsidRPr="0054697D" w:rsidRDefault="0042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8</w:t>
            </w:r>
          </w:p>
        </w:tc>
      </w:tr>
      <w:tr w:rsidR="000545C0" w:rsidRPr="0054697D" w14:paraId="11DD5F36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F86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74, 7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3B9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13B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8: Podróżowanie i turysty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94B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Ćwiczenia leksykalne: Podróżowanie i turystyk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1C0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Środki transportu i korzystanie z nich; baza noclegowa; wycieczki i zwiedzanie; awarie i </w:t>
            </w:r>
            <w:r w:rsidRPr="0054697D">
              <w:rPr>
                <w:rFonts w:cstheme="minorHAnsi"/>
                <w:color w:val="000000"/>
              </w:rPr>
              <w:lastRenderedPageBreak/>
              <w:t>wypadki w podróży; ruch uliczny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D8C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Podróżowanie i turystyka</w:t>
            </w:r>
          </w:p>
          <w:p w14:paraId="1ABCB4D2" w14:textId="401B7AD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środki transportu i korzystanie z nich</w:t>
            </w:r>
          </w:p>
          <w:p w14:paraId="5471A44B" w14:textId="2B1D525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baza noclegowa</w:t>
            </w:r>
          </w:p>
          <w:p w14:paraId="26B8C071" w14:textId="57F779F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eczki i zwiedzanie</w:t>
            </w:r>
          </w:p>
          <w:p w14:paraId="18BB77CF" w14:textId="00383E5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awarie i wypadki w podróży</w:t>
            </w:r>
          </w:p>
          <w:p w14:paraId="6AF001FC" w14:textId="441C92E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uch uliczny</w:t>
            </w:r>
          </w:p>
          <w:p w14:paraId="14890CD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68BD99E5" w14:textId="291C5F9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4CC5DC94" w14:textId="41AF736D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5DABF34E" w14:textId="6EBD056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28A1D380" w14:textId="3176B711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eagowanie </w:t>
            </w:r>
            <w:r w:rsidR="0054697D" w:rsidRPr="0054697D">
              <w:rPr>
                <w:rFonts w:cstheme="minorHAnsi"/>
                <w:color w:val="000000"/>
              </w:rPr>
              <w:t>ustne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633B9902" w14:textId="4B28A6C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0069D4D2" w14:textId="0C1CE8E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77162FC3" w14:textId="19A20FD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</w:t>
            </w:r>
          </w:p>
          <w:p w14:paraId="293343E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2EBFD027" w14:textId="2896B6D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0FA1319A" w14:textId="76AF25D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35F894B9" w14:textId="3C9BC4D2" w:rsidR="000545C0" w:rsidRPr="0054697D" w:rsidRDefault="005469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  <w:r w:rsidR="000545C0" w:rsidRPr="0054697D">
              <w:rPr>
                <w:rFonts w:cstheme="minorHAnsi"/>
                <w:color w:val="000000"/>
              </w:rPr>
              <w:t>:</w:t>
            </w:r>
          </w:p>
          <w:p w14:paraId="1C6E4464" w14:textId="4202A5A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4D42793C" w14:textId="710301B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0A31C286" w14:textId="54A5304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4C5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8</w:t>
            </w:r>
          </w:p>
          <w:p w14:paraId="507DB89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5</w:t>
            </w:r>
          </w:p>
          <w:p w14:paraId="0220476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2B6061F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, 8</w:t>
            </w:r>
          </w:p>
          <w:p w14:paraId="2B9AD38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6DB2365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68DA8B7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XIII</w:t>
            </w:r>
          </w:p>
          <w:p w14:paraId="2324CCA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55CC625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1CE5492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EA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118-121</w:t>
            </w:r>
          </w:p>
          <w:p w14:paraId="19B27DB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6F8D114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AB844D0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62E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7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DC7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935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8: Podróżowanie i turysty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9A7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uchanie: Tekst z lukami (tabela)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398E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dotyczące podróżowania i </w:t>
            </w:r>
            <w:r w:rsidRPr="0054697D">
              <w:rPr>
                <w:rFonts w:cstheme="minorHAnsi"/>
                <w:color w:val="000000"/>
              </w:rPr>
              <w:lastRenderedPageBreak/>
              <w:t>spędzania wakacji; czasowniki złożone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893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Podróżowanie i turystyka</w:t>
            </w:r>
          </w:p>
          <w:p w14:paraId="4958D387" w14:textId="14C93E9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środki transportu i korzystanie z nich</w:t>
            </w:r>
          </w:p>
          <w:p w14:paraId="6FB7C612" w14:textId="50112C1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baza noclegowa</w:t>
            </w:r>
          </w:p>
          <w:p w14:paraId="78368D2F" w14:textId="3F66DC7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eczki i zwiedzanie</w:t>
            </w:r>
          </w:p>
          <w:p w14:paraId="5FD32C9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4362D268" w14:textId="6EC881A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412EBE0B" w14:textId="5D58F430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393D72CE" w14:textId="502A798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056A1544" w14:textId="4A5E66F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kłada informacje w określonej kolejności</w:t>
            </w:r>
          </w:p>
          <w:p w14:paraId="51BE8FA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169A7548" w14:textId="3C1F920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3E91FCAF" w14:textId="0557E58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wyraża i uzasadnia swoje opinie, ustosunkowuje się do opinii innych osób </w:t>
            </w:r>
          </w:p>
          <w:p w14:paraId="0197A1E4" w14:textId="3A289F2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pewnych rozwiązań</w:t>
            </w:r>
          </w:p>
          <w:p w14:paraId="312A52E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3FBB9F7E" w14:textId="06F1EA2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1BE28AD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5CF61999" w14:textId="78D78A4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6840F033" w14:textId="5125FB5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CAC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8</w:t>
            </w:r>
          </w:p>
          <w:p w14:paraId="5CAE8CC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5</w:t>
            </w:r>
          </w:p>
          <w:p w14:paraId="2F5C9F3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II 5, 6 </w:t>
            </w:r>
          </w:p>
          <w:p w14:paraId="0F55D04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5, 6, 8</w:t>
            </w:r>
          </w:p>
          <w:p w14:paraId="6A24544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VIII 2</w:t>
            </w:r>
          </w:p>
          <w:p w14:paraId="0EC2779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571E9F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0E297EF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68F8F2E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18C00C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6305CEB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0D8442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82A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122</w:t>
            </w:r>
          </w:p>
          <w:p w14:paraId="61ED613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A88D825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CF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7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0F8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6D2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8: Podróżowanie i turysty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AF0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ytanie: Dobieranie (zdań do tekstów); uzupełnianie streszczenia w języku angielskim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D0C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wycieczek i zwiedzania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1F7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odróżowanie i turystyka</w:t>
            </w:r>
          </w:p>
          <w:p w14:paraId="5E478155" w14:textId="61053C8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eczki i zwiedzanie</w:t>
            </w:r>
          </w:p>
          <w:p w14:paraId="783976F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umienie wypowiedzi pisemnej Uczeń:</w:t>
            </w:r>
          </w:p>
          <w:p w14:paraId="4F94C5F4" w14:textId="4A7A02E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tekstu</w:t>
            </w:r>
          </w:p>
          <w:p w14:paraId="197B09B8" w14:textId="7E2199E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203096C9" w14:textId="3465D77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031566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6710C387" w14:textId="5CE677E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doświadczeniach z teraźniejszości i przeszłości</w:t>
            </w:r>
          </w:p>
          <w:p w14:paraId="0929F33B" w14:textId="689E1A1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2964D91B" w14:textId="31CCD8D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1CE99CE7" w14:textId="71D6FC1A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eagowanie </w:t>
            </w:r>
            <w:r w:rsidR="0054697D" w:rsidRPr="0054697D">
              <w:rPr>
                <w:rFonts w:cstheme="minorHAnsi"/>
                <w:color w:val="000000"/>
              </w:rPr>
              <w:t>ustne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49351752" w14:textId="08386D1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14CC709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02093059" w14:textId="60A0686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35907CBB" w14:textId="07D07AF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dstawia publicznie w języku obcym wcześniej przygotowany materiał </w:t>
            </w:r>
          </w:p>
          <w:p w14:paraId="030DE6D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475D3C24" w14:textId="711E3BC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ED904D9" w14:textId="5F92771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rzysta ze źródeł informacji w języku obcym nowożytnym, również za pomocą technologii informacyjno-komunikacyjnych</w:t>
            </w:r>
          </w:p>
          <w:p w14:paraId="469BEC85" w14:textId="1442622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66CD9589" w14:textId="557F7FC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A63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8</w:t>
            </w:r>
          </w:p>
          <w:p w14:paraId="196ACEE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1, 4, 5</w:t>
            </w:r>
          </w:p>
          <w:p w14:paraId="3190BF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3, 6</w:t>
            </w:r>
          </w:p>
          <w:p w14:paraId="190F58D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</w:t>
            </w:r>
          </w:p>
          <w:p w14:paraId="7CCFBA3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, 4</w:t>
            </w:r>
          </w:p>
          <w:p w14:paraId="4827E43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3D69EA5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XII</w:t>
            </w:r>
          </w:p>
          <w:p w14:paraId="2350E55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717A7E6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03516E0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65F5AB4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7BE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124-125</w:t>
            </w:r>
          </w:p>
          <w:p w14:paraId="6C75B40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DF6DA88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EEA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78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C6E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48F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8: Podróżowanie i turysty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C6D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Rozmowa na podstawie ilustracj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D62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korzystania ze środków transportu;</w:t>
            </w:r>
          </w:p>
          <w:p w14:paraId="142B7A8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wyrażenia przydatne przy opisywaniu ilustracji i relacjonowaniu wydarzeń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626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odróżowanie i turystyka</w:t>
            </w:r>
          </w:p>
          <w:p w14:paraId="53B34588" w14:textId="3F99709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środki transportu i korzystanie z nich</w:t>
            </w:r>
          </w:p>
          <w:p w14:paraId="1F7F5CE2" w14:textId="12024B8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uch uliczny</w:t>
            </w:r>
          </w:p>
          <w:p w14:paraId="741B01D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4B22C111" w14:textId="39821C8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0F557DEC" w14:textId="11BE52B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doświadczeniach z teraźniejszości i przeszłości</w:t>
            </w:r>
          </w:p>
          <w:p w14:paraId="5DCC8AEB" w14:textId="35E88EE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0AFA3E74" w14:textId="0ACB040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3D3A9CE4" w14:textId="5581007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0CA1ABE0" w14:textId="62279AD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daje wady i zalety różnych rozwiązań</w:t>
            </w:r>
          </w:p>
          <w:p w14:paraId="314B6A1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35310922" w14:textId="535AF14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353839F7" w14:textId="4FFAEF4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9147FB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32735D4D" w14:textId="5EE52E0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0ECF2F10" w14:textId="1231232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3D4D355B" w14:textId="6530721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B4E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8</w:t>
            </w:r>
          </w:p>
          <w:p w14:paraId="0D9D01C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3, 6, 8</w:t>
            </w:r>
          </w:p>
          <w:p w14:paraId="5B58D19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796D08C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66F5ED3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03994E3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410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27, 246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66DB166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0119D794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9C4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7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0A6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798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8: Podróżowanie i turysty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D61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zestaw 08 - Podróżowanie i turystyk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F45C" w14:textId="78A5883A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</w:t>
            </w:r>
            <w:r w:rsidR="0054697D" w:rsidRPr="0054697D">
              <w:rPr>
                <w:rFonts w:cstheme="minorHAnsi"/>
                <w:color w:val="000000"/>
              </w:rPr>
              <w:t>dotyczące</w:t>
            </w:r>
            <w:r w:rsidRPr="0054697D">
              <w:rPr>
                <w:rFonts w:cstheme="minorHAnsi"/>
                <w:color w:val="000000"/>
              </w:rPr>
              <w:t xml:space="preserve"> podróżowania i spędzania wakacji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516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odróżowanie i turystyka</w:t>
            </w:r>
          </w:p>
          <w:p w14:paraId="7C47B5B3" w14:textId="0166EAD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środki transportu i korzystanie z nich</w:t>
            </w:r>
          </w:p>
          <w:p w14:paraId="66128E75" w14:textId="2DF4A5C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baza noclegowa</w:t>
            </w:r>
          </w:p>
          <w:p w14:paraId="70F01736" w14:textId="7AA4FEC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eczki i zwiedzanie</w:t>
            </w:r>
          </w:p>
          <w:p w14:paraId="45B764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Tworzenie wypowiedzi ustnej Uczeń:</w:t>
            </w:r>
          </w:p>
          <w:p w14:paraId="2791ED13" w14:textId="537230D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2440A89A" w14:textId="7F4511A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5F90E659" w14:textId="40E46E0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54E1CC55" w14:textId="1B6EB37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różnych rozwiązań</w:t>
            </w:r>
          </w:p>
          <w:p w14:paraId="7568B73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4D4986C1" w14:textId="48E684F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18C388EF" w14:textId="4367286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, preferencje, intencje i pragnienia, pyta o upodobania, preferencje, intencje i pragnienia innych osób</w:t>
            </w:r>
          </w:p>
          <w:p w14:paraId="2069051A" w14:textId="2C0BCA8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, zachęca</w:t>
            </w:r>
          </w:p>
          <w:p w14:paraId="77F58CD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2228D824" w14:textId="605A791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13F8B439" w14:textId="08013E7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726ABB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3195C653" w14:textId="6D1ECD4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9E61EE4" w14:textId="35BEBFB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6C3BE844" w14:textId="7C1BC6F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77E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8</w:t>
            </w:r>
          </w:p>
          <w:p w14:paraId="30E7CFC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, 8</w:t>
            </w:r>
          </w:p>
          <w:p w14:paraId="481B223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, 8</w:t>
            </w:r>
          </w:p>
          <w:p w14:paraId="53FB994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76340CB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45D88CB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XIII</w:t>
            </w:r>
          </w:p>
          <w:p w14:paraId="1F9C1AC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489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238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Set 08), 245-247 </w:t>
            </w:r>
            <w:r w:rsidRPr="0054697D">
              <w:rPr>
                <w:rFonts w:cstheme="minorHAnsi"/>
                <w:color w:val="000000"/>
              </w:rPr>
              <w:lastRenderedPageBreak/>
              <w:t>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4C3AA6B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9179D8E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053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8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98A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0DE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8: Podróżowanie i turysty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FD8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Gramatyka: Konstrukcje czasownikowe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2C9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Konstrukcje czasownikowe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21F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Edukacja</w:t>
            </w:r>
          </w:p>
          <w:p w14:paraId="555E74B2" w14:textId="2BCC321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enie się</w:t>
            </w:r>
          </w:p>
          <w:p w14:paraId="23AFBAB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2799E39B" w14:textId="511A249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ina, znajomi i przyjaciele</w:t>
            </w:r>
          </w:p>
          <w:p w14:paraId="55BD79D7" w14:textId="04268B4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formy spędzania czasu wolnego</w:t>
            </w:r>
          </w:p>
          <w:p w14:paraId="60F8005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25324EF8" w14:textId="4064585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60C448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:</w:t>
            </w:r>
          </w:p>
          <w:p w14:paraId="6FACDC7B" w14:textId="783A182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55934FC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0F691B5B" w14:textId="1177C9B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kazuje w języku obcym informacje sformułowane w tym języku </w:t>
            </w:r>
          </w:p>
          <w:p w14:paraId="4E4B2828" w14:textId="22B2A99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345065E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0B62A49E" w14:textId="0594BBA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6251F65F" w14:textId="6527FDD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847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3, 5</w:t>
            </w:r>
          </w:p>
          <w:p w14:paraId="3A97769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5FAC48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, 3</w:t>
            </w:r>
          </w:p>
          <w:p w14:paraId="6F570CD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7993CC6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457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74-275</w:t>
            </w:r>
          </w:p>
        </w:tc>
      </w:tr>
      <w:tr w:rsidR="000545C0" w:rsidRPr="0054697D" w14:paraId="13A93EF1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45E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8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59C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235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8: Podróżowanie i turysty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322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Gramatyka: Przyimk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8D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yimki - okoliczniki czasu, miejsca, sposobu i celu; przyimki stosowane z czasownikami, rzeczownikami i przymiotnikam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329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221435A7" w14:textId="43C28FF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ina, znajomi i przyjaciele</w:t>
            </w:r>
          </w:p>
          <w:p w14:paraId="7C5B11FE" w14:textId="4D1ABF8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czynności życia codziennego</w:t>
            </w:r>
          </w:p>
          <w:p w14:paraId="4CCE44A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202D36A7" w14:textId="04FD6B9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0196790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ej Uczeń:</w:t>
            </w:r>
          </w:p>
          <w:p w14:paraId="04AE3C58" w14:textId="1452658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wydarzeniach z teraźniejszości i przeszłości</w:t>
            </w:r>
          </w:p>
          <w:p w14:paraId="2B4DA8EE" w14:textId="584691C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5D5670D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58338909" w14:textId="5FB8ADC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kazuje w języku obcym informacje sformułowane w tym języku </w:t>
            </w:r>
          </w:p>
          <w:p w14:paraId="4C1D04C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104CE5FE" w14:textId="69EBBDC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711FEE61" w14:textId="09D1477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E66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5</w:t>
            </w:r>
          </w:p>
          <w:p w14:paraId="7D7C4EF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24EF421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2, 3</w:t>
            </w:r>
          </w:p>
          <w:p w14:paraId="09C626E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</w:t>
            </w:r>
          </w:p>
          <w:p w14:paraId="11CFEDA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70DDB35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812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76-277</w:t>
            </w:r>
          </w:p>
        </w:tc>
      </w:tr>
      <w:tr w:rsidR="000545C0" w:rsidRPr="0054697D" w14:paraId="226E4F1C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61B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8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86B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32B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8: Podróżowanie i turysty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33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najomość środków językowych: Transformacje (zadanie otwarte)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7A2F" w14:textId="0E3A4B3C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Konstrukcje </w:t>
            </w:r>
            <w:r w:rsidR="0054697D" w:rsidRPr="0054697D">
              <w:rPr>
                <w:rFonts w:cstheme="minorHAnsi"/>
                <w:color w:val="000000"/>
              </w:rPr>
              <w:t>czasownikowe; Przyimk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0A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odróżowanie i turystyka</w:t>
            </w:r>
          </w:p>
          <w:p w14:paraId="41AB8E04" w14:textId="29FD9D0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środki transportu i korzystanie z nich</w:t>
            </w:r>
          </w:p>
          <w:p w14:paraId="6D7411FB" w14:textId="53D19CC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baza noclegowa</w:t>
            </w:r>
          </w:p>
          <w:p w14:paraId="18E2C4EB" w14:textId="1E1F748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eczki i zwiedzanie</w:t>
            </w:r>
          </w:p>
          <w:p w14:paraId="4EA9333A" w14:textId="3468064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awarie i wypadki w podróży</w:t>
            </w:r>
          </w:p>
          <w:p w14:paraId="4C1F195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601B7C83" w14:textId="691A58F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określone informacje w tekście</w:t>
            </w:r>
          </w:p>
          <w:p w14:paraId="198494FE" w14:textId="0B1E3E5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0E54A13A" w14:textId="333F3D4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5FB9F67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7C308572" w14:textId="5F30636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miejsca i zjawiska</w:t>
            </w:r>
          </w:p>
          <w:p w14:paraId="6C7C674A" w14:textId="13A291A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7B936BE7" w14:textId="15CD76B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619F7E0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3EB25E75" w14:textId="6A580CD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5BDE83C5" w14:textId="2D170D3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0272118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6D1756A2" w14:textId="09466E6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336388F4" w14:textId="5E9EA14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CC0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8</w:t>
            </w:r>
          </w:p>
          <w:p w14:paraId="1D65557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, 7</w:t>
            </w:r>
          </w:p>
          <w:p w14:paraId="538D0BD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5, 6</w:t>
            </w:r>
          </w:p>
          <w:p w14:paraId="650C7E9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2</w:t>
            </w:r>
          </w:p>
          <w:p w14:paraId="2B60486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27C5AAE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F8F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28, 129</w:t>
            </w:r>
          </w:p>
        </w:tc>
      </w:tr>
      <w:tr w:rsidR="000545C0" w:rsidRPr="0054697D" w14:paraId="30313557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B92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8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71D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79C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8: Podróżowanie i turysty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DED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isanie: Wiadomość na blogu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D65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podróżowania i turystyk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9C1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odróżowanie i turystyka</w:t>
            </w:r>
          </w:p>
          <w:p w14:paraId="28E9937E" w14:textId="7C1CA00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eczki i zwiedzanie</w:t>
            </w:r>
          </w:p>
          <w:p w14:paraId="23CC15A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67676914" w14:textId="7A4C25A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określone informacje w tekście</w:t>
            </w:r>
          </w:p>
          <w:p w14:paraId="0537141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2D095D97" w14:textId="5227C8E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miejsca</w:t>
            </w:r>
          </w:p>
          <w:p w14:paraId="5B583109" w14:textId="43B65FD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615E1589" w14:textId="7F2FD20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intencje, marzenia i plany na przyszłość</w:t>
            </w:r>
          </w:p>
          <w:p w14:paraId="716D1EDB" w14:textId="6FEC3C6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</w:t>
            </w:r>
          </w:p>
          <w:p w14:paraId="02459B9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ych Uczeń:</w:t>
            </w:r>
          </w:p>
          <w:p w14:paraId="436EB637" w14:textId="1CF87FC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 i miejsca</w:t>
            </w:r>
          </w:p>
          <w:p w14:paraId="095124F7" w14:textId="531C1A3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dstawia fakty z teraźniejszości </w:t>
            </w:r>
          </w:p>
          <w:p w14:paraId="0903DF11" w14:textId="66CA468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intencje, marzenia i plany na przyszłość</w:t>
            </w:r>
          </w:p>
          <w:p w14:paraId="74913FA7" w14:textId="40C49A9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</w:t>
            </w:r>
          </w:p>
          <w:p w14:paraId="0343D784" w14:textId="7668275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5CAFA184" w14:textId="2C8D263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58D4387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60882E0F" w14:textId="1028705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635BF20E" w14:textId="5A80EE8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5961DF8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1AC9DD3F" w14:textId="1168F35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4D397621" w14:textId="4E6CF7A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3075AB54" w14:textId="63C70D0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791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8</w:t>
            </w:r>
          </w:p>
          <w:p w14:paraId="3744AE2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</w:t>
            </w:r>
          </w:p>
          <w:p w14:paraId="60D970C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4, 5, 6</w:t>
            </w:r>
          </w:p>
          <w:p w14:paraId="10C9142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1, 3, 4, 6, 11, 12</w:t>
            </w:r>
          </w:p>
          <w:p w14:paraId="0D17186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, 3</w:t>
            </w:r>
          </w:p>
          <w:p w14:paraId="4A0FE10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5E390A4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4D4B66B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1AB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30, 250 (</w:t>
            </w:r>
            <w:proofErr w:type="spellStart"/>
            <w:r w:rsidRPr="0054697D">
              <w:rPr>
                <w:rFonts w:cstheme="minorHAnsi"/>
                <w:color w:val="000000"/>
              </w:rPr>
              <w:t>Writ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5EFD22E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1FF63771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54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8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30E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420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est: Rozdział 8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6D4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A7E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BC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61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B5E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24200" w:rsidRPr="0054697D" w14:paraId="31BC1F53" w14:textId="77777777" w:rsidTr="0042420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22084141" w14:textId="008204B8" w:rsidR="00424200" w:rsidRPr="0054697D" w:rsidRDefault="0042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9</w:t>
            </w:r>
          </w:p>
        </w:tc>
      </w:tr>
      <w:tr w:rsidR="000545C0" w:rsidRPr="0054697D" w14:paraId="4111811B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7C4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85, 8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BAC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88A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9: Kultur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5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Ćwiczenia leksykalne: Kultur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00C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Dziedziny kultury; twórcy i ich dzieła; uczestnictwo w kulturze; tradycje i zwyczaje; media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BC0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Kultura</w:t>
            </w:r>
          </w:p>
          <w:p w14:paraId="214BCAAF" w14:textId="7B06889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ziedziny kultury</w:t>
            </w:r>
          </w:p>
          <w:p w14:paraId="73AB5E42" w14:textId="412DDF8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twórcy i ich dzieła</w:t>
            </w:r>
          </w:p>
          <w:p w14:paraId="104BFD25" w14:textId="58C70A0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estnictwo w kulturze</w:t>
            </w:r>
          </w:p>
          <w:p w14:paraId="4E3B2EF6" w14:textId="131EAF0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tradycje i zwyczaje</w:t>
            </w:r>
          </w:p>
          <w:p w14:paraId="4F8567E3" w14:textId="601FE5E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media</w:t>
            </w:r>
          </w:p>
          <w:p w14:paraId="4BEF451C" w14:textId="57E6421F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353B0E40" w14:textId="1A36805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fragmentu tekstu</w:t>
            </w:r>
          </w:p>
          <w:p w14:paraId="359E873D" w14:textId="3D9900F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DB70EC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12BE6CB8" w14:textId="31D3826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, miejsca i zjawiska</w:t>
            </w:r>
          </w:p>
          <w:p w14:paraId="2E5D7775" w14:textId="495DF2D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52BC8836" w14:textId="18FA282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25C26F1D" w14:textId="4D51706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2F2D69CD" w14:textId="62D562D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7C40B52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5971ED7C" w14:textId="4A8CD59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02B08BF0" w14:textId="26BBFBB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9F51A27" w14:textId="4E197A75" w:rsidR="000545C0" w:rsidRPr="0054697D" w:rsidRDefault="005469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  <w:r w:rsidR="000545C0" w:rsidRPr="0054697D">
              <w:rPr>
                <w:rFonts w:cstheme="minorHAnsi"/>
                <w:color w:val="000000"/>
              </w:rPr>
              <w:t>:</w:t>
            </w:r>
          </w:p>
          <w:p w14:paraId="5AF92B33" w14:textId="4705CF9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23FB3CFD" w14:textId="1BC50E2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785F7A3E" w14:textId="1934268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8F8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9</w:t>
            </w:r>
          </w:p>
          <w:p w14:paraId="454C741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1, 5</w:t>
            </w:r>
          </w:p>
          <w:p w14:paraId="210E000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V 1, 2, 3, 5, 6 </w:t>
            </w:r>
          </w:p>
          <w:p w14:paraId="3123F87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4BFED0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0982797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6D7ACC6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1AFF92A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59A9322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0D0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34-137</w:t>
            </w:r>
          </w:p>
          <w:p w14:paraId="02BC1BE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0587AD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5173C99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B08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8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2F4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F47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9: Kultur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F60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uchanie: Wybór wielokrotny; zdania z lukam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B1E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mediów i uczestnictwa w różnych programach telewizyjnych</w:t>
            </w:r>
          </w:p>
          <w:p w14:paraId="6DCBB83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53F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Kultura</w:t>
            </w:r>
          </w:p>
          <w:p w14:paraId="5FB02A08" w14:textId="1A1881B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estnictwo w kulturze</w:t>
            </w:r>
          </w:p>
          <w:p w14:paraId="0449660D" w14:textId="21FE039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media</w:t>
            </w:r>
          </w:p>
          <w:p w14:paraId="0EDCBED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459207D6" w14:textId="0BCEB57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wypowiedzi</w:t>
            </w:r>
          </w:p>
          <w:p w14:paraId="0E436C65" w14:textId="6EC8D7F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intencje nadawcy wypowiedzi</w:t>
            </w:r>
          </w:p>
          <w:p w14:paraId="4BA21564" w14:textId="0952661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241B67BC" w14:textId="013B596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kłada informacje w określonej kolejności</w:t>
            </w:r>
          </w:p>
          <w:p w14:paraId="4A6758EF" w14:textId="1D4136F9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79CBA728" w14:textId="386C561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4D89DA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552597F0" w14:textId="70BB5FE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 i zjawiska</w:t>
            </w:r>
          </w:p>
          <w:p w14:paraId="1E42C4D5" w14:textId="2FC5B4D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plany na przyszłość</w:t>
            </w:r>
          </w:p>
          <w:p w14:paraId="0285CF69" w14:textId="7DA2506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6272B32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6550C2DA" w14:textId="506C2E0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66501F8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2AD755D1" w14:textId="5A28889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2203F47D" w14:textId="7A53352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0CC736C8" w14:textId="69137B3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423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9</w:t>
            </w:r>
          </w:p>
          <w:p w14:paraId="333119B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2, 3, 5, 6</w:t>
            </w:r>
          </w:p>
          <w:p w14:paraId="7DB5032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II 5 </w:t>
            </w:r>
          </w:p>
          <w:p w14:paraId="244708C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4, 6</w:t>
            </w:r>
          </w:p>
          <w:p w14:paraId="5428557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</w:t>
            </w:r>
          </w:p>
          <w:p w14:paraId="2A649A2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707A28F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1982C6C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490F9BF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6DF92B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A0B9E7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2ACA1E8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27030EC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59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38</w:t>
            </w:r>
          </w:p>
          <w:p w14:paraId="15F863B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2C770D02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ABD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88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7DD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C0E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9: Kultur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08B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ytanie: Wybór wielokrotny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05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teatru i uczestnictwa w przedstawieniu teatralnym</w:t>
            </w:r>
          </w:p>
          <w:p w14:paraId="7035CAD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230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Kultura</w:t>
            </w:r>
          </w:p>
          <w:p w14:paraId="4BB18E5A" w14:textId="2615C16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twórcy i ich dzieła</w:t>
            </w:r>
          </w:p>
          <w:p w14:paraId="75AEEA5C" w14:textId="109BAFB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estnictwo w kulturze</w:t>
            </w:r>
          </w:p>
          <w:p w14:paraId="5261B93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umienie wypowiedzi pisemnej Uczeń:</w:t>
            </w:r>
          </w:p>
          <w:p w14:paraId="0A0A6AB1" w14:textId="74EE7F4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tekstu</w:t>
            </w:r>
          </w:p>
          <w:p w14:paraId="4CABAC44" w14:textId="2A870C6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70FC8DBC" w14:textId="5D1642F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kłada informacje w określonej kolejności</w:t>
            </w:r>
          </w:p>
          <w:p w14:paraId="23D647C1" w14:textId="2D54BC3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6E8B84A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796D4785" w14:textId="1C1DE13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zjawiska</w:t>
            </w:r>
          </w:p>
          <w:p w14:paraId="705DAA88" w14:textId="76EE663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54640EED" w14:textId="20AA780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</w:t>
            </w:r>
          </w:p>
          <w:p w14:paraId="1D9D8D1D" w14:textId="71C2E45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ewność, przypuszczenie, wątpliwości dotyczące zdarzeń z teraźniejszości i przyszłości</w:t>
            </w:r>
          </w:p>
          <w:p w14:paraId="403B646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4187BF93" w14:textId="3F4826B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0FCD436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</w:p>
          <w:p w14:paraId="50A0319E" w14:textId="2B6E75D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2C9C5AC2" w14:textId="08CCDEE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05528E96" w14:textId="7CF91C2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B64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9</w:t>
            </w:r>
          </w:p>
          <w:p w14:paraId="4040CA6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1, 4, 6, 7</w:t>
            </w:r>
          </w:p>
          <w:p w14:paraId="10A2D09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, 9</w:t>
            </w:r>
          </w:p>
          <w:p w14:paraId="51297A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3</w:t>
            </w:r>
          </w:p>
          <w:p w14:paraId="3F471FA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2695ADB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57364F3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59892BD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E62FE6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19C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40-141</w:t>
            </w:r>
          </w:p>
          <w:p w14:paraId="68D7738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53AA11C6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C3D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8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FF3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172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9: Kultur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F66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Rozmowa na podstawie materiału stymulującego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E48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uczestnictwa w wydarzeniach kulturalnych oraz upodobań muzycznych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B6D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Kultura</w:t>
            </w:r>
          </w:p>
          <w:p w14:paraId="138FF442" w14:textId="1FBB5B9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ziedziny kultury</w:t>
            </w:r>
          </w:p>
          <w:p w14:paraId="149A55C1" w14:textId="099F3AE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estnictwo w kulturze</w:t>
            </w:r>
          </w:p>
          <w:p w14:paraId="7FD8956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32E90E93" w14:textId="0F946BC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zjawiska</w:t>
            </w:r>
          </w:p>
          <w:p w14:paraId="31E0FC0A" w14:textId="4A8B76B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1F31CEEC" w14:textId="7D850F6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54DBEB8E" w14:textId="0CBFB39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13E88CCB" w14:textId="29DDE77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wady i zalety różnych rozwiązań</w:t>
            </w:r>
          </w:p>
          <w:p w14:paraId="5B6DF1E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23E71B6B" w14:textId="215322A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7413972F" w14:textId="642DD9A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2E9BD292" w14:textId="2470629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publicznie w języku obcym wcześniej przygotowany materiał</w:t>
            </w:r>
          </w:p>
          <w:p w14:paraId="2AEA057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6EE0FC5F" w14:textId="051E751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483ECDA9" w14:textId="1841F93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2C649DB1" w14:textId="3A96B8B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6C3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9</w:t>
            </w:r>
          </w:p>
          <w:p w14:paraId="16FE367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3, 5, 6, 8</w:t>
            </w:r>
          </w:p>
          <w:p w14:paraId="317BA3A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, 4</w:t>
            </w:r>
          </w:p>
          <w:p w14:paraId="6F42419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BDC1F3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6A672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531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43, 24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7B179B3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1BB96E4F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CAB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9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D7D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B79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9: Kultur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E2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zestaw 09 - Kultur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BA9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</w:t>
            </w:r>
            <w:proofErr w:type="spellStart"/>
            <w:r w:rsidRPr="0054697D">
              <w:rPr>
                <w:rFonts w:cstheme="minorHAnsi"/>
                <w:color w:val="000000"/>
              </w:rPr>
              <w:t>dotyczace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dziedzin kultury i uczestnictwa w wydarzeniach kulturalnych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C37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Kultura</w:t>
            </w:r>
          </w:p>
          <w:p w14:paraId="0D25BEEA" w14:textId="2D28C85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ziedziny kultury</w:t>
            </w:r>
          </w:p>
          <w:p w14:paraId="7C19C9F5" w14:textId="6DF09B3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twórcy i ich dzieła</w:t>
            </w:r>
          </w:p>
          <w:p w14:paraId="0465A9A1" w14:textId="2186178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estnictwo w kulturze</w:t>
            </w:r>
          </w:p>
          <w:p w14:paraId="4B292F1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05FFBE7A" w14:textId="7C6DCFA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3F3B083E" w14:textId="5E4F832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56B7F5A8" w14:textId="675FF86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6A5824A4" w14:textId="1EF3410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różnych rozwiązań</w:t>
            </w:r>
          </w:p>
          <w:p w14:paraId="52829606" w14:textId="34184C3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ewność, przypuszczenie, wątpliwości dotyczące zdarzeń z teraźniejszości i przyszłości</w:t>
            </w:r>
          </w:p>
          <w:p w14:paraId="76C233F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1350E8D2" w14:textId="7AE2AA6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22008274" w14:textId="56EAECD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wyraża i uzasadnia swoje upodobania, preferencje, intencje i </w:t>
            </w:r>
            <w:r w:rsidR="000545C0" w:rsidRPr="0054697D">
              <w:rPr>
                <w:rFonts w:cstheme="minorHAnsi"/>
                <w:color w:val="000000"/>
              </w:rPr>
              <w:lastRenderedPageBreak/>
              <w:t>pragnienia, pyta o upodobania, preferencje, intencje i pragnienia innych osób</w:t>
            </w:r>
          </w:p>
          <w:p w14:paraId="08995E88" w14:textId="4DD39E8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, zachęca</w:t>
            </w:r>
          </w:p>
          <w:p w14:paraId="7ECC385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7B9A062B" w14:textId="0A31007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5EEB9209" w14:textId="23FAC93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0E4E4B3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6CA79487" w14:textId="77D6020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73F9F74D" w14:textId="155D2F7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57913357" w14:textId="0BB74D7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7FD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9</w:t>
            </w:r>
          </w:p>
          <w:p w14:paraId="4F15841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, 8, 9</w:t>
            </w:r>
          </w:p>
          <w:p w14:paraId="0779971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, 8</w:t>
            </w:r>
          </w:p>
          <w:p w14:paraId="5EA6F9D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46CAAF4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68B3F7C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5B35B98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6C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39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Set 09), 245-24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52D3A04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00035D28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995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9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E49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647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9: Kultur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289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Gramatyka: Przymiotniki i przysłówk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BA6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Przymiotniki i przysłówki: stopniowanie przymiotników i </w:t>
            </w:r>
            <w:proofErr w:type="spellStart"/>
            <w:r w:rsidRPr="0054697D">
              <w:rPr>
                <w:rFonts w:cstheme="minorHAnsi"/>
                <w:color w:val="000000"/>
              </w:rPr>
              <w:t>przysłówkow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; </w:t>
            </w:r>
            <w:proofErr w:type="spellStart"/>
            <w:r w:rsidRPr="0054697D">
              <w:rPr>
                <w:rFonts w:cstheme="minorHAnsi"/>
                <w:color w:val="000000"/>
              </w:rPr>
              <w:t>such</w:t>
            </w:r>
            <w:proofErr w:type="spellEnd"/>
            <w:r w:rsidRPr="0054697D">
              <w:rPr>
                <w:rFonts w:cstheme="minorHAnsi"/>
                <w:color w:val="000000"/>
              </w:rPr>
              <w:t>/</w:t>
            </w:r>
            <w:proofErr w:type="spellStart"/>
            <w:r w:rsidRPr="0054697D">
              <w:rPr>
                <w:rFonts w:cstheme="minorHAnsi"/>
                <w:color w:val="000000"/>
              </w:rPr>
              <w:t>so</w:t>
            </w:r>
            <w:proofErr w:type="spellEnd"/>
            <w:r w:rsidRPr="0054697D">
              <w:rPr>
                <w:rFonts w:cstheme="minorHAnsi"/>
                <w:color w:val="000000"/>
              </w:rPr>
              <w:t>; as…as, itp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86B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iejsce zamieszkania</w:t>
            </w:r>
          </w:p>
          <w:p w14:paraId="72FA1CC0" w14:textId="13546A7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om i jego okolice</w:t>
            </w:r>
          </w:p>
          <w:p w14:paraId="002DDF0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Edukacja</w:t>
            </w:r>
          </w:p>
          <w:p w14:paraId="7AD0B02E" w14:textId="181FF81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życie szkoły</w:t>
            </w:r>
          </w:p>
          <w:p w14:paraId="3303C2D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Świat przyrody</w:t>
            </w:r>
          </w:p>
          <w:p w14:paraId="3257343C" w14:textId="4A26A63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goda</w:t>
            </w:r>
          </w:p>
          <w:p w14:paraId="567BB21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626D1E4F" w14:textId="1FC3C0A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0F30AEB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ej Uczeń:</w:t>
            </w:r>
          </w:p>
          <w:p w14:paraId="59AC7408" w14:textId="27C2F4F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, miejsca i zjawiska</w:t>
            </w:r>
          </w:p>
          <w:p w14:paraId="47EC3BE9" w14:textId="0B0EA54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wydarzeniach z teraźniejszości i przeszłości</w:t>
            </w:r>
          </w:p>
          <w:p w14:paraId="4CC32DCA" w14:textId="7AF5EB0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76C0778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50B7158B" w14:textId="50F3DF7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1AC24DB0" w14:textId="26E6861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2AC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2, 3, 13</w:t>
            </w:r>
          </w:p>
          <w:p w14:paraId="32143BC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4D4713D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1, 2, 3</w:t>
            </w:r>
          </w:p>
          <w:p w14:paraId="3AD02BC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5F2CCF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243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78-279</w:t>
            </w:r>
          </w:p>
        </w:tc>
      </w:tr>
      <w:tr w:rsidR="000545C0" w:rsidRPr="0054697D" w14:paraId="122F28E5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79F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9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8F3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DEC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9: Kultur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27F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Gramatyka: Zaimk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131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aimki: przymiotniki i zaimki dzierżawcze; dopełniacz saksoński; zaimki wskazujące i zwrotne; zaimki nieokreślone, itp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26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4F7DFFD8" w14:textId="0099C11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ina, znajomi i przyjaciele</w:t>
            </w:r>
          </w:p>
          <w:p w14:paraId="2FCCDDEE" w14:textId="52128626" w:rsidR="000545C0" w:rsidRPr="0054697D" w:rsidRDefault="005469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odróżowanie</w:t>
            </w:r>
            <w:r w:rsidR="000545C0" w:rsidRPr="0054697D">
              <w:rPr>
                <w:rFonts w:cstheme="minorHAnsi"/>
                <w:color w:val="000000"/>
              </w:rPr>
              <w:t xml:space="preserve"> i turystyka</w:t>
            </w:r>
          </w:p>
          <w:p w14:paraId="616AD2D8" w14:textId="7278B28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eczki i zwiedzanie</w:t>
            </w:r>
          </w:p>
          <w:p w14:paraId="5A278B1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port</w:t>
            </w:r>
          </w:p>
          <w:p w14:paraId="3A0F333E" w14:textId="54FF4F2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prawianie sportu</w:t>
            </w:r>
          </w:p>
          <w:p w14:paraId="742D95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13BE26DF" w14:textId="4356111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00E5E87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ej Uczeń:</w:t>
            </w:r>
          </w:p>
          <w:p w14:paraId="0F131012" w14:textId="092DEA1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, miejsca i zjawiska</w:t>
            </w:r>
          </w:p>
          <w:p w14:paraId="695C2DEC" w14:textId="735A22B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wydarzeniach z teraźniejszości i przeszłości</w:t>
            </w:r>
          </w:p>
          <w:p w14:paraId="105AA299" w14:textId="1427A40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001C79F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5F7EA20F" w14:textId="798A222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181C0A4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06C3B63E" w14:textId="2F769EA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1D331795" w14:textId="4A9B181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654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5, 8, 10</w:t>
            </w:r>
          </w:p>
          <w:p w14:paraId="7867215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27764BA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1, 2, 3</w:t>
            </w:r>
          </w:p>
          <w:p w14:paraId="0040880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</w:t>
            </w:r>
          </w:p>
          <w:p w14:paraId="46AE556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290EE5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FD8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80-281</w:t>
            </w:r>
          </w:p>
        </w:tc>
      </w:tr>
      <w:tr w:rsidR="000545C0" w:rsidRPr="0054697D" w14:paraId="14060744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8E8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9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2A8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956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9: Kultur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680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Znajomość środków językowych: Wybór wielokrotny; </w:t>
            </w:r>
            <w:proofErr w:type="spellStart"/>
            <w:r w:rsidRPr="0054697D">
              <w:rPr>
                <w:rFonts w:cstheme="minorHAnsi"/>
                <w:color w:val="000000"/>
              </w:rPr>
              <w:t>gramatykalizacja</w:t>
            </w:r>
            <w:proofErr w:type="spell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FB8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kultury</w:t>
            </w:r>
          </w:p>
          <w:p w14:paraId="17A24BF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ymiotniki i przysłówk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78E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Kultura</w:t>
            </w:r>
          </w:p>
          <w:p w14:paraId="45AF3F62" w14:textId="39E1DC1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ziedziny kultury</w:t>
            </w:r>
          </w:p>
          <w:p w14:paraId="6F1F5ECD" w14:textId="41F864D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twórcy i ich dzieła</w:t>
            </w:r>
          </w:p>
          <w:p w14:paraId="2184D443" w14:textId="4CACD65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estnictwo w kulturze</w:t>
            </w:r>
          </w:p>
          <w:p w14:paraId="7FCFD67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63649CE7" w14:textId="4F93D23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25E430F2" w14:textId="51CBD78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3E36846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4C81A6F3" w14:textId="1C2EF20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przedmioty i zjawiska</w:t>
            </w:r>
          </w:p>
          <w:p w14:paraId="24EEA214" w14:textId="3B948B0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71CC9F05" w14:textId="18B6D19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51FD8724" w14:textId="1D25CCB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0636418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6A7C9C86" w14:textId="6455CBF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498DC1A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5E4A2E7B" w14:textId="246F8B2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EE5FB39" w14:textId="0C7DFBD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B20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9</w:t>
            </w:r>
          </w:p>
          <w:p w14:paraId="35321EE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</w:t>
            </w:r>
          </w:p>
          <w:p w14:paraId="5ED81B4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3, 5, 6</w:t>
            </w:r>
          </w:p>
          <w:p w14:paraId="239BFFD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</w:t>
            </w:r>
          </w:p>
          <w:p w14:paraId="32B37F2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2B22BC8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AFC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44, 145 278 (</w:t>
            </w:r>
            <w:proofErr w:type="spellStart"/>
            <w:r w:rsidRPr="0054697D">
              <w:rPr>
                <w:rFonts w:cstheme="minorHAnsi"/>
                <w:color w:val="000000"/>
              </w:rPr>
              <w:t>Grammar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reference</w:t>
            </w:r>
            <w:proofErr w:type="spellEnd"/>
            <w:r w:rsidRPr="0054697D">
              <w:rPr>
                <w:rFonts w:cstheme="minorHAnsi"/>
                <w:color w:val="000000"/>
              </w:rPr>
              <w:t>)</w:t>
            </w:r>
          </w:p>
          <w:p w14:paraId="320F679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312F239B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756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9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9EA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22E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9: Kultur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85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isanie: List prywatny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68E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dotyczące uczestnictwa w wydarzeniach kulturalnych oraz przydatne przy </w:t>
            </w:r>
            <w:r w:rsidRPr="0054697D">
              <w:rPr>
                <w:rFonts w:cstheme="minorHAnsi"/>
                <w:color w:val="000000"/>
              </w:rPr>
              <w:lastRenderedPageBreak/>
              <w:t>pisaniu listu prywatnego;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5BD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Kultura</w:t>
            </w:r>
          </w:p>
          <w:p w14:paraId="06BC9090" w14:textId="269049A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estnictwo w kulturze</w:t>
            </w:r>
          </w:p>
          <w:p w14:paraId="0B028ECD" w14:textId="494E4D5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media</w:t>
            </w:r>
          </w:p>
          <w:p w14:paraId="7C2D019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65A23998" w14:textId="177A41E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fragmentu wypowiedzi</w:t>
            </w:r>
          </w:p>
          <w:p w14:paraId="1B886A4A" w14:textId="3654306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5B626C34" w14:textId="6872266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różnia formalny i nieformalny styl tekstu</w:t>
            </w:r>
          </w:p>
          <w:p w14:paraId="69DDE02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7FEC38A3" w14:textId="574BEA9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powiada o czynnościach z teraźniejszości </w:t>
            </w:r>
          </w:p>
          <w:p w14:paraId="2445BF93" w14:textId="6D9F43F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22D335B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ych Uczeń:</w:t>
            </w:r>
          </w:p>
          <w:p w14:paraId="1BC02949" w14:textId="20BA297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wydarzeniach i doświadczeniach z teraźniejszości i przeszłości</w:t>
            </w:r>
          </w:p>
          <w:p w14:paraId="35FCA8C4" w14:textId="3069B4C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, ustosunkowuje się do opinii innych osób</w:t>
            </w:r>
          </w:p>
          <w:p w14:paraId="38E3397A" w14:textId="37D4A38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0020C1BC" w14:textId="67D92A5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03B4F68F" w14:textId="279A815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506374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:</w:t>
            </w:r>
          </w:p>
          <w:p w14:paraId="1272EBC9" w14:textId="339B68E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achęca</w:t>
            </w:r>
          </w:p>
          <w:p w14:paraId="5DCC37D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7E87FBD0" w14:textId="5733AAF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41D4554C" w14:textId="772BED9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09D90C7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66C0127C" w14:textId="1506100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71921668" w14:textId="14AF3DA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0C727B30" w14:textId="48B70E9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87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9</w:t>
            </w:r>
          </w:p>
          <w:p w14:paraId="7304DFE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1, 4, 5</w:t>
            </w:r>
          </w:p>
          <w:p w14:paraId="1D0F4C6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9</w:t>
            </w:r>
          </w:p>
          <w:p w14:paraId="6EF30C5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2, 6, 7, 11, 12</w:t>
            </w:r>
          </w:p>
          <w:p w14:paraId="7D2E632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8</w:t>
            </w:r>
          </w:p>
          <w:p w14:paraId="779E329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VIII 2, 3</w:t>
            </w:r>
          </w:p>
          <w:p w14:paraId="0B08CFD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6C190E2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1840620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968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146, 249 (</w:t>
            </w:r>
            <w:proofErr w:type="spellStart"/>
            <w:r w:rsidRPr="0054697D">
              <w:rPr>
                <w:rFonts w:cstheme="minorHAnsi"/>
                <w:color w:val="000000"/>
              </w:rPr>
              <w:t>Writ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3385DAF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7BFE688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C94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9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65B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C48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est: Rozdział 9</w:t>
            </w:r>
          </w:p>
        </w:tc>
        <w:tc>
          <w:tcPr>
            <w:tcW w:w="7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10EE2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8CD46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BCB6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BAD27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28F15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24200" w:rsidRPr="0054697D" w14:paraId="4EE4B996" w14:textId="77777777" w:rsidTr="0042420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15D95D80" w14:textId="7BC78112" w:rsidR="00424200" w:rsidRPr="0054697D" w:rsidRDefault="0042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0</w:t>
            </w:r>
          </w:p>
        </w:tc>
      </w:tr>
      <w:tr w:rsidR="000545C0" w:rsidRPr="0054697D" w14:paraId="414FE848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914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96, 9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05D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FA0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0: Sport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87C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Ćwiczenia leksykalne: Sport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CD3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Dyscypliny sportu; stroje i sprzęt sportowy; obiekty sportowe; imprezy sportowe; uprawianie sportu; pozytywne i negatywne skutki uprawiania sportu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38C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port</w:t>
            </w:r>
          </w:p>
          <w:p w14:paraId="176611EC" w14:textId="11330D5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yscypliny sportu</w:t>
            </w:r>
          </w:p>
          <w:p w14:paraId="41CA464D" w14:textId="0D83DF1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przęt sportowy</w:t>
            </w:r>
          </w:p>
          <w:p w14:paraId="07F7E153" w14:textId="28770CF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biekty sportowe</w:t>
            </w:r>
          </w:p>
          <w:p w14:paraId="4B8BEF77" w14:textId="733F3F0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imprezy sportowe</w:t>
            </w:r>
          </w:p>
          <w:p w14:paraId="526E788E" w14:textId="26D4DE4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prawianie sportu</w:t>
            </w:r>
          </w:p>
          <w:p w14:paraId="7313AEA2" w14:textId="48C21A8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zytywne i negatywne skutki uprawiania sportu</w:t>
            </w:r>
          </w:p>
          <w:p w14:paraId="551F6EE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31EE0C5A" w14:textId="2D627BB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145CA546" w14:textId="489B8503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413D3A55" w14:textId="178C5CE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64F3A8C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729F4C62" w14:textId="34AB9C0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miejsca i zjawiska</w:t>
            </w:r>
          </w:p>
          <w:p w14:paraId="6442473B" w14:textId="0BC94DA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5DB3978C" w14:textId="6435198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4DC9AC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ej Uczeń:</w:t>
            </w:r>
          </w:p>
          <w:p w14:paraId="4CD95E09" w14:textId="4B9A53F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zjawiska</w:t>
            </w:r>
          </w:p>
          <w:p w14:paraId="49F962C6" w14:textId="051C689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7F4F2828" w14:textId="4A90AE2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1AC48BC2" w14:textId="74889CED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eagowanie </w:t>
            </w:r>
            <w:r w:rsidR="0054697D" w:rsidRPr="0054697D">
              <w:rPr>
                <w:rFonts w:cstheme="minorHAnsi"/>
                <w:color w:val="000000"/>
              </w:rPr>
              <w:t>ustne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01324375" w14:textId="4C7644B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005298E7" w14:textId="1864B2B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, pyta o upodobania i preferencje</w:t>
            </w:r>
          </w:p>
          <w:p w14:paraId="7BC08EA3" w14:textId="3EE053B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</w:t>
            </w:r>
          </w:p>
          <w:p w14:paraId="252CFBD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49C51AA0" w14:textId="7D3BF03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299B5194" w14:textId="04F213FB" w:rsidR="000545C0" w:rsidRPr="0054697D" w:rsidRDefault="005469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  <w:r w:rsidR="000545C0" w:rsidRPr="0054697D">
              <w:rPr>
                <w:rFonts w:cstheme="minorHAnsi"/>
                <w:color w:val="000000"/>
              </w:rPr>
              <w:t>:</w:t>
            </w:r>
          </w:p>
          <w:p w14:paraId="4695725B" w14:textId="45E9EEF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6E50F3DC" w14:textId="26D340D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32A820DB" w14:textId="38CC65D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1349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0</w:t>
            </w:r>
          </w:p>
          <w:p w14:paraId="044C810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5</w:t>
            </w:r>
          </w:p>
          <w:p w14:paraId="05FF4F5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2E93E6B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</w:t>
            </w:r>
          </w:p>
          <w:p w14:paraId="7B05FA9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1, 3, 6</w:t>
            </w:r>
          </w:p>
          <w:p w14:paraId="2F6AD74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, 8</w:t>
            </w:r>
          </w:p>
          <w:p w14:paraId="30D1C4F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</w:t>
            </w:r>
          </w:p>
          <w:p w14:paraId="7A7F03F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75C7DD5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0F833EE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3910035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65D3D5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A59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50-153</w:t>
            </w:r>
          </w:p>
          <w:p w14:paraId="6A68BAB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ED0F4E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CC22B23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EBF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98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674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1B1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0: Sport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0F9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uchanie: Tekst z lukami (tabela)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92E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sportu (dyscypliny, sprzęt, obiekty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B42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port</w:t>
            </w:r>
          </w:p>
          <w:p w14:paraId="72052417" w14:textId="235133F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yscypliny sportu</w:t>
            </w:r>
          </w:p>
          <w:p w14:paraId="4A468416" w14:textId="13553B5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przęt sportowy</w:t>
            </w:r>
          </w:p>
          <w:p w14:paraId="0E46120B" w14:textId="0C83AB8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biekty sportowe</w:t>
            </w:r>
          </w:p>
          <w:p w14:paraId="312EDF80" w14:textId="27878A9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imprezy sportowe</w:t>
            </w:r>
          </w:p>
          <w:p w14:paraId="6E41117B" w14:textId="1E4532B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prawianie sportu</w:t>
            </w:r>
          </w:p>
          <w:p w14:paraId="51488FA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67BC9A37" w14:textId="4510AB2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49751CED" w14:textId="3D760845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2CE38DFC" w14:textId="493C0E4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30CAC6E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6E3C6068" w14:textId="35FDD37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 i miejsca</w:t>
            </w:r>
          </w:p>
          <w:p w14:paraId="1D4B583D" w14:textId="14106E8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przeszłości i teraźniejszości</w:t>
            </w:r>
          </w:p>
          <w:p w14:paraId="6E84E9B5" w14:textId="63335A6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7C06C4E1" w14:textId="06C9418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</w:t>
            </w:r>
          </w:p>
          <w:p w14:paraId="2ABBDCF5" w14:textId="5557999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emocje</w:t>
            </w:r>
          </w:p>
          <w:p w14:paraId="0418682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3760DFD6" w14:textId="6A11A4E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1A77E0A6" w14:textId="35836F2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03F1F3D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7424F132" w14:textId="1FC8F7E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484606CC" w14:textId="21AA5FF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8ED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0</w:t>
            </w:r>
          </w:p>
          <w:p w14:paraId="5598641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5</w:t>
            </w:r>
          </w:p>
          <w:p w14:paraId="52449BD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II 5 </w:t>
            </w:r>
          </w:p>
          <w:p w14:paraId="2D1BB75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5, 6, 7</w:t>
            </w:r>
          </w:p>
          <w:p w14:paraId="1B55407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2</w:t>
            </w:r>
          </w:p>
          <w:p w14:paraId="309740D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359E6A1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1959D2B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25F5C42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607391F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CB3A39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2297E98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AF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154</w:t>
            </w:r>
          </w:p>
          <w:p w14:paraId="75D7A42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D5DAB3A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C0F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9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C40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7F8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0: Sport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84C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ytanie: Dobieranie (nagłówków do akapitów); uzupełnianie streszczenia w języku polskim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61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opisujące obiekty sportowe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AB2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port</w:t>
            </w:r>
          </w:p>
          <w:p w14:paraId="2C0D530E" w14:textId="27DF8D6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yscypliny sportu</w:t>
            </w:r>
          </w:p>
          <w:p w14:paraId="163804CC" w14:textId="3B4C598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biekty sportowe</w:t>
            </w:r>
          </w:p>
          <w:p w14:paraId="7E1CCF3C" w14:textId="2421FDE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imprezy sportowe</w:t>
            </w:r>
          </w:p>
          <w:p w14:paraId="32473BCA" w14:textId="6BA8D38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prawianie sportu</w:t>
            </w:r>
          </w:p>
          <w:p w14:paraId="71CD8C1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umienie wypowiedzi pisemnej Uczeń:</w:t>
            </w:r>
          </w:p>
          <w:p w14:paraId="758575FF" w14:textId="05CDBA1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fragmentów tekstu</w:t>
            </w:r>
          </w:p>
          <w:p w14:paraId="1C0CB7D7" w14:textId="0E30033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2EF584DB" w14:textId="7B64AB6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BF67F8E" w14:textId="7564A52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5A8834B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365A366E" w14:textId="2F9DBDA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miejsca</w:t>
            </w:r>
          </w:p>
          <w:p w14:paraId="3DE6E26B" w14:textId="6B15FC0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doświadczeniach z teraźniejszości i przeszłości</w:t>
            </w:r>
          </w:p>
          <w:p w14:paraId="5D88EF26" w14:textId="2D78F6F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694B5B32" w14:textId="5EBBF8F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0AF6779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2C55A675" w14:textId="13E9862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polskim informacje sformułowane w języku obcym</w:t>
            </w:r>
          </w:p>
          <w:p w14:paraId="6CDF937E" w14:textId="1D23DC9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dstawia publicznie w języku obcym wcześniej przygotowany materiał </w:t>
            </w:r>
          </w:p>
          <w:p w14:paraId="582A436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6869BA23" w14:textId="5B92520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3B16AF20" w14:textId="7428217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rzysta ze źródeł informacji w języku obcym nowożytnym, również za pomocą technologii informacyjno-komunikacyjnych</w:t>
            </w:r>
          </w:p>
          <w:p w14:paraId="7049335E" w14:textId="7E17CFE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434487B2" w14:textId="7DB311B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CE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0</w:t>
            </w:r>
          </w:p>
          <w:p w14:paraId="798DBFE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1, 4, 5, 7</w:t>
            </w:r>
          </w:p>
          <w:p w14:paraId="4E06E78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3, 6</w:t>
            </w:r>
          </w:p>
          <w:p w14:paraId="79ED7A0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, 4</w:t>
            </w:r>
          </w:p>
          <w:p w14:paraId="266EBFF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01C789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</w:t>
            </w:r>
          </w:p>
          <w:p w14:paraId="5EE3758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57206FA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XIV</w:t>
            </w:r>
          </w:p>
          <w:p w14:paraId="1268E9B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5DDB996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EE0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156-157</w:t>
            </w:r>
          </w:p>
          <w:p w14:paraId="7B93BA4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01D89C40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B8E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078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93D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0: Sport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A79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Rozmowa z odgrywaniem rol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56E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związane ze sportem i organizacją imprez charytatywnych</w:t>
            </w:r>
          </w:p>
          <w:p w14:paraId="0C497A5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51C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port</w:t>
            </w:r>
          </w:p>
          <w:p w14:paraId="6096DD4B" w14:textId="7F4AFE5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yscypliny sportu</w:t>
            </w:r>
          </w:p>
          <w:p w14:paraId="16B46C87" w14:textId="3624862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przęt sportowy</w:t>
            </w:r>
          </w:p>
          <w:p w14:paraId="22B42833" w14:textId="0758179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biekty sportowe</w:t>
            </w:r>
          </w:p>
          <w:p w14:paraId="7476E5FF" w14:textId="2ACE6A1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imprezy sportowe</w:t>
            </w:r>
          </w:p>
          <w:p w14:paraId="10624DB1" w14:textId="6C4E62E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prawianie sportu</w:t>
            </w:r>
          </w:p>
          <w:p w14:paraId="264B421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30323395" w14:textId="68B272F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 i miejsca</w:t>
            </w:r>
          </w:p>
          <w:p w14:paraId="10F1B7D2" w14:textId="47669F5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24259AD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51B27370" w14:textId="45C4892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46036C26" w14:textId="6B1272D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, preferencje, intencje i pragnienia, pyta o upodobania, preferencje, intencje i pragnienia</w:t>
            </w:r>
          </w:p>
          <w:p w14:paraId="0C58CD31" w14:textId="78882EC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, zachęca</w:t>
            </w:r>
          </w:p>
          <w:p w14:paraId="45C48D0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2063BA56" w14:textId="4970588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2CF038D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16C0F0B7" w14:textId="4304A7E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02DF4BD7" w14:textId="4F8B7BF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4B6D22CA" w14:textId="2EACF6D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754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10</w:t>
            </w:r>
          </w:p>
          <w:p w14:paraId="088B0F3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3</w:t>
            </w:r>
          </w:p>
          <w:p w14:paraId="59D45BB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, 8</w:t>
            </w:r>
          </w:p>
          <w:p w14:paraId="42CF836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3</w:t>
            </w:r>
          </w:p>
          <w:p w14:paraId="2DF0CCE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09F2770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35CCA2E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589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59, 245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375CE56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831C306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E6D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AAA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FD2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0: Sport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4A6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zestaw 10 - Sport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AA2F" w14:textId="5C268A90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</w:t>
            </w:r>
            <w:r w:rsidR="0054697D" w:rsidRPr="0054697D">
              <w:rPr>
                <w:rFonts w:cstheme="minorHAnsi"/>
                <w:color w:val="000000"/>
              </w:rPr>
              <w:t>dotyczące</w:t>
            </w:r>
            <w:r w:rsidRPr="0054697D">
              <w:rPr>
                <w:rFonts w:cstheme="minorHAnsi"/>
                <w:color w:val="000000"/>
              </w:rPr>
              <w:t xml:space="preserve"> uprawiania sportu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B99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port</w:t>
            </w:r>
          </w:p>
          <w:p w14:paraId="59F1F07A" w14:textId="1B09013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dyscypliny sportu</w:t>
            </w:r>
          </w:p>
          <w:p w14:paraId="31A35B60" w14:textId="5475E1B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przęt sportowy</w:t>
            </w:r>
          </w:p>
          <w:p w14:paraId="62F550A8" w14:textId="1D6980F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biekty sportowe</w:t>
            </w:r>
          </w:p>
          <w:p w14:paraId="7824349D" w14:textId="71BF1CC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imprezy sportowe</w:t>
            </w:r>
          </w:p>
          <w:p w14:paraId="20036758" w14:textId="7629FCD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prawianie sportu</w:t>
            </w:r>
          </w:p>
          <w:p w14:paraId="3DA05BA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4BE82653" w14:textId="71506A5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24131B24" w14:textId="184BA0E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0C04F784" w14:textId="71C9551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359848B6" w14:textId="44FC5C3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2E2A4C14" w14:textId="36A5438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różnych rozwiązań</w:t>
            </w:r>
          </w:p>
          <w:p w14:paraId="27B56C91" w14:textId="4BECAF0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ewność, przypuszczenie, wątpliwości dotyczące zdarzeń z teraźniejszości i przyszłości</w:t>
            </w:r>
          </w:p>
          <w:p w14:paraId="7612AD3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458C468A" w14:textId="59433AD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317AE617" w14:textId="35BCF64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, preferencje, intencje i pragnienia, pyta o upodobania, preferencje, intencje i pragnienia innych osób</w:t>
            </w:r>
          </w:p>
          <w:p w14:paraId="52D9BE8C" w14:textId="5B2621F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, zachęca</w:t>
            </w:r>
          </w:p>
          <w:p w14:paraId="066FD19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0AC7267B" w14:textId="1B0CA1C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151BF3C2" w14:textId="666CFD2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6C63205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31DD3CD1" w14:textId="0CDF21B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0F72FE36" w14:textId="3CF8E9C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498F20C1" w14:textId="66BA470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5C5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0</w:t>
            </w:r>
          </w:p>
          <w:p w14:paraId="772C23D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, 7, 8, 9</w:t>
            </w:r>
          </w:p>
          <w:p w14:paraId="7368CB7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, 8</w:t>
            </w:r>
          </w:p>
          <w:p w14:paraId="1651BF7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592BE79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XI</w:t>
            </w:r>
          </w:p>
          <w:p w14:paraId="04615DA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651E36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87D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240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Set 10), 245-247 </w:t>
            </w:r>
            <w:r w:rsidRPr="0054697D">
              <w:rPr>
                <w:rFonts w:cstheme="minorHAnsi"/>
                <w:color w:val="000000"/>
              </w:rPr>
              <w:lastRenderedPageBreak/>
              <w:t>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06A0F70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29D20020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A43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10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55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9D8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0: Sport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3A6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Gramatyka: Zdania warunkowe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ADB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dania warunkowe typu 0, I, II i II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702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Edukacja</w:t>
            </w:r>
          </w:p>
          <w:p w14:paraId="404DF2EB" w14:textId="31EE500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czenie się</w:t>
            </w:r>
          </w:p>
          <w:p w14:paraId="096CFE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aca</w:t>
            </w:r>
          </w:p>
          <w:p w14:paraId="3566D2DC" w14:textId="5BB5E42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54697D" w:rsidRPr="0054697D">
              <w:rPr>
                <w:rFonts w:cstheme="minorHAnsi"/>
                <w:color w:val="000000"/>
              </w:rPr>
              <w:t>wybór</w:t>
            </w:r>
            <w:r w:rsidR="000545C0" w:rsidRPr="0054697D">
              <w:rPr>
                <w:rFonts w:cstheme="minorHAnsi"/>
                <w:color w:val="000000"/>
              </w:rPr>
              <w:t xml:space="preserve"> zawodu</w:t>
            </w:r>
          </w:p>
          <w:p w14:paraId="44B407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49977C2C" w14:textId="61C6397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5383754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ej Uczeń:</w:t>
            </w:r>
          </w:p>
          <w:p w14:paraId="75372810" w14:textId="4F44A74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wydarzeniach z teraźniejszości i przeszłości</w:t>
            </w:r>
          </w:p>
          <w:p w14:paraId="6008F701" w14:textId="7ED088E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intencje, marzenia i plany na przyszłość</w:t>
            </w:r>
          </w:p>
          <w:p w14:paraId="52F8D1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2E90E4C4" w14:textId="7D4A627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07A503E8" w14:textId="76EB1F5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6093807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15B372DA" w14:textId="0D29D53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2049DC14" w14:textId="537C325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BEA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3, 4</w:t>
            </w:r>
          </w:p>
          <w:p w14:paraId="4E7B399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685DAB7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2, 3</w:t>
            </w:r>
          </w:p>
          <w:p w14:paraId="6C883BB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, 3</w:t>
            </w:r>
          </w:p>
          <w:p w14:paraId="4166BD0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1D6DC92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8A7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82-283</w:t>
            </w:r>
          </w:p>
        </w:tc>
      </w:tr>
      <w:tr w:rsidR="000545C0" w:rsidRPr="0054697D" w14:paraId="0BE4FB8A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9FF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C15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05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0: Sport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701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Znajomość środków językowych: Minidialogi (zadanie </w:t>
            </w:r>
            <w:r w:rsidRPr="0054697D">
              <w:rPr>
                <w:rFonts w:cstheme="minorHAnsi"/>
                <w:color w:val="000000"/>
              </w:rPr>
              <w:lastRenderedPageBreak/>
              <w:t>otwarte); tłumaczenie fragmentów zdań (zadanie otwarte)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25A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Zdania warunkowe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2E1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port</w:t>
            </w:r>
          </w:p>
          <w:p w14:paraId="1F0C3D2A" w14:textId="74B3A5E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prawianie sportu</w:t>
            </w:r>
          </w:p>
          <w:p w14:paraId="3393440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Rozumienie wypowiedzi pisemnej Uczeń: </w:t>
            </w:r>
          </w:p>
          <w:p w14:paraId="33A6B816" w14:textId="43DB3DC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określone informacje w tekście</w:t>
            </w:r>
          </w:p>
          <w:p w14:paraId="1DF0E628" w14:textId="7C7E97D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3DBA4EEB" w14:textId="30B867A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2F7264A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528C98AF" w14:textId="47354A5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, miejsca i zjawiska</w:t>
            </w:r>
          </w:p>
          <w:p w14:paraId="76CA63FD" w14:textId="28477CC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doświadczeniach z przeszłości i teraźniejszości</w:t>
            </w:r>
          </w:p>
          <w:p w14:paraId="4D6AC8C3" w14:textId="12042BF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14A4B16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0D3606EC" w14:textId="3332064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6CB44B0C" w14:textId="7CA1F0C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5BAFF7D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08C46700" w14:textId="4450E57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71B027B0" w14:textId="59E3FDB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901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0</w:t>
            </w:r>
          </w:p>
          <w:p w14:paraId="3A776D4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, 7</w:t>
            </w:r>
          </w:p>
          <w:p w14:paraId="12A88CC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</w:t>
            </w:r>
          </w:p>
          <w:p w14:paraId="672E2A9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VIII 1, 3</w:t>
            </w:r>
          </w:p>
          <w:p w14:paraId="712439A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15C44C8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ABF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SB str. 160, 161 </w:t>
            </w:r>
          </w:p>
          <w:p w14:paraId="15A8E85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D4C6632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92A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0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1ED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6E6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0: Sport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641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isanie: Wiadomość na blogu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D90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dotyczące sportu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73E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port</w:t>
            </w:r>
          </w:p>
          <w:p w14:paraId="15DE2BA7" w14:textId="22EADDC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imprezy sportowe</w:t>
            </w:r>
          </w:p>
          <w:p w14:paraId="073D6B21" w14:textId="6A6CB6B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prawianie sportu</w:t>
            </w:r>
          </w:p>
          <w:p w14:paraId="5A439313" w14:textId="221C118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zytywne i negatywne skutki uprawiania sportu</w:t>
            </w:r>
          </w:p>
          <w:p w14:paraId="6D6E21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Rozumienie wypowiedzi pisemnej Uczeń: </w:t>
            </w:r>
          </w:p>
          <w:p w14:paraId="350F11FD" w14:textId="1E00DD2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określone informacje w tekście</w:t>
            </w:r>
          </w:p>
          <w:p w14:paraId="1E31E17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7AA361CD" w14:textId="46FB885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intencje, marzenia i plany na przyszłość</w:t>
            </w:r>
          </w:p>
          <w:p w14:paraId="68EBF1ED" w14:textId="5FF2D62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</w:t>
            </w:r>
          </w:p>
          <w:p w14:paraId="3EAD061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ych Uczeń:</w:t>
            </w:r>
          </w:p>
          <w:p w14:paraId="0ECE5C0C" w14:textId="243EA08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wydarzeniach z przeszłości</w:t>
            </w:r>
          </w:p>
          <w:p w14:paraId="1DADEFBC" w14:textId="647E74A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dstawia fakty z teraźniejszości </w:t>
            </w:r>
          </w:p>
          <w:p w14:paraId="34D2BBB1" w14:textId="5094D84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intencje, marzenia i plany na przyszłość</w:t>
            </w:r>
          </w:p>
          <w:p w14:paraId="13773837" w14:textId="5F1B8E3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, ustosunkowuje się do opinii innych osób</w:t>
            </w:r>
          </w:p>
          <w:p w14:paraId="5FB45152" w14:textId="391A813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23A0B199" w14:textId="2BE3C86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66CA0941" w14:textId="58E5019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6FD1F82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:</w:t>
            </w:r>
          </w:p>
          <w:p w14:paraId="652AAFF6" w14:textId="648FC52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zachęca</w:t>
            </w:r>
          </w:p>
          <w:p w14:paraId="31AD53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616914E3" w14:textId="286B8A7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17533BE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6F2EEFC7" w14:textId="00459F5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76B188B8" w14:textId="6658874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13D6FC8C" w14:textId="7336C06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4A8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0</w:t>
            </w:r>
          </w:p>
          <w:p w14:paraId="486EAAF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</w:t>
            </w:r>
          </w:p>
          <w:p w14:paraId="58A230C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4, 6</w:t>
            </w:r>
          </w:p>
          <w:p w14:paraId="61363B1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2, 3, 4, 6, 7, 11, 12</w:t>
            </w:r>
          </w:p>
          <w:p w14:paraId="7885409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8</w:t>
            </w:r>
          </w:p>
          <w:p w14:paraId="2B0C926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VIII 3</w:t>
            </w:r>
          </w:p>
          <w:p w14:paraId="1C59BC2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3994279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03BFBCA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07C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162, 250 (</w:t>
            </w:r>
            <w:proofErr w:type="spellStart"/>
            <w:r w:rsidRPr="0054697D">
              <w:rPr>
                <w:rFonts w:cstheme="minorHAnsi"/>
                <w:color w:val="000000"/>
              </w:rPr>
              <w:t>Writ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2E9AA22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27955C59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81C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10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763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95E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est: Rozdział 1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F0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24B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152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A4D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4F2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24200" w:rsidRPr="0054697D" w14:paraId="0CA2C430" w14:textId="77777777" w:rsidTr="0042420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776F8734" w14:textId="2FE4CDEC" w:rsidR="00424200" w:rsidRPr="0054697D" w:rsidRDefault="0042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1</w:t>
            </w:r>
          </w:p>
        </w:tc>
      </w:tr>
      <w:tr w:rsidR="000545C0" w:rsidRPr="0054697D" w14:paraId="75ADBBA5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274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06, 10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81D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499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1: Zdrowi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AF1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Ćwiczenia leksykalne: Zdrowie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529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ryb życia; samopoczucie; części ciała; choroby, ich objawy i leczenie; niepełnosprawność; uzależnienia; pierwsza pomoc w nagłych wypadkach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0BA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drowie</w:t>
            </w:r>
          </w:p>
          <w:p w14:paraId="73BAB4C0" w14:textId="2900EA8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tryb życia</w:t>
            </w:r>
          </w:p>
          <w:p w14:paraId="5CB51FD6" w14:textId="51CA631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amopoczucie</w:t>
            </w:r>
          </w:p>
          <w:p w14:paraId="2B9338C6" w14:textId="7C1E8C8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choroby, ich objawy i leczenie</w:t>
            </w:r>
          </w:p>
          <w:p w14:paraId="49F5CA36" w14:textId="013BFCD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niepełnosprawność</w:t>
            </w:r>
          </w:p>
          <w:p w14:paraId="755B61FD" w14:textId="508E2B6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ależnienia</w:t>
            </w:r>
          </w:p>
          <w:p w14:paraId="4DCB2816" w14:textId="04B4214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ierwsza pomoc w nagłych wypadkach</w:t>
            </w:r>
          </w:p>
          <w:p w14:paraId="05CDB38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3F6D0C39" w14:textId="3BB5EE2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557AB9CD" w14:textId="37BF8883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6036D82B" w14:textId="704C6B1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fragmentu tekstu</w:t>
            </w:r>
          </w:p>
          <w:p w14:paraId="330FDCA3" w14:textId="42B223A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02902C1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6FF81DC8" w14:textId="3852BAB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1C9B810A" w14:textId="286FDFD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14B21F19" w14:textId="5C3A4E0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105FB9F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pisemnej Uczeń: </w:t>
            </w:r>
          </w:p>
          <w:p w14:paraId="436E98FE" w14:textId="6A4F632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powiada o czynnościach i wydarzeniach </w:t>
            </w:r>
            <w:r w:rsidR="0054697D" w:rsidRPr="0054697D">
              <w:rPr>
                <w:rFonts w:cstheme="minorHAnsi"/>
                <w:color w:val="000000"/>
              </w:rPr>
              <w:t>z przeszłości</w:t>
            </w:r>
          </w:p>
          <w:p w14:paraId="04F014B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:</w:t>
            </w:r>
          </w:p>
          <w:p w14:paraId="0956FB5C" w14:textId="4A03672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dziela rady</w:t>
            </w:r>
          </w:p>
          <w:p w14:paraId="68F5B43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350F79DF" w14:textId="1AB37C7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2DC33C53" w14:textId="09978C4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35EE0D9A" w14:textId="2AA3ACE6" w:rsidR="000545C0" w:rsidRPr="0054697D" w:rsidRDefault="005469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  <w:r w:rsidR="000545C0" w:rsidRPr="0054697D">
              <w:rPr>
                <w:rFonts w:cstheme="minorHAnsi"/>
                <w:color w:val="000000"/>
              </w:rPr>
              <w:t>:</w:t>
            </w:r>
          </w:p>
          <w:p w14:paraId="088C916F" w14:textId="3F1E141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13B4038D" w14:textId="1269069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7BF902D9" w14:textId="4386487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3BB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1</w:t>
            </w:r>
          </w:p>
          <w:p w14:paraId="66D393B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5</w:t>
            </w:r>
          </w:p>
          <w:p w14:paraId="5DD65C9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1, 5</w:t>
            </w:r>
          </w:p>
          <w:p w14:paraId="03AC1FC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V 1, 2, 7 </w:t>
            </w:r>
          </w:p>
          <w:p w14:paraId="7D4AB00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2</w:t>
            </w:r>
          </w:p>
          <w:p w14:paraId="354F43D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9</w:t>
            </w:r>
          </w:p>
          <w:p w14:paraId="3CE9BC4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6DEA078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463098C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5162853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4B9DE7F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03D916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D43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66-169</w:t>
            </w:r>
          </w:p>
          <w:p w14:paraId="6419FFC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5477095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4917F331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AAD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DF4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EF2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1: Zdrowi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79C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uchanie: Tekst z lukami (tabela); odpowiedzi na pytani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42CD" w14:textId="6CE35A02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opisujące problemy </w:t>
            </w:r>
            <w:r w:rsidR="0054697D" w:rsidRPr="0054697D">
              <w:rPr>
                <w:rFonts w:cstheme="minorHAnsi"/>
                <w:color w:val="000000"/>
              </w:rPr>
              <w:t>wynikające</w:t>
            </w:r>
            <w:r w:rsidRPr="0054697D">
              <w:rPr>
                <w:rFonts w:cstheme="minorHAnsi"/>
                <w:color w:val="000000"/>
              </w:rPr>
              <w:t xml:space="preserve"> z nadmiernego korzystania z komputera i </w:t>
            </w:r>
            <w:proofErr w:type="spellStart"/>
            <w:r w:rsidRPr="0054697D">
              <w:rPr>
                <w:rFonts w:cstheme="minorHAnsi"/>
                <w:color w:val="000000"/>
              </w:rPr>
              <w:t>internetu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oraz sposoby rozwiązania problemu</w:t>
            </w:r>
          </w:p>
          <w:p w14:paraId="797B69D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71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drowie</w:t>
            </w:r>
          </w:p>
          <w:p w14:paraId="094FBE2C" w14:textId="013380B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tryb życia</w:t>
            </w:r>
          </w:p>
          <w:p w14:paraId="533F4A0B" w14:textId="0BD4847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amopoczucie</w:t>
            </w:r>
          </w:p>
          <w:p w14:paraId="3E085A58" w14:textId="186FC94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ależnienia</w:t>
            </w:r>
          </w:p>
          <w:p w14:paraId="617EAD5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53CCFED4" w14:textId="14E2748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7A590080" w14:textId="257BDF1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ąga wnioski wynikające z informacji zawartych w wypowiedzi</w:t>
            </w:r>
          </w:p>
          <w:p w14:paraId="43752782" w14:textId="21C5B2ED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00798D8F" w14:textId="7CEAC1E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5238469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53F81B8B" w14:textId="661DDF0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doświadczeniach z teraźniejszości i przeszłości</w:t>
            </w:r>
          </w:p>
          <w:p w14:paraId="704573E4" w14:textId="47C0474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337BEE36" w14:textId="5E1B2BA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różnych rozwiązań</w:t>
            </w:r>
          </w:p>
          <w:p w14:paraId="346E552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07C664BC" w14:textId="1263981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61133B6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39DB3769" w14:textId="2A0B63A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29E9922F" w14:textId="389E43E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0099E327" w14:textId="2637790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0CF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1</w:t>
            </w:r>
          </w:p>
          <w:p w14:paraId="257AF3C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5, 7</w:t>
            </w:r>
          </w:p>
          <w:p w14:paraId="78E691D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II 5 </w:t>
            </w:r>
          </w:p>
          <w:p w14:paraId="4075A8F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6, 8</w:t>
            </w:r>
          </w:p>
          <w:p w14:paraId="7CDF719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</w:t>
            </w:r>
          </w:p>
          <w:p w14:paraId="23152BE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7E4247E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4FCD8D4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1BB2FD9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CB8822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0D65A6E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0FC191A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0FFCF54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8CB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70</w:t>
            </w:r>
          </w:p>
          <w:p w14:paraId="6477201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5C804B70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85E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0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C6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904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1: Zdrowie</w:t>
            </w:r>
          </w:p>
          <w:p w14:paraId="359C2AB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B0E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ytanie: Zdania z lukami; odpowiedzi na pytani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574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trybu życia; idiomy związane ze zdrowiem</w:t>
            </w:r>
          </w:p>
          <w:p w14:paraId="2FA1EB9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3E3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0FD8E5C9" w14:textId="51DDB68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dzina</w:t>
            </w:r>
          </w:p>
          <w:p w14:paraId="0EF3FCE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formy spędzania czasu wolnego</w:t>
            </w:r>
          </w:p>
          <w:p w14:paraId="4139FC3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drowie</w:t>
            </w:r>
          </w:p>
          <w:p w14:paraId="688CA835" w14:textId="39CF0C0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tryb życia</w:t>
            </w:r>
          </w:p>
          <w:p w14:paraId="771DF33C" w14:textId="5D1BB31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amopoczucie</w:t>
            </w:r>
          </w:p>
          <w:p w14:paraId="530939E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umienie wypowiedzi pisemnej Uczeń:</w:t>
            </w:r>
          </w:p>
          <w:p w14:paraId="23FF75E4" w14:textId="5664C4F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1A5A61EE" w14:textId="4DF2FD8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86BA07C" w14:textId="54ACAE0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73F8714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1D1EFF39" w14:textId="4E30756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powiada o czynnościach z teraźniejszości </w:t>
            </w:r>
          </w:p>
          <w:p w14:paraId="4931F15E" w14:textId="1FFE70D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</w:t>
            </w:r>
          </w:p>
          <w:p w14:paraId="1C057DD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19B86629" w14:textId="426CBBB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5234055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</w:p>
          <w:p w14:paraId="30BCC6C6" w14:textId="6BD6140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522654E" w14:textId="336DC7D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23955733" w14:textId="7C8C4F6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EA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5, 11</w:t>
            </w:r>
          </w:p>
          <w:p w14:paraId="1521EF5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 4, 5, 7</w:t>
            </w:r>
          </w:p>
          <w:p w14:paraId="51E6B75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6</w:t>
            </w:r>
          </w:p>
          <w:p w14:paraId="1B135D7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</w:t>
            </w:r>
          </w:p>
          <w:p w14:paraId="50F488A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02C196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46D78C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562FAC1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DEAAB7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4F9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72</w:t>
            </w:r>
          </w:p>
          <w:p w14:paraId="22BA349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515C40B4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E59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02B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A0F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1: Zdrowi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063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Rozmowa na podstawie ilustracj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2CD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pracy ratowników medycznych oraz pierwszej pomocy w nagłych wypadkach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FFE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drowie</w:t>
            </w:r>
          </w:p>
          <w:p w14:paraId="0DF45DC7" w14:textId="0D05F79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choroby, ich objawy i leczenie</w:t>
            </w:r>
          </w:p>
          <w:p w14:paraId="72BE48C6" w14:textId="2419EBE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ierwsza pomoc w nagłych wypadkach</w:t>
            </w:r>
          </w:p>
          <w:p w14:paraId="08FAB79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1561BF73" w14:textId="36C4F46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, miejsca i zjawiska</w:t>
            </w:r>
          </w:p>
          <w:p w14:paraId="61FA5CF7" w14:textId="24D108D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5CCD66CA" w14:textId="08EDFD7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dstawia fakty z teraźniejszości </w:t>
            </w:r>
          </w:p>
          <w:p w14:paraId="4EED4546" w14:textId="7F0FD97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7F876BDD" w14:textId="6674278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ewność, przypuszczenie, wątpliwości dotyczące zdarzeń z teraźniejszości i przyszłości</w:t>
            </w:r>
          </w:p>
          <w:p w14:paraId="0941EA8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40CF36F4" w14:textId="2077E26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687BF66B" w14:textId="26ABAC0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6A96785" w14:textId="6D3A84F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publicznie w języku obcym wcześniej przygotowany materiał</w:t>
            </w:r>
          </w:p>
          <w:p w14:paraId="5BF554C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6DC2FD22" w14:textId="6135387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6C75F82F" w14:textId="5C241B6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04BF2694" w14:textId="4939D32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A6D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1</w:t>
            </w:r>
          </w:p>
          <w:p w14:paraId="5608BD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3, 6, 9</w:t>
            </w:r>
          </w:p>
          <w:p w14:paraId="286196C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, 8</w:t>
            </w:r>
          </w:p>
          <w:p w14:paraId="42E3011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, 4</w:t>
            </w:r>
          </w:p>
          <w:p w14:paraId="19AE18F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470173E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1DC7740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81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75, 246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06D5C11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50825FCB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149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4DC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A73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1: Zdrowi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576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zestaw 11 - Zdrowie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E3A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opisujące objawy chorobowe oraz sposoby leczenia i dbania o zdrowie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8AB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drowie</w:t>
            </w:r>
          </w:p>
          <w:p w14:paraId="18512F92" w14:textId="54406A1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amopoczucie</w:t>
            </w:r>
          </w:p>
          <w:p w14:paraId="7D9ABF43" w14:textId="21D3173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choroby, ich objawy i leczenie</w:t>
            </w:r>
          </w:p>
          <w:p w14:paraId="34A87BA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3E9BA6EE" w14:textId="4598A51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745FD153" w14:textId="7935BB0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1AEE4754" w14:textId="63587CF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423323D4" w14:textId="2F4BFF6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różnych rozwiązań</w:t>
            </w:r>
          </w:p>
          <w:p w14:paraId="3EF24C57" w14:textId="7C0336B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ewność, przypuszczenie, wątpliwości dotyczące zdarzeń z teraźniejszości i przyszłości</w:t>
            </w:r>
          </w:p>
          <w:p w14:paraId="706774A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4BF31CB5" w14:textId="2DD5407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48A13747" w14:textId="2BFEA3D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, zachęca</w:t>
            </w:r>
          </w:p>
          <w:p w14:paraId="6BD26B5E" w14:textId="4063E0F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si o radę, udziela rady</w:t>
            </w:r>
          </w:p>
          <w:p w14:paraId="026DE76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Przetwarzanie wypowiedzi Uczeń</w:t>
            </w:r>
          </w:p>
          <w:p w14:paraId="4D53A77F" w14:textId="7D9455F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1D4D92C0" w14:textId="4F784D6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403918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57F3210A" w14:textId="5E53307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25476888" w14:textId="3483C07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3F81F276" w14:textId="6F3F7DE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768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1</w:t>
            </w:r>
          </w:p>
          <w:p w14:paraId="58B2F4D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, 8, 9</w:t>
            </w:r>
          </w:p>
          <w:p w14:paraId="6467567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8, 9</w:t>
            </w:r>
          </w:p>
          <w:p w14:paraId="6B6DBB5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6BB9192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3707B71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3E074B1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710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41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Set 11), 245-24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08D0E23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59064A1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E17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493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1C5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1: Zdrowi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59D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Gramatyka: Mowa zależna; pytania pośrednie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B9A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owa zależna; pytania pośrednie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4D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Kultura</w:t>
            </w:r>
          </w:p>
          <w:p w14:paraId="1F70B22D" w14:textId="31DE7F2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twórcy i ich dzieła</w:t>
            </w:r>
          </w:p>
          <w:p w14:paraId="41702E2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port</w:t>
            </w:r>
          </w:p>
          <w:p w14:paraId="07A87FA5" w14:textId="6F20FC0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prawianie sportu</w:t>
            </w:r>
          </w:p>
          <w:p w14:paraId="663583C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drowie</w:t>
            </w:r>
          </w:p>
          <w:p w14:paraId="2E0C606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2BDB085D" w14:textId="7ADF42B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0CDCB36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ej Uczeń:</w:t>
            </w:r>
          </w:p>
          <w:p w14:paraId="09DC15B2" w14:textId="0CCA92B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wydarzeniach z teraźniejszości i przeszłości</w:t>
            </w:r>
          </w:p>
          <w:p w14:paraId="5B3910E0" w14:textId="565465D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37493898" w14:textId="73BDC9D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0F0CE32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:</w:t>
            </w:r>
          </w:p>
          <w:p w14:paraId="7C742BE1" w14:textId="07F522B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uzyskuje i przekazuje informacje i wyjaśnienia </w:t>
            </w:r>
          </w:p>
          <w:p w14:paraId="0FC4649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7C5355C2" w14:textId="1DCF7F3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240DE51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4419A51A" w14:textId="72F4F68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26DFADD0" w14:textId="6FDCAEB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D67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9, 10, 11</w:t>
            </w:r>
          </w:p>
          <w:p w14:paraId="3CFF34C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25995E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2, 5, 6</w:t>
            </w:r>
          </w:p>
          <w:p w14:paraId="07C4D61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3</w:t>
            </w:r>
          </w:p>
          <w:p w14:paraId="255724A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</w:t>
            </w:r>
          </w:p>
          <w:p w14:paraId="1B26CA4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3A2ADFE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9B0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84-287</w:t>
            </w:r>
          </w:p>
        </w:tc>
      </w:tr>
      <w:tr w:rsidR="000545C0" w:rsidRPr="0054697D" w14:paraId="1C35D1D0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6A9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1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6D6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01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1: Zdrowi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5FA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najomość środków językowych: Słowotwórstwo; Transformacje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813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zdrowia</w:t>
            </w:r>
          </w:p>
          <w:p w14:paraId="600D4A7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owa zależna; pytania pośrednie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7A2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drowie</w:t>
            </w:r>
          </w:p>
          <w:p w14:paraId="6FD098C8" w14:textId="269FCE1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ależnienia</w:t>
            </w:r>
          </w:p>
          <w:p w14:paraId="30822B7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0CCA42FC" w14:textId="775C1B3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46786D5A" w14:textId="1B08429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507EB31" w14:textId="2CE3489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54697D" w:rsidRPr="0054697D">
              <w:rPr>
                <w:rFonts w:cstheme="minorHAnsi"/>
                <w:color w:val="000000"/>
              </w:rPr>
              <w:t>wyciąga</w:t>
            </w:r>
            <w:r w:rsidR="000545C0" w:rsidRPr="0054697D">
              <w:rPr>
                <w:rFonts w:cstheme="minorHAnsi"/>
                <w:color w:val="000000"/>
              </w:rPr>
              <w:t xml:space="preserve"> wnioski </w:t>
            </w:r>
            <w:r w:rsidR="0054697D" w:rsidRPr="0054697D">
              <w:rPr>
                <w:rFonts w:cstheme="minorHAnsi"/>
                <w:color w:val="000000"/>
              </w:rPr>
              <w:t>wynikające</w:t>
            </w:r>
            <w:r w:rsidR="000545C0" w:rsidRPr="0054697D">
              <w:rPr>
                <w:rFonts w:cstheme="minorHAnsi"/>
                <w:color w:val="000000"/>
              </w:rPr>
              <w:t xml:space="preserve"> z informacji zawartych w tekście</w:t>
            </w:r>
          </w:p>
          <w:p w14:paraId="6BD673F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1D2AC6C9" w14:textId="69BF21B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0D18C598" w14:textId="0F1FC18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0A61110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48D69427" w14:textId="0D3D686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6AFE83DE" w14:textId="5B1A68C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4115C47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7B1F344A" w14:textId="47E6A06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7725EF05" w14:textId="6699B72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1A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11</w:t>
            </w:r>
          </w:p>
          <w:p w14:paraId="562D169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, 7</w:t>
            </w:r>
          </w:p>
          <w:p w14:paraId="1AC7960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3, 6</w:t>
            </w:r>
          </w:p>
          <w:p w14:paraId="75D3BD8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2</w:t>
            </w:r>
          </w:p>
          <w:p w14:paraId="571B7B6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458F1B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92C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B str. 176, 177 </w:t>
            </w:r>
          </w:p>
        </w:tc>
      </w:tr>
      <w:tr w:rsidR="000545C0" w:rsidRPr="0054697D" w14:paraId="68928FEC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DE7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11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8D7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E3D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1: Zdrowi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19A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isanie: List prywatny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DDC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dbania o zdrowie oraz przydatne przy pisaniu listu prywatnego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3D1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drowie</w:t>
            </w:r>
          </w:p>
          <w:p w14:paraId="5EEF6EDE" w14:textId="67B16D9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tryb życia</w:t>
            </w:r>
          </w:p>
          <w:p w14:paraId="227D359C" w14:textId="1E8891B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amopoczucie</w:t>
            </w:r>
          </w:p>
          <w:p w14:paraId="387E6EEC" w14:textId="4F118B4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choroby, ich objawy i leczenie</w:t>
            </w:r>
          </w:p>
          <w:p w14:paraId="657237F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69DAC018" w14:textId="309FF67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08085B19" w14:textId="659B4E8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rozpoznaje związki między </w:t>
            </w:r>
            <w:r w:rsidR="0054697D" w:rsidRPr="0054697D">
              <w:rPr>
                <w:rFonts w:cstheme="minorHAnsi"/>
                <w:color w:val="000000"/>
              </w:rPr>
              <w:t>poszczególnymi</w:t>
            </w:r>
            <w:r w:rsidR="000545C0" w:rsidRPr="0054697D">
              <w:rPr>
                <w:rFonts w:cstheme="minorHAnsi"/>
                <w:color w:val="000000"/>
              </w:rPr>
              <w:t xml:space="preserve"> częściami tekstu</w:t>
            </w:r>
          </w:p>
          <w:p w14:paraId="439B83A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40169900" w14:textId="1DEE7A2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3DF86E17" w14:textId="50D24D0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7EA4411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ych Uczeń:</w:t>
            </w:r>
          </w:p>
          <w:p w14:paraId="7E612BC6" w14:textId="24306A3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wydarzeniach i doświadczeniach z teraźniejszości i przeszłości</w:t>
            </w:r>
          </w:p>
          <w:p w14:paraId="70D93BD8" w14:textId="749BAAD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intencje i plany na przyszłość</w:t>
            </w:r>
          </w:p>
          <w:p w14:paraId="58D9C37B" w14:textId="5B07364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, ustosunkowuje się do opinii innych osób</w:t>
            </w:r>
          </w:p>
          <w:p w14:paraId="352D22D2" w14:textId="1AD9092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1F9DA3AA" w14:textId="2B48949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7D9C6E45" w14:textId="4FCA96F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753F522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:</w:t>
            </w:r>
          </w:p>
          <w:p w14:paraId="193EF956" w14:textId="6E2D1B7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achęca, proponuje</w:t>
            </w:r>
          </w:p>
          <w:p w14:paraId="1FF00C05" w14:textId="50B41E0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si o radę i udziela rady</w:t>
            </w:r>
          </w:p>
          <w:p w14:paraId="5709E2F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31563FE8" w14:textId="68541A9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54DE7701" w14:textId="4464129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7588456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07DAF9FA" w14:textId="5782C12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76B4ADFB" w14:textId="4EE3C19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0C835EF0" w14:textId="6769D0F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CE4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1</w:t>
            </w:r>
          </w:p>
          <w:p w14:paraId="263EDF9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</w:t>
            </w:r>
          </w:p>
          <w:p w14:paraId="5513A7D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3, 6</w:t>
            </w:r>
          </w:p>
          <w:p w14:paraId="6E1B186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2, 4, 6, 7, 11, 12</w:t>
            </w:r>
          </w:p>
          <w:p w14:paraId="208523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8, 9</w:t>
            </w:r>
          </w:p>
          <w:p w14:paraId="2EB69D7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, 3</w:t>
            </w:r>
          </w:p>
          <w:p w14:paraId="2EC363C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18D78DB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2064060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6FD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78, 249 (</w:t>
            </w:r>
            <w:proofErr w:type="spellStart"/>
            <w:r w:rsidRPr="0054697D">
              <w:rPr>
                <w:rFonts w:cstheme="minorHAnsi"/>
                <w:color w:val="000000"/>
              </w:rPr>
              <w:t>Writ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279A614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15A45ECC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43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EA6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DD3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est: Rozdział 11</w:t>
            </w:r>
          </w:p>
        </w:tc>
        <w:tc>
          <w:tcPr>
            <w:tcW w:w="7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5652A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ACBC5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C10A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AA748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452B8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4697D" w:rsidRPr="0054697D" w14:paraId="69825970" w14:textId="77777777" w:rsidTr="0054697D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25131E69" w14:textId="4F472828" w:rsidR="0054697D" w:rsidRPr="0054697D" w:rsidRDefault="00546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2</w:t>
            </w:r>
          </w:p>
        </w:tc>
      </w:tr>
      <w:tr w:rsidR="000545C0" w:rsidRPr="0054697D" w14:paraId="0EF6B84F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1FD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16, 11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422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1A0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2: Nauka i techni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165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Ćwiczenia leksykalne: Nauka i technik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516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Dziedziny nauki i ludzie nauki; odkrycia naukowe i wynalazki; korzystanie z urządzeń technicznych; korzystanie z technologii</w:t>
            </w:r>
          </w:p>
          <w:p w14:paraId="13DBDCB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formacyjno-komunikacyjnych; szanse i zagrożenia związane z korzystaniem z technologii informacyjno-komunikacyjnych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976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Nauka i technika</w:t>
            </w:r>
          </w:p>
          <w:p w14:paraId="0F4FF701" w14:textId="0E57A08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ludzie nauki</w:t>
            </w:r>
          </w:p>
          <w:p w14:paraId="09C397D7" w14:textId="38D7518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dkrycia naukowe</w:t>
            </w:r>
          </w:p>
          <w:p w14:paraId="2FA4C89B" w14:textId="13F33BD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nalazki</w:t>
            </w:r>
          </w:p>
          <w:p w14:paraId="5FB0B04F" w14:textId="5F02B25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rzystanie z podstawowych urządzeń technicznych i technologii informacyjno-</w:t>
            </w:r>
          </w:p>
          <w:p w14:paraId="1868A3E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-komunikacyjnych oraz szanse i zagrożenia z tym związane</w:t>
            </w:r>
          </w:p>
          <w:p w14:paraId="0164F9F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19D7184F" w14:textId="1F93DA5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6BCC476B" w14:textId="7F1759C4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16DCCC79" w14:textId="3FE3EAD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fragmentu tekstu</w:t>
            </w:r>
          </w:p>
          <w:p w14:paraId="2F9CEBBD" w14:textId="3382464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320C8AD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2636A056" w14:textId="3BF5447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pisuje ludzi, przedmioty i miejsca </w:t>
            </w:r>
          </w:p>
          <w:p w14:paraId="18B1DB5C" w14:textId="08E6E8C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7A392346" w14:textId="33AA31F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7D0B1FE0" w14:textId="22E2398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</w:t>
            </w:r>
          </w:p>
          <w:p w14:paraId="2ED2C07F" w14:textId="37A8F49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ewność, przypuszczenie, wątpliwości dotyczące zdarzeń z teraźniejszości i przyszłości</w:t>
            </w:r>
          </w:p>
          <w:p w14:paraId="662FA62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4D06BE40" w14:textId="28650BF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16BD760B" w14:textId="4734DE4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</w:t>
            </w:r>
          </w:p>
          <w:p w14:paraId="7D6640D6" w14:textId="1658610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si o radę i udziela rady</w:t>
            </w:r>
          </w:p>
          <w:p w14:paraId="56D23E7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5AB32449" w14:textId="457C33A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2583E22F" w14:textId="2F405B91" w:rsidR="000545C0" w:rsidRPr="0054697D" w:rsidRDefault="005469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  <w:r w:rsidR="000545C0" w:rsidRPr="0054697D">
              <w:rPr>
                <w:rFonts w:cstheme="minorHAnsi"/>
                <w:color w:val="000000"/>
              </w:rPr>
              <w:t>:</w:t>
            </w:r>
          </w:p>
          <w:p w14:paraId="4F88DA7F" w14:textId="779DD97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0332788" w14:textId="541BADF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55806DBD" w14:textId="7994113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C3A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2</w:t>
            </w:r>
          </w:p>
          <w:p w14:paraId="5AA3B46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5</w:t>
            </w:r>
          </w:p>
          <w:p w14:paraId="554CC7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1, 5</w:t>
            </w:r>
          </w:p>
          <w:p w14:paraId="7D7F42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3, 6, 9</w:t>
            </w:r>
          </w:p>
          <w:p w14:paraId="161503F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8, 9</w:t>
            </w:r>
          </w:p>
          <w:p w14:paraId="3F4643F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</w:t>
            </w:r>
          </w:p>
          <w:p w14:paraId="05AB4DA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17CDD19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4DEF296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6B137B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6563A0F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2E6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82-185</w:t>
            </w:r>
          </w:p>
          <w:p w14:paraId="19140D9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15B19B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5B1DD190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69F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18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1C9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DFD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2: Nauka i techni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E39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uchanie: Zdania z lukami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0EC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korzystania z technologii informacyjno-</w:t>
            </w:r>
          </w:p>
          <w:p w14:paraId="3D4612E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-komunikacyjnych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3ED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Nauka i technika</w:t>
            </w:r>
          </w:p>
          <w:p w14:paraId="7BE51DD7" w14:textId="6BB6C47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rzystanie z technologii informacyjno-</w:t>
            </w:r>
          </w:p>
          <w:p w14:paraId="1FB6A97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-komunikacyjnych oraz szanse i zagrożenia z tym związane</w:t>
            </w:r>
          </w:p>
          <w:p w14:paraId="3D90AE9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Rozumienie wypowiedzi ustnej Uczeń: </w:t>
            </w:r>
          </w:p>
          <w:p w14:paraId="7285FD8A" w14:textId="30E14DF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195C838F" w14:textId="0554E6B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ąga wnioski wynikające z informacji zawartych w wypowiedzi</w:t>
            </w:r>
          </w:p>
          <w:p w14:paraId="0D2FB222" w14:textId="17709262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79D18A21" w14:textId="6745259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76AD14A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68FDACC5" w14:textId="1866056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przeszłości i teraźniejszości</w:t>
            </w:r>
          </w:p>
          <w:p w14:paraId="66D9EFA2" w14:textId="4358A38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</w:t>
            </w:r>
          </w:p>
          <w:p w14:paraId="51CB1389" w14:textId="4055A1D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emocje</w:t>
            </w:r>
          </w:p>
          <w:p w14:paraId="76B9480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3D0C5B61" w14:textId="636B107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1E1A6C63" w14:textId="12D7049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 i preferencje, pyta o upodobania i preferencje innych osób</w:t>
            </w:r>
          </w:p>
          <w:p w14:paraId="76BCC4C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42D572E3" w14:textId="5AC01F6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11A546A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0C946CDB" w14:textId="39BE697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3520CE86" w14:textId="62D9074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B0A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2</w:t>
            </w:r>
          </w:p>
          <w:p w14:paraId="7749364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5, 7</w:t>
            </w:r>
          </w:p>
          <w:p w14:paraId="4EB36D4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II 5 </w:t>
            </w:r>
          </w:p>
          <w:p w14:paraId="5473F47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6, 7</w:t>
            </w:r>
          </w:p>
          <w:p w14:paraId="7F76517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</w:t>
            </w:r>
          </w:p>
          <w:p w14:paraId="79214DE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VIII 2</w:t>
            </w:r>
          </w:p>
          <w:p w14:paraId="0DB7606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4EF936A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49B1FD6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C5351B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373295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640576C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0AA5C0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B8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186</w:t>
            </w:r>
          </w:p>
          <w:p w14:paraId="51EBB8C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04B8866B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5E8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11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130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869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2: Nauka i techni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947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ytanie: Zdania z lukam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462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korzystania z technologii informacyjno-</w:t>
            </w:r>
          </w:p>
          <w:p w14:paraId="7955BEE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-komunikacyjnych i zagrożeń z tym związanych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660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Nauka i technika</w:t>
            </w:r>
          </w:p>
          <w:p w14:paraId="571B164B" w14:textId="0398694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rzystanie z podstawowych urządzeń technicznych i technologii informacyjno-</w:t>
            </w:r>
          </w:p>
          <w:p w14:paraId="4533249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-komunikacyjnych oraz szanse i zagrożenia z tym związane</w:t>
            </w:r>
          </w:p>
          <w:p w14:paraId="560FC3E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umienie wypowiedzi pisemnej Uczeń:</w:t>
            </w:r>
          </w:p>
          <w:p w14:paraId="35DAF884" w14:textId="4198BD5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tekstu</w:t>
            </w:r>
          </w:p>
          <w:p w14:paraId="2C7CAF01" w14:textId="1AED840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4652850A" w14:textId="002D4ED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66C6BC01" w14:textId="10EBCAC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7127575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0D4F854C" w14:textId="64F0426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doświadczeniach z teraźniejszości i przeszłości</w:t>
            </w:r>
          </w:p>
          <w:p w14:paraId="3EB9677C" w14:textId="0E8CD0B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69C3E6B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1B763506" w14:textId="6C05BBE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si o radę i udziela rady</w:t>
            </w:r>
          </w:p>
          <w:p w14:paraId="20DCF26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574C67B5" w14:textId="3B9AD3D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polskim informacje sformułowane w języku obcym</w:t>
            </w:r>
          </w:p>
          <w:p w14:paraId="2933621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33481129" w14:textId="54DD00F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6EC719D3" w14:textId="54AC6E0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rzysta ze źródeł informacji w języku obcym nowożytnym, również za pomocą technologii informacyjno-komunikacyjnych</w:t>
            </w:r>
          </w:p>
          <w:p w14:paraId="67369BE0" w14:textId="6171771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3506D3B1" w14:textId="765FBA6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F5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2</w:t>
            </w:r>
          </w:p>
          <w:p w14:paraId="6724FFE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1, 4, 5, 7</w:t>
            </w:r>
          </w:p>
          <w:p w14:paraId="11795B9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6</w:t>
            </w:r>
          </w:p>
          <w:p w14:paraId="77BC800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9</w:t>
            </w:r>
          </w:p>
          <w:p w14:paraId="15899A1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</w:t>
            </w:r>
          </w:p>
          <w:p w14:paraId="5AEA1C4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624BD68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</w:t>
            </w:r>
          </w:p>
          <w:p w14:paraId="1271500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0191B9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7E43C53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08F1E7F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851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88-189</w:t>
            </w:r>
          </w:p>
          <w:p w14:paraId="75C7955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D2036FC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74B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582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D6A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2: Nauka i techni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135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Rozmowa na podstawie materiału stymulującego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094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związane z korzystaniem z technologii informacyjno-</w:t>
            </w:r>
          </w:p>
          <w:p w14:paraId="36CAD67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-komunikacyjnych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504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Nauka i technika</w:t>
            </w:r>
          </w:p>
          <w:p w14:paraId="147A9519" w14:textId="1DC2091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rzystanie z podstawowych urządzeń technicznych i technologii informacyjno-</w:t>
            </w:r>
          </w:p>
          <w:p w14:paraId="3DB69E7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-komunikacyjnych oraz szanse i zagrożenia z tym związane</w:t>
            </w:r>
          </w:p>
          <w:p w14:paraId="21EB53B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5BF85F30" w14:textId="7D3D562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pisuje ludzi, przedmioty, </w:t>
            </w:r>
            <w:r w:rsidR="0054697D" w:rsidRPr="0054697D">
              <w:rPr>
                <w:rFonts w:cstheme="minorHAnsi"/>
                <w:color w:val="000000"/>
              </w:rPr>
              <w:t>miejsca i</w:t>
            </w:r>
            <w:r w:rsidR="000545C0" w:rsidRPr="0054697D">
              <w:rPr>
                <w:rFonts w:cstheme="minorHAnsi"/>
                <w:color w:val="000000"/>
              </w:rPr>
              <w:t xml:space="preserve"> zjawiska</w:t>
            </w:r>
          </w:p>
          <w:p w14:paraId="626892FF" w14:textId="4D9D21E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60DC2351" w14:textId="01368C5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7843BCBB" w14:textId="0A58BB6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daje wady i zalety różnych rozwiązań</w:t>
            </w:r>
          </w:p>
          <w:p w14:paraId="59AC37C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3EE407FC" w14:textId="6E47E8F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4D1327B6" w14:textId="5582A54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lub odrzuca propozycje</w:t>
            </w:r>
          </w:p>
          <w:p w14:paraId="72E750C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2F13A097" w14:textId="1B4237D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1F048BB6" w14:textId="0E5551C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0C708A34" w14:textId="16CE290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publicznie w języku obcym wcześniej przygotowany materiał</w:t>
            </w:r>
          </w:p>
          <w:p w14:paraId="5472B2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nne Uczeń:</w:t>
            </w:r>
          </w:p>
          <w:p w14:paraId="4F36A886" w14:textId="354F1F2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7EEBF637" w14:textId="3159B82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3D519E82" w14:textId="0C53BF3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A4E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2</w:t>
            </w:r>
          </w:p>
          <w:p w14:paraId="07D4732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3, 6, 8</w:t>
            </w:r>
          </w:p>
          <w:p w14:paraId="7C518A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8</w:t>
            </w:r>
          </w:p>
          <w:p w14:paraId="5F442EA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, 4</w:t>
            </w:r>
          </w:p>
          <w:p w14:paraId="55BEAD4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0F0AA39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63271B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F9C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91, 24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6FBB3D0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9521388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69D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468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98B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2: Nauka i techni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642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zestaw 12 - Nauka i technik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888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związane z technologią informacyjno-komunikacyjną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850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Nauka i technika</w:t>
            </w:r>
          </w:p>
          <w:p w14:paraId="2F09E796" w14:textId="6AE58C9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dkrycia naukowe</w:t>
            </w:r>
          </w:p>
          <w:p w14:paraId="2A062602" w14:textId="7BCDA72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nalazki</w:t>
            </w:r>
          </w:p>
          <w:p w14:paraId="48ECDD43" w14:textId="5AD5C9A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rzystanie z podstawowych urządzeń technicznych i technologii informacyjno-</w:t>
            </w:r>
          </w:p>
          <w:p w14:paraId="41F1389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-komunikacyjnych oraz szanse i zagrożenia z tym związane</w:t>
            </w:r>
          </w:p>
          <w:p w14:paraId="5E13FBB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3FACDB5F" w14:textId="390E739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6568AC51" w14:textId="1B58B97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7BA79356" w14:textId="647B3CA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66CC4A5E" w14:textId="1EB1512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różnych rozwiązań</w:t>
            </w:r>
          </w:p>
          <w:p w14:paraId="464DE95D" w14:textId="03A3078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ewność, przypuszczenie, wątpliwości dotyczące zdarzeń z teraźniejszości i przyszłości</w:t>
            </w:r>
          </w:p>
          <w:p w14:paraId="35FE803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7F8A4367" w14:textId="419DD0C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7648BCCD" w14:textId="360C133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wyraża i uzasadnia swoje upodobania, preferencje, intencje i pragnienia, pyta o upodobania, </w:t>
            </w:r>
            <w:r w:rsidR="000545C0" w:rsidRPr="0054697D">
              <w:rPr>
                <w:rFonts w:cstheme="minorHAnsi"/>
                <w:color w:val="000000"/>
              </w:rPr>
              <w:lastRenderedPageBreak/>
              <w:t>preferencje, intencje i pragnienia innych osób</w:t>
            </w:r>
          </w:p>
          <w:p w14:paraId="5F800460" w14:textId="3566919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, zachęca</w:t>
            </w:r>
          </w:p>
          <w:p w14:paraId="4D34B31C" w14:textId="65B498E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si o radę, udziela rady</w:t>
            </w:r>
          </w:p>
          <w:p w14:paraId="79C82A0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0F00A410" w14:textId="2D32891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26A2ADBD" w14:textId="4965EB5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9F000C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175AB952" w14:textId="57EAEBA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0E844F44" w14:textId="0508A8D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04E19A54" w14:textId="39406E4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4BF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2</w:t>
            </w:r>
          </w:p>
          <w:p w14:paraId="0070956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, 8, 9</w:t>
            </w:r>
          </w:p>
          <w:p w14:paraId="7A20480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, 8, 9</w:t>
            </w:r>
          </w:p>
          <w:p w14:paraId="437792C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5D45B84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6BB3E2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684D420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EB4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42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Set 12), 245-24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06F4684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5E1CCAEA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462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7E9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14F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2: Nauka i techni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2FF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Gramatyka: Wyrażanie życzeń i ubolewani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96E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Wyrażanie życzeń i ubolewania; konstrukcje I </w:t>
            </w:r>
            <w:proofErr w:type="spellStart"/>
            <w:r w:rsidRPr="0054697D">
              <w:rPr>
                <w:rFonts w:cstheme="minorHAnsi"/>
                <w:color w:val="000000"/>
              </w:rPr>
              <w:t>wish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…, </w:t>
            </w:r>
            <w:proofErr w:type="spellStart"/>
            <w:r w:rsidRPr="0054697D">
              <w:rPr>
                <w:rFonts w:cstheme="minorHAnsi"/>
                <w:color w:val="000000"/>
              </w:rPr>
              <w:t>If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only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…, </w:t>
            </w:r>
            <w:proofErr w:type="spellStart"/>
            <w:r w:rsidRPr="0054697D">
              <w:rPr>
                <w:rFonts w:cstheme="minorHAnsi"/>
                <w:color w:val="000000"/>
              </w:rPr>
              <w:t>I'd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rather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…, I </w:t>
            </w:r>
            <w:proofErr w:type="spellStart"/>
            <w:r w:rsidRPr="0054697D">
              <w:rPr>
                <w:rFonts w:cstheme="minorHAnsi"/>
                <w:color w:val="000000"/>
              </w:rPr>
              <w:t>regret</w:t>
            </w:r>
            <w:proofErr w:type="spellEnd"/>
            <w:r w:rsidRPr="0054697D">
              <w:rPr>
                <w:rFonts w:cstheme="minorHAnsi"/>
                <w:color w:val="000000"/>
              </w:rPr>
              <w:t>…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1D8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115C1A63" w14:textId="2E7F8D6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56CFBB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:</w:t>
            </w:r>
          </w:p>
          <w:p w14:paraId="11026F35" w14:textId="3489E84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25710D29" w14:textId="156944F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, preferencje, intencje i pragnienia, pyta o upodobania, preferencje, intencje i pragnienia innych osób</w:t>
            </w:r>
          </w:p>
          <w:p w14:paraId="7D12AD9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509B6A6D" w14:textId="020B3CC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754EC45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nne Uczeń:</w:t>
            </w:r>
          </w:p>
          <w:p w14:paraId="69CE46C4" w14:textId="79C292D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297DCA69" w14:textId="32AEC3D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E5A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I </w:t>
            </w:r>
          </w:p>
          <w:p w14:paraId="57D80FE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16E6F68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3, 5</w:t>
            </w:r>
          </w:p>
          <w:p w14:paraId="358C31D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</w:t>
            </w:r>
          </w:p>
          <w:p w14:paraId="5E610A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4BCA913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1A0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88</w:t>
            </w:r>
          </w:p>
        </w:tc>
      </w:tr>
      <w:tr w:rsidR="000545C0" w:rsidRPr="0054697D" w14:paraId="1FE9DB1A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D7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5A3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06B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2: Nauka i techni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8C0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najomość środków językowych: Transformacje zdań; sety leksykalne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506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Wyrażanie życzeń i ubolewania; konstrukcje I </w:t>
            </w:r>
            <w:proofErr w:type="spellStart"/>
            <w:r w:rsidRPr="0054697D">
              <w:rPr>
                <w:rFonts w:cstheme="minorHAnsi"/>
                <w:color w:val="000000"/>
              </w:rPr>
              <w:t>wish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…, </w:t>
            </w:r>
            <w:proofErr w:type="spellStart"/>
            <w:r w:rsidRPr="0054697D">
              <w:rPr>
                <w:rFonts w:cstheme="minorHAnsi"/>
                <w:color w:val="000000"/>
              </w:rPr>
              <w:t>If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only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…, </w:t>
            </w:r>
            <w:proofErr w:type="spellStart"/>
            <w:r w:rsidRPr="0054697D">
              <w:rPr>
                <w:rFonts w:cstheme="minorHAnsi"/>
                <w:color w:val="000000"/>
              </w:rPr>
              <w:t>I'd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rather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…, I </w:t>
            </w:r>
            <w:proofErr w:type="spellStart"/>
            <w:r w:rsidRPr="0054697D">
              <w:rPr>
                <w:rFonts w:cstheme="minorHAnsi"/>
                <w:color w:val="000000"/>
              </w:rPr>
              <w:t>regret</w:t>
            </w:r>
            <w:proofErr w:type="spellEnd"/>
            <w:r w:rsidRPr="0054697D">
              <w:rPr>
                <w:rFonts w:cstheme="minorHAnsi"/>
                <w:color w:val="000000"/>
              </w:rPr>
              <w:t>…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263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Nauka i technika</w:t>
            </w:r>
          </w:p>
          <w:p w14:paraId="70035CA0" w14:textId="0EE7846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nalazki</w:t>
            </w:r>
          </w:p>
          <w:p w14:paraId="4C0547C2" w14:textId="1B1E6EE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rzystanie z podstawowych urządzeń technicznych i technologii informacyjno-</w:t>
            </w:r>
          </w:p>
          <w:p w14:paraId="019EAB0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-komunikacyjnych oraz szanse i zagrożenia z tym związane</w:t>
            </w:r>
          </w:p>
          <w:p w14:paraId="3F14054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7E1C7267" w14:textId="014E45F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245DC265" w14:textId="2307A0B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3BF7629A" w14:textId="0656747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1C8E737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1FF0FEBE" w14:textId="2DBF080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przedmioty i zjawiska</w:t>
            </w:r>
          </w:p>
          <w:p w14:paraId="7B697651" w14:textId="0EFD3AF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17ED0394" w14:textId="7BB999E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7AAF0BD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28675250" w14:textId="06A72F8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1ECD9AE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50BC99EF" w14:textId="288C323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6E6A55FD" w14:textId="12297D8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kazuje w języku obcym informacje sformułowane w tym języku </w:t>
            </w:r>
          </w:p>
          <w:p w14:paraId="0071C7E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280E4EC5" w14:textId="6501351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47F0A659" w14:textId="351F0FC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orzysta ze źródeł informacji w języku obcym nowożytnym, również za pomocą technologii informacyjno-komunikacyjnych</w:t>
            </w:r>
          </w:p>
          <w:p w14:paraId="762A6DF2" w14:textId="07BFB34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BB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2</w:t>
            </w:r>
          </w:p>
          <w:p w14:paraId="38A0FC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, 7</w:t>
            </w:r>
          </w:p>
          <w:p w14:paraId="12F1738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3, 6</w:t>
            </w:r>
          </w:p>
          <w:p w14:paraId="53E9095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</w:t>
            </w:r>
          </w:p>
          <w:p w14:paraId="2E17EA2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2</w:t>
            </w:r>
          </w:p>
          <w:p w14:paraId="667FBA8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4D24BD3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</w:t>
            </w:r>
          </w:p>
          <w:p w14:paraId="157CBD5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162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92, 193, 288 (</w:t>
            </w:r>
            <w:proofErr w:type="spellStart"/>
            <w:r w:rsidRPr="0054697D">
              <w:rPr>
                <w:rFonts w:cstheme="minorHAnsi"/>
                <w:color w:val="000000"/>
              </w:rPr>
              <w:t>Grammar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reference</w:t>
            </w:r>
            <w:proofErr w:type="spellEnd"/>
            <w:r w:rsidRPr="0054697D">
              <w:rPr>
                <w:rFonts w:cstheme="minorHAnsi"/>
                <w:color w:val="000000"/>
              </w:rPr>
              <w:t>)</w:t>
            </w:r>
          </w:p>
          <w:p w14:paraId="32F5EF4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C75FEA2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398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2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DC0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557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2: Nauka i technika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02D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isanie: Wiadomość na blogu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8E1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dotyczące pracy naukowców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A5A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Nauka i technika</w:t>
            </w:r>
          </w:p>
          <w:p w14:paraId="1423D256" w14:textId="7EE4B80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ludzie nauki</w:t>
            </w:r>
          </w:p>
          <w:p w14:paraId="3D48D87A" w14:textId="5A6FCD3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dkrycia naukowe</w:t>
            </w:r>
          </w:p>
          <w:p w14:paraId="2EA592B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20FB555F" w14:textId="2BC3D58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określone informacje w tekście</w:t>
            </w:r>
          </w:p>
          <w:p w14:paraId="6506E8E3" w14:textId="640A7A2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5521425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77FA5FA3" w14:textId="0BC52AE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 i miejsca</w:t>
            </w:r>
          </w:p>
          <w:p w14:paraId="5B33E939" w14:textId="0BBF2B4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z teraźniejszości</w:t>
            </w:r>
          </w:p>
          <w:p w14:paraId="71871708" w14:textId="5605285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668B7A4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ych Uczeń:</w:t>
            </w:r>
          </w:p>
          <w:p w14:paraId="0FDDDC45" w14:textId="743D3D1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doświadczeniach z teraźniejszości i przeszłości</w:t>
            </w:r>
          </w:p>
          <w:p w14:paraId="4D57EF93" w14:textId="08048C5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dstawia fakty z teraźniejszości </w:t>
            </w:r>
          </w:p>
          <w:p w14:paraId="418EB032" w14:textId="0B05216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</w:t>
            </w:r>
          </w:p>
          <w:p w14:paraId="1A0A472E" w14:textId="1554E2B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17598176" w14:textId="76DB324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różnych rozwiązań</w:t>
            </w:r>
          </w:p>
          <w:p w14:paraId="5FC845DC" w14:textId="7D58170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212CF964" w14:textId="356F930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55683D7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:</w:t>
            </w:r>
          </w:p>
          <w:p w14:paraId="1B0A79F6" w14:textId="0A072BB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zachęca</w:t>
            </w:r>
          </w:p>
          <w:p w14:paraId="7BF59EA4" w14:textId="1C512BE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dziela rady</w:t>
            </w:r>
          </w:p>
          <w:p w14:paraId="18D3F6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169E055B" w14:textId="22E505B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7402BC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03DD5D13" w14:textId="4ABD2D9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5E485035" w14:textId="0818883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1739E4D6" w14:textId="7600C1A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A89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2</w:t>
            </w:r>
          </w:p>
          <w:p w14:paraId="37AC108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</w:t>
            </w:r>
          </w:p>
          <w:p w14:paraId="5F01FD6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</w:t>
            </w:r>
          </w:p>
          <w:p w14:paraId="6A64334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2, 3, 6, 7, 8, 11, 12</w:t>
            </w:r>
          </w:p>
          <w:p w14:paraId="210F641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8, 9</w:t>
            </w:r>
          </w:p>
          <w:p w14:paraId="667E81A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3</w:t>
            </w:r>
          </w:p>
          <w:p w14:paraId="1E415E6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4CCE803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291A653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227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94, 250 (</w:t>
            </w:r>
            <w:proofErr w:type="spellStart"/>
            <w:r w:rsidRPr="0054697D">
              <w:rPr>
                <w:rFonts w:cstheme="minorHAnsi"/>
                <w:color w:val="000000"/>
              </w:rPr>
              <w:t>Writ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179C911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33D2162A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754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ECE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434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est: Rozdział 1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706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099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A85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C37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713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24200" w:rsidRPr="0054697D" w14:paraId="192AD0CA" w14:textId="77777777" w:rsidTr="0042420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496A96DF" w14:textId="70978927" w:rsidR="00424200" w:rsidRPr="0054697D" w:rsidRDefault="0042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3</w:t>
            </w:r>
          </w:p>
        </w:tc>
      </w:tr>
      <w:tr w:rsidR="000545C0" w:rsidRPr="0054697D" w14:paraId="348B6BA5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9ED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26, 12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6BB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F9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3: Świat przyrody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937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Ćwiczenia leksykalne: Świat przyrody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CD3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ogoda i klimat; rośliny i zwierzęta; krajobraz; zagrożenia i ochrona</w:t>
            </w:r>
          </w:p>
          <w:p w14:paraId="1C367FE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środowiska naturalnego; klęski żywiołowe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1D6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Świat przyrody</w:t>
            </w:r>
          </w:p>
          <w:p w14:paraId="3E33F49B" w14:textId="7C37819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goda</w:t>
            </w:r>
          </w:p>
          <w:p w14:paraId="6A3BAAA9" w14:textId="03E85E0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ry roku</w:t>
            </w:r>
          </w:p>
          <w:p w14:paraId="0E0EF2C2" w14:textId="64F8351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limat</w:t>
            </w:r>
          </w:p>
          <w:p w14:paraId="6E83BC63" w14:textId="647FA29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śliny i zwierzęta</w:t>
            </w:r>
          </w:p>
          <w:p w14:paraId="4EDF1FD8" w14:textId="3950A0D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rajobraz</w:t>
            </w:r>
          </w:p>
          <w:p w14:paraId="60D5814D" w14:textId="2A77033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agrożenia i ochrona środowiska naturalnego</w:t>
            </w:r>
          </w:p>
          <w:p w14:paraId="79CE4D06" w14:textId="121C67E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lęski żywiołowe</w:t>
            </w:r>
          </w:p>
          <w:p w14:paraId="7A6DC827" w14:textId="2270B9F5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60A46C70" w14:textId="6637A42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EE0F0A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ej Uczeń: </w:t>
            </w:r>
          </w:p>
          <w:p w14:paraId="367D536B" w14:textId="6CEFDF6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, zwierzęta, miejsca i zjawiska</w:t>
            </w:r>
          </w:p>
          <w:p w14:paraId="00F6096A" w14:textId="1A6DF00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79D3DD4E" w14:textId="6C513A9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4FDDE336" w14:textId="0A81F7F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0E6266F6" w14:textId="0702DA1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7014A4C2" w14:textId="1CED1C0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6301ABE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522D69E7" w14:textId="3EF6B8D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3344B5B6" w14:textId="0E9DF5C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6DFBC515" w14:textId="201812FD" w:rsidR="000545C0" w:rsidRPr="0054697D" w:rsidRDefault="005469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  <w:r w:rsidR="000545C0" w:rsidRPr="0054697D">
              <w:rPr>
                <w:rFonts w:cstheme="minorHAnsi"/>
                <w:color w:val="000000"/>
              </w:rPr>
              <w:t>:</w:t>
            </w:r>
          </w:p>
          <w:p w14:paraId="6EC498C8" w14:textId="3C94893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07262F10" w14:textId="6BDA4C4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5EE83CC5" w14:textId="7129676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48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3</w:t>
            </w:r>
          </w:p>
          <w:p w14:paraId="048AF4E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61E2D5A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V 1, 2, 3, 5, 6, 7 </w:t>
            </w:r>
          </w:p>
          <w:p w14:paraId="562B524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5700CCE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4C29D7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491F408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4EFC8A7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9599D6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308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198-201</w:t>
            </w:r>
          </w:p>
          <w:p w14:paraId="056AF9D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3FFB9E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EFFDB31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0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28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B7F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BEF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3: Świat przyrody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F3D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uchanie: Wybór wielokrotny: dobieranie (zdań do wypowiedzi)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EDA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opisujące działania na rzecz przyrody oraz miejsca o wartości przyrodniczej</w:t>
            </w:r>
          </w:p>
          <w:p w14:paraId="65FAC6C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B97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Świat przyrody</w:t>
            </w:r>
          </w:p>
          <w:p w14:paraId="43DF65F7" w14:textId="099296A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śliny i zwierzęta</w:t>
            </w:r>
          </w:p>
          <w:p w14:paraId="6C5791DD" w14:textId="38E24D7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rajobraz</w:t>
            </w:r>
          </w:p>
          <w:p w14:paraId="7683C30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37DD7AD9" w14:textId="4D72B84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główną myśl wypowiedzi</w:t>
            </w:r>
          </w:p>
          <w:p w14:paraId="46BE9D31" w14:textId="44E486B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intencje nadawcy wypowiedzi</w:t>
            </w:r>
          </w:p>
          <w:p w14:paraId="19A129C9" w14:textId="5E570DE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56CCB459" w14:textId="1390D6C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kłada informacje w określonym porządku</w:t>
            </w:r>
          </w:p>
          <w:p w14:paraId="062F9A3E" w14:textId="5887DD6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dróżnia informacje o faktach od opinii R</w:t>
            </w:r>
          </w:p>
          <w:p w14:paraId="6B3D032E" w14:textId="6AA89CD6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1EAFE091" w14:textId="70D9E45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5C46E10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Tworzenie wypowiedzi ustnych Uczeń: </w:t>
            </w:r>
          </w:p>
          <w:p w14:paraId="2633DF40" w14:textId="096A40D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zwierzęta, miejsca i zjawiska</w:t>
            </w:r>
          </w:p>
          <w:p w14:paraId="2F0870F2" w14:textId="14C43D4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71E1AD75" w14:textId="2C146AE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wyraża i uzasadnia swoje opinie </w:t>
            </w:r>
          </w:p>
          <w:p w14:paraId="79C84E8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14794F9C" w14:textId="360B8E9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0CEFE0ED" w14:textId="40160B8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6994A1FC" w14:textId="449FACE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osiada </w:t>
            </w:r>
            <w:r w:rsidR="0054697D" w:rsidRPr="0054697D">
              <w:rPr>
                <w:rFonts w:cstheme="minorHAnsi"/>
                <w:color w:val="000000"/>
              </w:rPr>
              <w:t>świadomość</w:t>
            </w:r>
            <w:r w:rsidR="000545C0" w:rsidRPr="0054697D">
              <w:rPr>
                <w:rFonts w:cstheme="minorHAnsi"/>
                <w:color w:val="000000"/>
              </w:rPr>
              <w:t xml:space="preserve">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421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3</w:t>
            </w:r>
          </w:p>
          <w:p w14:paraId="454F951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2, 3, 5, 6</w:t>
            </w:r>
          </w:p>
          <w:p w14:paraId="191795A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8 R</w:t>
            </w:r>
          </w:p>
          <w:p w14:paraId="38D5230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II 5 </w:t>
            </w:r>
          </w:p>
          <w:p w14:paraId="63AC901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3, 6</w:t>
            </w:r>
          </w:p>
          <w:p w14:paraId="6E209B1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73E9DDC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6DEDE5D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XIV</w:t>
            </w:r>
          </w:p>
          <w:p w14:paraId="5A97857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01E89CD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53D4F5A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2BE1384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A38CB2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0BA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202</w:t>
            </w:r>
          </w:p>
          <w:p w14:paraId="0188FA8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43EE8AD3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D1F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2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32E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1A7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3: Świat przyrody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30F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ytanie: Wybór wielokrotny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E5C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zjawisk pogodowych i klęsk żywiołowych</w:t>
            </w:r>
          </w:p>
          <w:p w14:paraId="627B7ED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5BF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Świat przyrody</w:t>
            </w:r>
          </w:p>
          <w:p w14:paraId="197CE69F" w14:textId="7E7118A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goda</w:t>
            </w:r>
          </w:p>
          <w:p w14:paraId="67A832D5" w14:textId="666CFFF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limat</w:t>
            </w:r>
          </w:p>
          <w:p w14:paraId="3AB303C0" w14:textId="026791F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lęski żywiołowe</w:t>
            </w:r>
          </w:p>
          <w:p w14:paraId="00A3A59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umienie wypowiedzi pisemnej Uczeń:</w:t>
            </w:r>
          </w:p>
          <w:p w14:paraId="21140DE3" w14:textId="57697B2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tekstu</w:t>
            </w:r>
          </w:p>
          <w:p w14:paraId="19657F41" w14:textId="1AB72F6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65CFB205" w14:textId="0814E92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6BED645C" w14:textId="45662C3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0D300D3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0777D11F" w14:textId="2FED345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 i przeszłości</w:t>
            </w:r>
          </w:p>
          <w:p w14:paraId="1A9E5972" w14:textId="6ED8293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</w:t>
            </w:r>
          </w:p>
          <w:p w14:paraId="47DA3352" w14:textId="596AD02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emocje</w:t>
            </w:r>
          </w:p>
          <w:p w14:paraId="18EFA08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3BEDA59F" w14:textId="0DA1DBB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polskim informacje sformułowane w języku obcym</w:t>
            </w:r>
          </w:p>
          <w:p w14:paraId="26F78B0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</w:p>
          <w:p w14:paraId="019E0D60" w14:textId="6EA241D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2773D054" w14:textId="58B9381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210BDFB0" w14:textId="3200833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389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3</w:t>
            </w:r>
          </w:p>
          <w:p w14:paraId="6135E72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 1, 4, 5, 7</w:t>
            </w:r>
          </w:p>
          <w:p w14:paraId="6BF13B3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3, 6, 7</w:t>
            </w:r>
          </w:p>
          <w:p w14:paraId="2079F02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</w:t>
            </w:r>
          </w:p>
          <w:p w14:paraId="00FF823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6532E3E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6C5DD4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66B5129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B98178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97F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04-205</w:t>
            </w:r>
          </w:p>
          <w:p w14:paraId="3191DD9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74F6813B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77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AA9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542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3: Świat przyrody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280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Rozmowa na podstawie ilustracji; rozmowa z odgrywaniem roli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5AA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pogody i klimatu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794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Świat przyrody</w:t>
            </w:r>
          </w:p>
          <w:p w14:paraId="6DBCC893" w14:textId="64154FF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goda</w:t>
            </w:r>
          </w:p>
          <w:p w14:paraId="7E678E2F" w14:textId="30B251B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ry roku</w:t>
            </w:r>
          </w:p>
          <w:p w14:paraId="65C698BC" w14:textId="63F051C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limat</w:t>
            </w:r>
          </w:p>
          <w:p w14:paraId="0EDE414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7F7B50F4" w14:textId="7D88FE4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, miejsca i zjawiska</w:t>
            </w:r>
          </w:p>
          <w:p w14:paraId="38DD8CC3" w14:textId="361A4E5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266DF2E0" w14:textId="568DD0A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dstawia fakty z teraźniejszości </w:t>
            </w:r>
          </w:p>
          <w:p w14:paraId="630B53A4" w14:textId="19AD71D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4494935E" w14:textId="3BCE900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12E6605B" w14:textId="7C3FF11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ewność, przypuszczenie, wątpliwości dotyczące zdarzeń z teraźniejszości i przyszłości</w:t>
            </w:r>
          </w:p>
          <w:p w14:paraId="2B0B496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6B0C56D9" w14:textId="0D86330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536CBFE3" w14:textId="4F3CF76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</w:t>
            </w:r>
          </w:p>
          <w:p w14:paraId="0E0A477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3B63D467" w14:textId="0788EFF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7FD85426" w14:textId="26D95CF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292122C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773EFDC8" w14:textId="5C479A7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469AE049" w14:textId="3ED04AE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3E9B2976" w14:textId="4901061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5EA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3</w:t>
            </w:r>
          </w:p>
          <w:p w14:paraId="4745C46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3, 5, 6, 9</w:t>
            </w:r>
          </w:p>
          <w:p w14:paraId="5A8D2CF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8</w:t>
            </w:r>
          </w:p>
          <w:p w14:paraId="7502CF6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07DA994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6837E98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4406AF9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167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07, 243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Set 13), 245, 246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4C47AE4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2A55C7B0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BCA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53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B9E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3: Świat przyrody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744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zestaw 13 - Świat przyrody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01A9" w14:textId="043CD8BE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związane ze </w:t>
            </w:r>
            <w:r w:rsidR="0054697D" w:rsidRPr="0054697D">
              <w:rPr>
                <w:rFonts w:cstheme="minorHAnsi"/>
                <w:color w:val="000000"/>
              </w:rPr>
              <w:t>światem przyrody</w:t>
            </w:r>
            <w:r w:rsidRPr="0054697D">
              <w:rPr>
                <w:rFonts w:cstheme="minorHAnsi"/>
                <w:color w:val="000000"/>
              </w:rPr>
              <w:t xml:space="preserve">: krajobrazy, miejsca o </w:t>
            </w:r>
            <w:proofErr w:type="spellStart"/>
            <w:r w:rsidRPr="0054697D">
              <w:rPr>
                <w:rFonts w:cstheme="minorHAnsi"/>
                <w:color w:val="000000"/>
              </w:rPr>
              <w:t>wartosci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przyrodniczej</w:t>
            </w:r>
          </w:p>
          <w:p w14:paraId="789C89A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F28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Świat przyrody</w:t>
            </w:r>
          </w:p>
          <w:p w14:paraId="775C1301" w14:textId="0B750F6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śliny i zwierzęta</w:t>
            </w:r>
          </w:p>
          <w:p w14:paraId="22520CE5" w14:textId="192AA59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rajobraz</w:t>
            </w:r>
          </w:p>
          <w:p w14:paraId="40C566A9" w14:textId="0E7A222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agrożenia i ochrona środowiska naturalnego</w:t>
            </w:r>
          </w:p>
          <w:p w14:paraId="7000477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55C1C963" w14:textId="080CBA3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0657C73D" w14:textId="0202569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708334B1" w14:textId="113255A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748959B7" w14:textId="36D3C66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różnych rozwiązań</w:t>
            </w:r>
          </w:p>
          <w:p w14:paraId="5443C594" w14:textId="1CEB315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ewność, przypuszczenie, wątpliwości dotyczące zdarzeń z teraźniejszości i przyszłości</w:t>
            </w:r>
          </w:p>
          <w:p w14:paraId="46FFA19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57E73476" w14:textId="44E53E1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5BD47074" w14:textId="6145721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upodobania, preferencje, intencje i pragnienia, pyta o upodobania, preferencje, intencje i pragnienia innych osób</w:t>
            </w:r>
          </w:p>
          <w:p w14:paraId="7FEAE6F5" w14:textId="6EE9938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, zachęca</w:t>
            </w:r>
          </w:p>
          <w:p w14:paraId="71AB3684" w14:textId="364149C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si o radę, udziela rady</w:t>
            </w:r>
          </w:p>
          <w:p w14:paraId="50576D5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450AD1DD" w14:textId="332ADBF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4B21DFA7" w14:textId="1EE91A9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6D8DF7B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7A65E0FA" w14:textId="69536CB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3174D66D" w14:textId="2F90CF1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6A52D3F5" w14:textId="1199072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5F5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3</w:t>
            </w:r>
          </w:p>
          <w:p w14:paraId="6B4806F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, 8, 9</w:t>
            </w:r>
          </w:p>
          <w:p w14:paraId="4540D9D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5, 8, 9</w:t>
            </w:r>
          </w:p>
          <w:p w14:paraId="63F22DA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5CCF29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127803A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1318DB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649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43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Set 12), 245-24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6D7B32B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7CB9689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74B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73A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A338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3: Świat przyrody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401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Gramatyka: Zdania podrzędnie złożone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BD3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Zdania podrzędnie złożone (zdania okolicznikowe, </w:t>
            </w:r>
            <w:r w:rsidRPr="0054697D">
              <w:rPr>
                <w:rFonts w:cstheme="minorHAnsi"/>
                <w:color w:val="000000"/>
              </w:rPr>
              <w:lastRenderedPageBreak/>
              <w:t>zdania przydawkowe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174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Zakupy i usługi</w:t>
            </w:r>
          </w:p>
          <w:p w14:paraId="58160EA0" w14:textId="117FAC1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upowanie i sprzedawanie</w:t>
            </w:r>
          </w:p>
          <w:p w14:paraId="613BED2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Nauka i technika</w:t>
            </w:r>
          </w:p>
          <w:p w14:paraId="530714D7" w14:textId="4EBBC4A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nalazki</w:t>
            </w:r>
          </w:p>
          <w:p w14:paraId="51B764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03883E26" w14:textId="5F365A8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CC4DF3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ej Uczeń:</w:t>
            </w:r>
          </w:p>
          <w:p w14:paraId="47B42FA6" w14:textId="570D18C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, miejsca i zjawiska</w:t>
            </w:r>
          </w:p>
          <w:p w14:paraId="6694D802" w14:textId="3CF1A8D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wydarzeniach z teraźniejszości i przeszłości</w:t>
            </w:r>
          </w:p>
          <w:p w14:paraId="772FA35C" w14:textId="1FBF218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799AEA1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471292E0" w14:textId="78AC7D2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2E99693A" w14:textId="7C15C09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4E66A55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52E2018D" w14:textId="728563D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43625D3B" w14:textId="5BA5E48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869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7, 12</w:t>
            </w:r>
          </w:p>
          <w:p w14:paraId="15FA0BE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34A711E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1, 2, 6</w:t>
            </w:r>
          </w:p>
          <w:p w14:paraId="0866B03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VIII 1, 2</w:t>
            </w:r>
          </w:p>
          <w:p w14:paraId="668344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54E26C7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F26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289-290</w:t>
            </w:r>
          </w:p>
        </w:tc>
      </w:tr>
      <w:tr w:rsidR="000545C0" w:rsidRPr="0054697D" w14:paraId="073C8658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F14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3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96D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E88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3: Świat przyrody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69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Znajomość środków językowych: Uzupełnianie luk w tekście jednym wyrazem; </w:t>
            </w:r>
            <w:proofErr w:type="spellStart"/>
            <w:r w:rsidRPr="0054697D">
              <w:rPr>
                <w:rFonts w:cstheme="minorHAnsi"/>
                <w:color w:val="000000"/>
              </w:rPr>
              <w:t>gramatykalizacja</w:t>
            </w:r>
            <w:proofErr w:type="spell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2C2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świata przyrody</w:t>
            </w:r>
          </w:p>
          <w:p w14:paraId="2C01365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dania podrzędnie złożone (zdania okolicznikowe, zdania przydawkowe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EC2E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Świat przyrody</w:t>
            </w:r>
          </w:p>
          <w:p w14:paraId="10D92172" w14:textId="4FA3DB7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śliny i zwierzęta</w:t>
            </w:r>
          </w:p>
          <w:p w14:paraId="74E4C4FD" w14:textId="5FF0ED0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agrożenia i ochrona środowiska naturalnego</w:t>
            </w:r>
          </w:p>
          <w:p w14:paraId="07660F0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715C4A59" w14:textId="7486270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7C9D365C" w14:textId="3051F73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363B5558" w14:textId="53EA9DD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54697D" w:rsidRPr="0054697D">
              <w:rPr>
                <w:rFonts w:cstheme="minorHAnsi"/>
                <w:color w:val="000000"/>
              </w:rPr>
              <w:t>wyciąga</w:t>
            </w:r>
            <w:r w:rsidR="000545C0" w:rsidRPr="0054697D">
              <w:rPr>
                <w:rFonts w:cstheme="minorHAnsi"/>
                <w:color w:val="000000"/>
              </w:rPr>
              <w:t xml:space="preserve"> wnioski </w:t>
            </w:r>
            <w:r w:rsidR="0054697D" w:rsidRPr="0054697D">
              <w:rPr>
                <w:rFonts w:cstheme="minorHAnsi"/>
                <w:color w:val="000000"/>
              </w:rPr>
              <w:t>wynikające</w:t>
            </w:r>
            <w:r w:rsidR="000545C0" w:rsidRPr="0054697D">
              <w:rPr>
                <w:rFonts w:cstheme="minorHAnsi"/>
                <w:color w:val="000000"/>
              </w:rPr>
              <w:t xml:space="preserve"> z informacji zawartych w tekście</w:t>
            </w:r>
          </w:p>
          <w:p w14:paraId="1D45D66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1B3FFC0D" w14:textId="3712EF9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00B53A2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ej Uczeń:</w:t>
            </w:r>
          </w:p>
          <w:p w14:paraId="4384527E" w14:textId="713C13B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zwierzęta</w:t>
            </w:r>
          </w:p>
          <w:p w14:paraId="465D7654" w14:textId="6095C87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0A914F8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03A5C8AA" w14:textId="128B58D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0A0FDF9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1E00DEA0" w14:textId="6972999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226959E6" w14:textId="25B43D5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81C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3</w:t>
            </w:r>
          </w:p>
          <w:p w14:paraId="2E40A19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, 7</w:t>
            </w:r>
          </w:p>
          <w:p w14:paraId="00847EA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6</w:t>
            </w:r>
          </w:p>
          <w:p w14:paraId="75FB306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1, 3</w:t>
            </w:r>
          </w:p>
          <w:p w14:paraId="407D66B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</w:t>
            </w:r>
          </w:p>
          <w:p w14:paraId="25DA6AC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473FF8A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627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08, 209, 289 (</w:t>
            </w:r>
            <w:proofErr w:type="spellStart"/>
            <w:r w:rsidRPr="0054697D">
              <w:rPr>
                <w:rFonts w:cstheme="minorHAnsi"/>
                <w:color w:val="000000"/>
              </w:rPr>
              <w:t>Grammar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reference</w:t>
            </w:r>
            <w:proofErr w:type="spellEnd"/>
            <w:r w:rsidRPr="0054697D">
              <w:rPr>
                <w:rFonts w:cstheme="minorHAnsi"/>
                <w:color w:val="000000"/>
              </w:rPr>
              <w:t>)</w:t>
            </w:r>
          </w:p>
          <w:p w14:paraId="5A54EE0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27CEA6E3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A4D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3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129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0B1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3: Świat przyrody</w:t>
            </w:r>
          </w:p>
          <w:p w14:paraId="3EDE475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CF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isanie: List prywatny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6045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świata przyrody oraz przydatne przy pisaniu listu prywatnego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447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Życie prywatne</w:t>
            </w:r>
          </w:p>
          <w:p w14:paraId="303F1CB7" w14:textId="6DC64D3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formy spędzania czasu wolnego</w:t>
            </w:r>
          </w:p>
          <w:p w14:paraId="003D54A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odróżowanie i turystyka</w:t>
            </w:r>
          </w:p>
          <w:p w14:paraId="4BE538AC" w14:textId="10A7F15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eczki</w:t>
            </w:r>
          </w:p>
          <w:p w14:paraId="33BC0C8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Świat przyrody</w:t>
            </w:r>
          </w:p>
          <w:p w14:paraId="503A854B" w14:textId="35AB5C3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goda</w:t>
            </w:r>
          </w:p>
          <w:p w14:paraId="701862B0" w14:textId="6E9A1E7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śliny i zwierzęta</w:t>
            </w:r>
          </w:p>
          <w:p w14:paraId="728EEEF9" w14:textId="758A0FB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krajobraz</w:t>
            </w:r>
          </w:p>
          <w:p w14:paraId="7072BC2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7CA9A53E" w14:textId="7BA8B39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133543D2" w14:textId="06D03B8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rozpoznaje związki między </w:t>
            </w:r>
            <w:r w:rsidR="0054697D" w:rsidRPr="0054697D">
              <w:rPr>
                <w:rFonts w:cstheme="minorHAnsi"/>
                <w:color w:val="000000"/>
              </w:rPr>
              <w:t>poszczególnymi</w:t>
            </w:r>
            <w:r w:rsidR="000545C0" w:rsidRPr="0054697D">
              <w:rPr>
                <w:rFonts w:cstheme="minorHAnsi"/>
                <w:color w:val="000000"/>
              </w:rPr>
              <w:t xml:space="preserve"> częściami tekstu</w:t>
            </w:r>
          </w:p>
          <w:p w14:paraId="7D77925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Tworzenie wypowiedzi ustnej Uczeń:</w:t>
            </w:r>
          </w:p>
          <w:p w14:paraId="6F364FF9" w14:textId="61A5415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doświadczeniach z przeszłości</w:t>
            </w:r>
          </w:p>
          <w:p w14:paraId="11A6F62D" w14:textId="558F7C3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4D3ED36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ych Uczeń:</w:t>
            </w:r>
          </w:p>
          <w:p w14:paraId="7E419D1D" w14:textId="1062F4D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miejsca</w:t>
            </w:r>
          </w:p>
          <w:p w14:paraId="36355B4B" w14:textId="2B5D755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doświadczeniach z przeszłości</w:t>
            </w:r>
          </w:p>
          <w:p w14:paraId="37FC2C88" w14:textId="17AA71C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intencje i plany na przyszłość</w:t>
            </w:r>
          </w:p>
          <w:p w14:paraId="6045208A" w14:textId="340DA7B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wyraża i uzasadnia swoje opinie </w:t>
            </w:r>
          </w:p>
          <w:p w14:paraId="56FE44BE" w14:textId="5653C9E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73A01B77" w14:textId="4DC0FF9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604A9A64" w14:textId="17FD2C0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2911D96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:</w:t>
            </w:r>
          </w:p>
          <w:p w14:paraId="2CCE0D8D" w14:textId="692C465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achęca, proponuje</w:t>
            </w:r>
          </w:p>
          <w:p w14:paraId="77EA987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7DE8CB13" w14:textId="430DF49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66C385D2" w14:textId="65E48DA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publicznie w języku obcym wcześniej przygotowany materiał</w:t>
            </w:r>
          </w:p>
          <w:p w14:paraId="75F1B51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54BDDB9F" w14:textId="7DB5A93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129F44B2" w14:textId="1199F94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031B23A7" w14:textId="36EC0BE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7FF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5, 8, 13</w:t>
            </w:r>
          </w:p>
          <w:p w14:paraId="29C1908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</w:t>
            </w:r>
          </w:p>
          <w:p w14:paraId="01D1B14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2, 6</w:t>
            </w:r>
          </w:p>
          <w:p w14:paraId="648AD9C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1, 2, 4, 6, 7, 11, 12</w:t>
            </w:r>
          </w:p>
          <w:p w14:paraId="3DD1206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8</w:t>
            </w:r>
          </w:p>
          <w:p w14:paraId="1AD4E4F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3, 4</w:t>
            </w:r>
          </w:p>
          <w:p w14:paraId="7461820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5BC5D7E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4FF97E5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578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10, 249 (</w:t>
            </w:r>
            <w:proofErr w:type="spellStart"/>
            <w:r w:rsidRPr="0054697D">
              <w:rPr>
                <w:rFonts w:cstheme="minorHAnsi"/>
                <w:color w:val="000000"/>
              </w:rPr>
              <w:t>Writ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3DDB797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3606370E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2D3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13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FC7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E2C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est: Rozdział 13</w:t>
            </w:r>
          </w:p>
        </w:tc>
        <w:tc>
          <w:tcPr>
            <w:tcW w:w="7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21CB8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8AF4C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DE641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B2BDB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24FCE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24200" w:rsidRPr="0054697D" w14:paraId="38F23795" w14:textId="77777777" w:rsidTr="0042420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20AD71C4" w14:textId="1839F619" w:rsidR="00424200" w:rsidRPr="0054697D" w:rsidRDefault="0042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4</w:t>
            </w:r>
          </w:p>
        </w:tc>
      </w:tr>
      <w:tr w:rsidR="000545C0" w:rsidRPr="0054697D" w14:paraId="4D56ABF7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1EA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36, 13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D59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BAA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4: Państwo i społeczeństwo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8C7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Ćwiczenia leksykalne: Państwo i społeczeństwo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706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Wydarzenia i zjawiska społeczne, problemy współczesnego świata; urzędy i struktura państwa; organizacje międzynarodowe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B14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aństwo i społeczeństwo</w:t>
            </w:r>
          </w:p>
          <w:p w14:paraId="57A8C6EE" w14:textId="0F5D5C4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darzenia i zjawiska społeczne</w:t>
            </w:r>
          </w:p>
          <w:p w14:paraId="00E47AD9" w14:textId="65BB499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rzędy</w:t>
            </w:r>
          </w:p>
          <w:p w14:paraId="584976E6" w14:textId="7247483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rganizacje społeczne i międzynarodowe </w:t>
            </w:r>
          </w:p>
          <w:p w14:paraId="15634BDF" w14:textId="4767C52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blemy współczesnego świata</w:t>
            </w:r>
          </w:p>
          <w:p w14:paraId="1D6261B0" w14:textId="0264BD1E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624A4ED7" w14:textId="3588F51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kontekst wypowiedzi</w:t>
            </w:r>
          </w:p>
          <w:p w14:paraId="57BF66E5" w14:textId="2B99FA7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64DB426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4A8F0969" w14:textId="5BA76A1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pisuje ludzi, przedmioty i miejsca </w:t>
            </w:r>
          </w:p>
          <w:p w14:paraId="6C68F07C" w14:textId="642C31A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10DEC21B" w14:textId="1EA36A4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4CC93F6E" w14:textId="39D9EF5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</w:t>
            </w:r>
          </w:p>
          <w:p w14:paraId="5F932C96" w14:textId="15643CD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ewność, przypuszczenie, wątpliwości dotyczące zdarzeń z teraźniejszości i przyszłości</w:t>
            </w:r>
          </w:p>
          <w:p w14:paraId="2C22573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3C7912A7" w14:textId="2421E6E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0BCD6E8E" w14:textId="2C3242E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</w:t>
            </w:r>
          </w:p>
          <w:p w14:paraId="631707E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05977D0B" w14:textId="66CAF14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1FA4CB17" w14:textId="42B5348C" w:rsidR="000545C0" w:rsidRPr="0054697D" w:rsidRDefault="005469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</w:t>
            </w:r>
            <w:r w:rsidR="000545C0" w:rsidRPr="0054697D">
              <w:rPr>
                <w:rFonts w:cstheme="minorHAnsi"/>
                <w:color w:val="000000"/>
              </w:rPr>
              <w:t>:</w:t>
            </w:r>
          </w:p>
          <w:p w14:paraId="100FFEC2" w14:textId="49AD616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0AD244E" w14:textId="0EC9C81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1D569749" w14:textId="389A78D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81E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4</w:t>
            </w:r>
          </w:p>
          <w:p w14:paraId="14E2E94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3, 5</w:t>
            </w:r>
          </w:p>
          <w:p w14:paraId="601BA7D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3, 6, 9</w:t>
            </w:r>
          </w:p>
          <w:p w14:paraId="2002267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8</w:t>
            </w:r>
          </w:p>
          <w:p w14:paraId="0D8B654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</w:t>
            </w:r>
          </w:p>
          <w:p w14:paraId="37B8FC6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4EB8E52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63CA15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7F05CCE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1C92E5B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FDB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14-217</w:t>
            </w:r>
          </w:p>
          <w:p w14:paraId="44AA2E7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FC4D6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2FEBB3F4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FAA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38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821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E45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4: Państwo i społeczeństwo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152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uchanie: Tekst z lukami (tabela)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604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dotyczące działania urzędów i organizacji międzynarodowych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349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aństwo i społeczeństwo</w:t>
            </w:r>
          </w:p>
          <w:p w14:paraId="6357CE7C" w14:textId="217D15C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rzędy</w:t>
            </w:r>
          </w:p>
          <w:p w14:paraId="3A996362" w14:textId="1D35AA0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rganizacje społeczne i międzynarodowe </w:t>
            </w:r>
          </w:p>
          <w:p w14:paraId="2986758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ustnej Uczeń: </w:t>
            </w:r>
          </w:p>
          <w:p w14:paraId="2656939B" w14:textId="44FB625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wypowiedzi określone informacje</w:t>
            </w:r>
          </w:p>
          <w:p w14:paraId="62696E8F" w14:textId="37135C8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54697D" w:rsidRPr="0054697D">
              <w:rPr>
                <w:rFonts w:cstheme="minorHAnsi"/>
                <w:color w:val="000000"/>
              </w:rPr>
              <w:t>wyciąga</w:t>
            </w:r>
            <w:r w:rsidR="000545C0" w:rsidRPr="0054697D">
              <w:rPr>
                <w:rFonts w:cstheme="minorHAnsi"/>
                <w:color w:val="000000"/>
              </w:rPr>
              <w:t xml:space="preserve"> wnioski </w:t>
            </w:r>
            <w:r w:rsidR="0054697D" w:rsidRPr="0054697D">
              <w:rPr>
                <w:rFonts w:cstheme="minorHAnsi"/>
                <w:color w:val="000000"/>
              </w:rPr>
              <w:t>wynikające</w:t>
            </w:r>
            <w:r w:rsidR="000545C0" w:rsidRPr="0054697D">
              <w:rPr>
                <w:rFonts w:cstheme="minorHAnsi"/>
                <w:color w:val="000000"/>
              </w:rPr>
              <w:t xml:space="preserve"> z informacji zawartych w wypowiedzi</w:t>
            </w:r>
          </w:p>
          <w:p w14:paraId="01C34835" w14:textId="3323F04F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</w:t>
            </w:r>
            <w:r w:rsidR="0054697D" w:rsidRPr="0054697D">
              <w:rPr>
                <w:rFonts w:cstheme="minorHAnsi"/>
                <w:color w:val="000000"/>
              </w:rPr>
              <w:t>pisemnej Uczeń</w:t>
            </w:r>
            <w:r w:rsidRPr="0054697D">
              <w:rPr>
                <w:rFonts w:cstheme="minorHAnsi"/>
                <w:color w:val="000000"/>
              </w:rPr>
              <w:t>:</w:t>
            </w:r>
          </w:p>
          <w:p w14:paraId="3BB5CE14" w14:textId="53A2855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kreśla myśl główną fragmentu tekstu</w:t>
            </w:r>
          </w:p>
          <w:p w14:paraId="48AFB148" w14:textId="37FE0C9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730E3B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499D6F33" w14:textId="4B11B82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37BFD171" w14:textId="6771D50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</w:t>
            </w:r>
          </w:p>
          <w:p w14:paraId="54D2B4B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326ABF92" w14:textId="43905E8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444412A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028BE5D0" w14:textId="4C3FC5B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4BFC13EF" w14:textId="6F652C6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A9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4</w:t>
            </w:r>
          </w:p>
          <w:p w14:paraId="2658200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 5, 7</w:t>
            </w:r>
          </w:p>
          <w:p w14:paraId="1DD21EA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III 1, 5 </w:t>
            </w:r>
          </w:p>
          <w:p w14:paraId="20EE287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3, 6</w:t>
            </w:r>
          </w:p>
          <w:p w14:paraId="6B93EBA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</w:t>
            </w:r>
          </w:p>
          <w:p w14:paraId="24C4078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0F61F08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3B54679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301801A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2405053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6FA4FD3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2794289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EBA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18</w:t>
            </w:r>
          </w:p>
          <w:p w14:paraId="5E3199F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2669E7F3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65B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3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01A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849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4: Państwo i społeczeństwo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698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ytanie: Dobieranie zdań do luk; uzupełnianie streszczenia w języku angielskim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CAA4" w14:textId="58AD0D54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dotyczące zjawisk społecznych problemów </w:t>
            </w:r>
            <w:r w:rsidR="0054697D" w:rsidRPr="0054697D">
              <w:rPr>
                <w:rFonts w:cstheme="minorHAnsi"/>
                <w:color w:val="000000"/>
              </w:rPr>
              <w:t>współczesnego</w:t>
            </w:r>
            <w:r w:rsidRPr="0054697D">
              <w:rPr>
                <w:rFonts w:cstheme="minorHAnsi"/>
                <w:color w:val="000000"/>
              </w:rPr>
              <w:t xml:space="preserve"> świata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EAE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aństwo i społeczeństwo</w:t>
            </w:r>
          </w:p>
          <w:p w14:paraId="0309FE16" w14:textId="1BCF7AD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darzenia i zjawiska społeczne</w:t>
            </w:r>
          </w:p>
          <w:p w14:paraId="316534C3" w14:textId="339931E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blemy współczesnego świata</w:t>
            </w:r>
          </w:p>
          <w:p w14:paraId="12A5DB1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umienie wypowiedzi pisemnej Uczeń:</w:t>
            </w:r>
          </w:p>
          <w:p w14:paraId="7FD38979" w14:textId="1DC9728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714DF205" w14:textId="76F9FB1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564AAED0" w14:textId="2287EF7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0A214B4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3A5214AC" w14:textId="6BFB520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zjawiska</w:t>
            </w:r>
          </w:p>
          <w:p w14:paraId="79EFEC90" w14:textId="03F8110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0453479A" w14:textId="612DFA1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09EE990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2170FF87" w14:textId="29AF65B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kazuje w języku obcym informacje sformułowane w tym języku </w:t>
            </w:r>
          </w:p>
          <w:p w14:paraId="0707A60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4B7A098D" w14:textId="7FCE825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23CD5558" w14:textId="4C55395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174FD2C2" w14:textId="1A478D9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226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 14</w:t>
            </w:r>
          </w:p>
          <w:p w14:paraId="1914F5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, 7</w:t>
            </w:r>
          </w:p>
          <w:p w14:paraId="541AF88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3, 6</w:t>
            </w:r>
          </w:p>
          <w:p w14:paraId="29BE3D3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2</w:t>
            </w:r>
          </w:p>
          <w:p w14:paraId="024075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7DEF34E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5CCC7D1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2BE70A8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598AF77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783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20-221</w:t>
            </w:r>
          </w:p>
          <w:p w14:paraId="0E6727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3B27D43D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0F6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4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7A4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B9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4: Państwo i społeczeństwo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119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Rozmowa na podstawie materiału stymulującego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BAD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dotyczące zachowania bezpieczeństwa na </w:t>
            </w:r>
            <w:r w:rsidRPr="0054697D">
              <w:rPr>
                <w:rFonts w:cstheme="minorHAnsi"/>
                <w:color w:val="000000"/>
              </w:rPr>
              <w:lastRenderedPageBreak/>
              <w:t xml:space="preserve">drogach: rodzaje wykroczeń i kar  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E22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Państwo i społeczeństwo</w:t>
            </w:r>
          </w:p>
          <w:p w14:paraId="22D92153" w14:textId="0ECAD1E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darzenia i zjawiska społeczne</w:t>
            </w:r>
          </w:p>
          <w:p w14:paraId="7EE02100" w14:textId="2DD6BD2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blemy współczesnego świata</w:t>
            </w:r>
          </w:p>
          <w:p w14:paraId="775EF18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Tworzenie wypowiedzi ustnej Uczeń:</w:t>
            </w:r>
          </w:p>
          <w:p w14:paraId="106419D1" w14:textId="4D8D617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, miejsca i zjawiska</w:t>
            </w:r>
          </w:p>
          <w:p w14:paraId="6B3F17B4" w14:textId="2B288E0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6E7D37BE" w14:textId="4C7F76A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54D06ED4" w14:textId="232D215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daje wady i zalety różnych rozwiązań</w:t>
            </w:r>
          </w:p>
          <w:p w14:paraId="5B38B02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28C9B828" w14:textId="02FF2F0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lub odrzuca propozycje</w:t>
            </w:r>
          </w:p>
          <w:p w14:paraId="5DAAAC0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779645AE" w14:textId="6C8431E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5AFC2CCE" w14:textId="0587DF5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174FB9C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689699B9" w14:textId="617D745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74944245" w14:textId="788537D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76BF38C4" w14:textId="53D2E16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A00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4</w:t>
            </w:r>
          </w:p>
          <w:p w14:paraId="70950AE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3, 6, 8</w:t>
            </w:r>
          </w:p>
          <w:p w14:paraId="20CF278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8</w:t>
            </w:r>
          </w:p>
          <w:p w14:paraId="462BBB6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16C1776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XI</w:t>
            </w:r>
          </w:p>
          <w:p w14:paraId="170F40A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3F2F248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FFD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223, 24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1E9AFEA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380FDBC6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E8E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14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96F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8D8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4: Państwo i społeczeństwo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68A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Mówienie: zestaw 14 - Państwo i społeczeństwo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9462" w14:textId="4E4B26EC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Słownictwo opisujące zjawiska społeczne współczesnego świata: </w:t>
            </w:r>
            <w:r w:rsidR="0054697D" w:rsidRPr="0054697D">
              <w:rPr>
                <w:rFonts w:cstheme="minorHAnsi"/>
                <w:color w:val="000000"/>
              </w:rPr>
              <w:t>przestępczość</w:t>
            </w:r>
            <w:r w:rsidRPr="0054697D">
              <w:rPr>
                <w:rFonts w:cstheme="minorHAnsi"/>
                <w:color w:val="000000"/>
              </w:rPr>
              <w:t>, ubóstwo, protesty uliczne, itp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3DC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aństwo i społeczeństwo</w:t>
            </w:r>
          </w:p>
          <w:p w14:paraId="2E65F4C1" w14:textId="0284B5F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darzenia i zjawiska społeczne</w:t>
            </w:r>
          </w:p>
          <w:p w14:paraId="186B5474" w14:textId="55170C0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rganizacje społeczne i międzynarodowe </w:t>
            </w:r>
          </w:p>
          <w:p w14:paraId="6893A36E" w14:textId="34AB05C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blemy współczesnego świata</w:t>
            </w:r>
          </w:p>
          <w:p w14:paraId="02F1A32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0B0BFF9C" w14:textId="450779F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, przedmioty i miejsca</w:t>
            </w:r>
          </w:p>
          <w:p w14:paraId="6659B640" w14:textId="7A791A3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, doświadczeniach i wydarzeniach z teraźniejszości i przeszłości</w:t>
            </w:r>
          </w:p>
          <w:p w14:paraId="1AB19706" w14:textId="36E70FF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29FB8D4F" w14:textId="20F987E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zalety i wady różnych rozwiązań</w:t>
            </w:r>
          </w:p>
          <w:p w14:paraId="3268D828" w14:textId="7E5A7A0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pewność, przypuszczenie, wątpliwości dotyczące zdarzeń z teraźniejszości i przyszłości</w:t>
            </w:r>
          </w:p>
          <w:p w14:paraId="7B3942C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5EC4D597" w14:textId="1B308A0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4042EC54" w14:textId="3880807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ponuje, przyjmuje i odrzuca propozycje, zachęca</w:t>
            </w:r>
          </w:p>
          <w:p w14:paraId="627130A0" w14:textId="5EEFE27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si o radę, udziela rady</w:t>
            </w:r>
          </w:p>
          <w:p w14:paraId="2B63495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1B022318" w14:textId="6FEA1F5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zawarte w materiałach wizualnych</w:t>
            </w:r>
          </w:p>
          <w:p w14:paraId="3C090CF0" w14:textId="0D5AF91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języku polskim</w:t>
            </w:r>
          </w:p>
          <w:p w14:paraId="4242160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7C53BEEA" w14:textId="600ABE2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33D015F0" w14:textId="569EA9D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strategie komunikacyjne i kompensacyjne</w:t>
            </w:r>
          </w:p>
          <w:p w14:paraId="50E666A3" w14:textId="63F2DBA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5BE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4</w:t>
            </w:r>
          </w:p>
          <w:p w14:paraId="395D5FF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2, 6, 8, 9</w:t>
            </w:r>
          </w:p>
          <w:p w14:paraId="4E384EE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, 8, 9</w:t>
            </w:r>
          </w:p>
          <w:p w14:paraId="6138575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1, 3</w:t>
            </w:r>
          </w:p>
          <w:p w14:paraId="497AEFB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0C4AC37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II</w:t>
            </w:r>
          </w:p>
          <w:p w14:paraId="2B3904A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F18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44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Set 12), 245-247 (</w:t>
            </w:r>
            <w:proofErr w:type="spellStart"/>
            <w:r w:rsidRPr="0054697D">
              <w:rPr>
                <w:rFonts w:cstheme="minorHAnsi"/>
                <w:color w:val="000000"/>
              </w:rPr>
              <w:t>Speak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)</w:t>
            </w:r>
          </w:p>
          <w:p w14:paraId="3263C1D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1CE25548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1B2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42-14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F03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754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óbny egzamin maturalny</w:t>
            </w:r>
          </w:p>
          <w:p w14:paraId="32482CA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ęść ustna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126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EC9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170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592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49940E16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5C2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4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62C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CDA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4: Państwo i społeczeństwo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4E1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Gramatyka: Czasowniki frazowe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BC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asowniki frazowe (</w:t>
            </w:r>
            <w:proofErr w:type="spellStart"/>
            <w:r w:rsidRPr="0054697D">
              <w:rPr>
                <w:rFonts w:cstheme="minorHAnsi"/>
                <w:color w:val="000000"/>
              </w:rPr>
              <w:t>phrasal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697D">
              <w:rPr>
                <w:rFonts w:cstheme="minorHAnsi"/>
                <w:color w:val="000000"/>
              </w:rPr>
              <w:t>verbs</w:t>
            </w:r>
            <w:proofErr w:type="spellEnd"/>
            <w:r w:rsidRPr="0054697D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E91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aństwo i społeczeństwo</w:t>
            </w:r>
          </w:p>
          <w:p w14:paraId="1D7B20F9" w14:textId="65A77F7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darzenia i zjawiska społeczne</w:t>
            </w:r>
          </w:p>
          <w:p w14:paraId="17ACA43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Rozumienie wypowiedzi pisemnej Uczeń: </w:t>
            </w:r>
          </w:p>
          <w:p w14:paraId="552558FA" w14:textId="43BE85C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14D35E1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0BCD6815" w14:textId="7329D780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zyskuje i przekazuje informacje i wyjaśnienia</w:t>
            </w:r>
          </w:p>
          <w:p w14:paraId="621EAB4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:</w:t>
            </w:r>
          </w:p>
          <w:p w14:paraId="4D9E48E4" w14:textId="70CF035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kazuje w języku obcym informacje sformułowane w tym języku</w:t>
            </w:r>
          </w:p>
          <w:p w14:paraId="4C5F3B3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7C6F14B3" w14:textId="7F8AA5D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samodzielnej pracy nad językiem</w:t>
            </w:r>
          </w:p>
          <w:p w14:paraId="4C7A1CEC" w14:textId="648F8CF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7A5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4</w:t>
            </w:r>
          </w:p>
          <w:p w14:paraId="3DC6A8C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5</w:t>
            </w:r>
          </w:p>
          <w:p w14:paraId="0945010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3</w:t>
            </w:r>
          </w:p>
          <w:p w14:paraId="3746431D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VIII 2</w:t>
            </w:r>
          </w:p>
          <w:p w14:paraId="1D897EE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3ED58BA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08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SB str. 291-292</w:t>
            </w:r>
          </w:p>
        </w:tc>
      </w:tr>
      <w:tr w:rsidR="000545C0" w:rsidRPr="0054697D" w14:paraId="49C7077A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4E6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0BF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5CF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4: Państwo i społeczeństwo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810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Znajomość środków językowych: Słowotwórstwo, Tłumaczenie fragmentów zdań</w:t>
            </w:r>
          </w:p>
          <w:p w14:paraId="1D057E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6C395F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165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z tematu Państwo i społeczeństwo</w:t>
            </w:r>
          </w:p>
          <w:p w14:paraId="5C8C55E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óżne konstrukcje 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9B1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aństwo i społeczeństwo</w:t>
            </w:r>
          </w:p>
          <w:p w14:paraId="1A96837A" w14:textId="72598A4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darzenia i zjawiska społeczne</w:t>
            </w:r>
          </w:p>
          <w:p w14:paraId="1B3E8DEE" w14:textId="6454DA1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blemy współczesnego świata</w:t>
            </w:r>
          </w:p>
          <w:p w14:paraId="49D7963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6EA98826" w14:textId="734B0B9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78D91C67" w14:textId="7053970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rozpoznaje związki między poszczególnymi częściami tekstu</w:t>
            </w:r>
          </w:p>
          <w:p w14:paraId="3C238C5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3ACB8EE4" w14:textId="225CEFA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zjawiska</w:t>
            </w:r>
          </w:p>
          <w:p w14:paraId="2E359DE4" w14:textId="606A5A8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upodobania</w:t>
            </w:r>
          </w:p>
          <w:p w14:paraId="59F6FE3B" w14:textId="30DD8AD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, ustosunkowuje się do opinii innych osób</w:t>
            </w:r>
          </w:p>
          <w:p w14:paraId="7384056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ustne Uczeń:</w:t>
            </w:r>
          </w:p>
          <w:p w14:paraId="2AD151A9" w14:textId="18B0942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wyraża swoje opinie i uzasadnia je, pyta o opinie, zgadza się lub nie zgadza </w:t>
            </w:r>
            <w:r w:rsidR="00AD16B2" w:rsidRPr="0054697D">
              <w:rPr>
                <w:rFonts w:cstheme="minorHAnsi"/>
                <w:color w:val="000000"/>
              </w:rPr>
              <w:t>się</w:t>
            </w:r>
            <w:r w:rsidR="000545C0" w:rsidRPr="0054697D">
              <w:rPr>
                <w:rFonts w:cstheme="minorHAnsi"/>
                <w:color w:val="000000"/>
              </w:rPr>
              <w:t xml:space="preserve"> z opiniami </w:t>
            </w:r>
            <w:r w:rsidR="0054697D" w:rsidRPr="0054697D">
              <w:rPr>
                <w:rFonts w:cstheme="minorHAnsi"/>
                <w:color w:val="000000"/>
              </w:rPr>
              <w:t>innych</w:t>
            </w:r>
            <w:r w:rsidR="000545C0" w:rsidRPr="0054697D">
              <w:rPr>
                <w:rFonts w:cstheme="minorHAnsi"/>
                <w:color w:val="000000"/>
              </w:rPr>
              <w:t xml:space="preserve"> </w:t>
            </w:r>
            <w:r w:rsidR="0054697D" w:rsidRPr="0054697D">
              <w:rPr>
                <w:rFonts w:cstheme="minorHAnsi"/>
                <w:color w:val="000000"/>
              </w:rPr>
              <w:t>osób</w:t>
            </w:r>
            <w:r w:rsidR="000545C0" w:rsidRPr="0054697D">
              <w:rPr>
                <w:rFonts w:cstheme="minorHAnsi"/>
                <w:color w:val="000000"/>
              </w:rPr>
              <w:t xml:space="preserve">, wyraża </w:t>
            </w:r>
            <w:r w:rsidR="0054697D" w:rsidRPr="0054697D">
              <w:rPr>
                <w:rFonts w:cstheme="minorHAnsi"/>
                <w:color w:val="000000"/>
              </w:rPr>
              <w:t>wątpliwość</w:t>
            </w:r>
          </w:p>
          <w:p w14:paraId="3B368E3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36FBD629" w14:textId="66EE398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kazuje w języku obcym informacje sformułowane w języku polskim </w:t>
            </w:r>
          </w:p>
          <w:p w14:paraId="7653C37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067EFE55" w14:textId="79838BB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50EFC2A4" w14:textId="5B45E35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190AFD86" w14:textId="7D6B213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BF6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4</w:t>
            </w:r>
          </w:p>
          <w:p w14:paraId="5F3744A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5</w:t>
            </w:r>
          </w:p>
          <w:p w14:paraId="6650C48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5, 6</w:t>
            </w:r>
          </w:p>
          <w:p w14:paraId="438F77E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 4</w:t>
            </w:r>
          </w:p>
          <w:p w14:paraId="71F7E07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3</w:t>
            </w:r>
          </w:p>
          <w:p w14:paraId="4D6AFF4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1CCF72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5D68651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08FA7C2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0C7A578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FB6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24</w:t>
            </w:r>
          </w:p>
          <w:p w14:paraId="71C5C06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A73711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31008597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B80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9CD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C14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ozdział 14: Państwo i społeczeństwo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F2A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isanie: E-mail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929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łownictwo z tematu Państwo i społeczeństwo</w:t>
            </w:r>
          </w:p>
          <w:p w14:paraId="097A959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EF0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aństwo i społeczeństwo</w:t>
            </w:r>
          </w:p>
          <w:p w14:paraId="63E33D86" w14:textId="693FF264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darzenia i zjawiska społeczne</w:t>
            </w:r>
          </w:p>
          <w:p w14:paraId="1FBC2C0D" w14:textId="01596F2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urzędy</w:t>
            </w:r>
          </w:p>
          <w:p w14:paraId="10F2B78E" w14:textId="3F2FD62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organizacje społeczne i międzynarodowe </w:t>
            </w:r>
          </w:p>
          <w:p w14:paraId="4A788B5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Rozumienie wypowiedzi pisemnej Uczeń: </w:t>
            </w:r>
          </w:p>
          <w:p w14:paraId="0D8670C2" w14:textId="54349052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znajduje w tekście określone informacje</w:t>
            </w:r>
          </w:p>
          <w:p w14:paraId="79A08862" w14:textId="0C805CF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ciąga wnioski wynikające z informacji zawartych w tekście</w:t>
            </w:r>
          </w:p>
          <w:p w14:paraId="1E9D038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ustnej Uczeń:</w:t>
            </w:r>
          </w:p>
          <w:p w14:paraId="089C0E8F" w14:textId="1F0991F3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zjawiska</w:t>
            </w:r>
          </w:p>
          <w:p w14:paraId="65E73B3F" w14:textId="677136A8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fakty z teraźniejszości</w:t>
            </w:r>
          </w:p>
          <w:p w14:paraId="72D8BBAC" w14:textId="386699DA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</w:t>
            </w:r>
          </w:p>
          <w:p w14:paraId="7FA4A2E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worzenie wypowiedzi pisemnych Uczeń:</w:t>
            </w:r>
          </w:p>
          <w:p w14:paraId="6A097311" w14:textId="67A841A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isuje ludzi</w:t>
            </w:r>
          </w:p>
          <w:p w14:paraId="07905195" w14:textId="4B13CC3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opowiada o czynnościach i doświadczeniach z teraźniejszości i przeszłości</w:t>
            </w:r>
          </w:p>
          <w:p w14:paraId="46968504" w14:textId="333371E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dstawia fakty z teraźniejszości </w:t>
            </w:r>
          </w:p>
          <w:p w14:paraId="1779B3A9" w14:textId="0B7440FC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zedstawia intencje, nadzieje, marzenia i plany na przyszłość</w:t>
            </w:r>
          </w:p>
          <w:p w14:paraId="32EE1FA1" w14:textId="0EF18C0F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uzasadnia swoje opinie i poglądy, ustosunkowuje się do poglądów innych osób</w:t>
            </w:r>
          </w:p>
          <w:p w14:paraId="74403708" w14:textId="2A2E7B8D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raża i opisuje uczucia i emocje</w:t>
            </w:r>
          </w:p>
          <w:p w14:paraId="5E8C1C0D" w14:textId="30C1357E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zasady konstruowania tekstów o różnym charakterze</w:t>
            </w:r>
          </w:p>
          <w:p w14:paraId="401CF929" w14:textId="2149AFD5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stosuje formalny lub nieformalny styl wypowiedzi adekwatnie do sytuacji</w:t>
            </w:r>
          </w:p>
          <w:p w14:paraId="328F7CF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Reagowanie pisemne Uczeń:</w:t>
            </w:r>
          </w:p>
          <w:p w14:paraId="45B95510" w14:textId="3531E13B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rosi o radę</w:t>
            </w:r>
          </w:p>
          <w:p w14:paraId="7201180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zetwarzanie wypowiedzi Uczeń</w:t>
            </w:r>
          </w:p>
          <w:p w14:paraId="2F03E737" w14:textId="1DCDA467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 xml:space="preserve">przekazuje w języku obcym informacje sformułowane w języku polskim </w:t>
            </w:r>
          </w:p>
          <w:p w14:paraId="43C9E9A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nne Uczeń:</w:t>
            </w:r>
          </w:p>
          <w:p w14:paraId="34152F6A" w14:textId="35E641E6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ykorzystuje techniki pracy samodzielnej nad językiem</w:t>
            </w:r>
          </w:p>
          <w:p w14:paraId="2BC8D27F" w14:textId="4F3DF431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współdziała w grupie</w:t>
            </w:r>
          </w:p>
          <w:p w14:paraId="52401592" w14:textId="7269FC29" w:rsidR="000545C0" w:rsidRPr="0054697D" w:rsidRDefault="006C3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 xml:space="preserve">– </w:t>
            </w:r>
            <w:r w:rsidR="000545C0" w:rsidRPr="0054697D">
              <w:rPr>
                <w:rFonts w:cstheme="minorHAnsi"/>
                <w:color w:val="000000"/>
              </w:rPr>
              <w:t>posiada świadomość językową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6E2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lastRenderedPageBreak/>
              <w:t>I 14</w:t>
            </w:r>
          </w:p>
          <w:p w14:paraId="2FF6F8DB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II 4, 7</w:t>
            </w:r>
          </w:p>
          <w:p w14:paraId="30B5BB0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IV 1, 3, 6</w:t>
            </w:r>
          </w:p>
          <w:p w14:paraId="46D4003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 1, 2, 3, 4, 6, 7, 11, 12</w:t>
            </w:r>
          </w:p>
          <w:p w14:paraId="4E18F234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 9</w:t>
            </w:r>
          </w:p>
          <w:p w14:paraId="2E10A5E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VIII 3</w:t>
            </w:r>
          </w:p>
          <w:p w14:paraId="4FB8A5A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</w:t>
            </w:r>
          </w:p>
          <w:p w14:paraId="79B77CE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</w:t>
            </w:r>
          </w:p>
          <w:p w14:paraId="0F3FEBE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XIV</w:t>
            </w:r>
          </w:p>
          <w:p w14:paraId="224A0776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0D0D0E1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422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SB str. 226</w:t>
            </w:r>
          </w:p>
          <w:p w14:paraId="2B0FA130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11A786E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54697D">
              <w:rPr>
                <w:rFonts w:cstheme="minorHAnsi"/>
                <w:color w:val="000000"/>
              </w:rPr>
              <w:t>Writing</w:t>
            </w:r>
            <w:proofErr w:type="spellEnd"/>
            <w:r w:rsidRPr="0054697D">
              <w:rPr>
                <w:rFonts w:cstheme="minorHAnsi"/>
                <w:color w:val="000000"/>
              </w:rPr>
              <w:t xml:space="preserve"> Bank str. 249</w:t>
            </w:r>
          </w:p>
          <w:p w14:paraId="62F01FCA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0228E30F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B95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FD0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8E7E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Test: Rozdziały 14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6445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858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88EC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7E2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95C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545C0" w:rsidRPr="0054697D" w14:paraId="6B9CF090" w14:textId="77777777" w:rsidTr="006C3CDF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7709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148-15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842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3</w:t>
            </w:r>
          </w:p>
        </w:tc>
        <w:tc>
          <w:tcPr>
            <w:tcW w:w="22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AD2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róbny egzamin maturalny</w:t>
            </w:r>
          </w:p>
          <w:p w14:paraId="3BEBC103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Część pisemna</w:t>
            </w:r>
          </w:p>
          <w:p w14:paraId="5E585A58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4697D">
              <w:rPr>
                <w:rFonts w:cstheme="minorHAnsi"/>
                <w:color w:val="000000"/>
              </w:rPr>
              <w:t>poziom podstawowy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1327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6F1F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DBB1" w14:textId="77777777" w:rsidR="000545C0" w:rsidRPr="0054697D" w:rsidRDefault="000545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4A778FB4" w14:textId="77777777" w:rsidR="0098003E" w:rsidRPr="0054697D" w:rsidRDefault="0098003E" w:rsidP="00815716"/>
    <w:p w14:paraId="19A99F7F" w14:textId="77777777" w:rsidR="00CA2E68" w:rsidRPr="0054697D" w:rsidRDefault="00CA2E68" w:rsidP="00815716">
      <w:pPr>
        <w:contextualSpacing/>
      </w:pPr>
    </w:p>
    <w:p w14:paraId="1B5889EE" w14:textId="77777777" w:rsidR="00815716" w:rsidRPr="0054697D" w:rsidRDefault="00815716" w:rsidP="00815716">
      <w:pPr>
        <w:contextualSpacing/>
      </w:pPr>
    </w:p>
    <w:sectPr w:rsidR="00815716" w:rsidRPr="0054697D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9EFE" w14:textId="77777777" w:rsidR="00CB0F91" w:rsidRDefault="00CB0F91" w:rsidP="00BF7C36">
      <w:pPr>
        <w:spacing w:after="0" w:line="240" w:lineRule="auto"/>
      </w:pPr>
      <w:r>
        <w:separator/>
      </w:r>
    </w:p>
  </w:endnote>
  <w:endnote w:type="continuationSeparator" w:id="0">
    <w:p w14:paraId="5EC667AC" w14:textId="77777777" w:rsidR="00CB0F91" w:rsidRDefault="00CB0F91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DF3" w14:textId="2F73AC85" w:rsidR="005A32CF" w:rsidRPr="00F74559" w:rsidRDefault="00826EED" w:rsidP="00826EED">
    <w:pPr>
      <w:pStyle w:val="Stopka"/>
    </w:pPr>
    <w:r w:rsidRPr="00826EED">
      <w:rPr>
        <w:i/>
      </w:rPr>
      <w:t>Repetytorium. Podręcznik do szkół ponadpodstawowych.</w:t>
    </w:r>
    <w:r>
      <w:rPr>
        <w:i/>
      </w:rPr>
      <w:t xml:space="preserve"> </w:t>
    </w:r>
    <w:r w:rsidRPr="00826EED">
      <w:rPr>
        <w:i/>
      </w:rPr>
      <w:t>Poziom podstawowy i rozszerzony</w:t>
    </w:r>
    <w:r w:rsidR="005A32CF">
      <w:rPr>
        <w:i/>
      </w:rPr>
      <w:t xml:space="preserve"> </w:t>
    </w:r>
    <w:r w:rsidR="005A32CF">
      <w:t>Rozkład materiału</w:t>
    </w:r>
    <w:r w:rsidR="00807BBB">
      <w:t xml:space="preserve"> </w:t>
    </w:r>
    <w:r w:rsidR="00234BDD">
      <w:t>15</w:t>
    </w:r>
    <w:r w:rsidR="00807BBB">
      <w:t>0h</w:t>
    </w:r>
    <w:r>
      <w:t>, III.1.P</w:t>
    </w:r>
  </w:p>
  <w:p w14:paraId="216D20F1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6AB4" w14:textId="77777777" w:rsidR="00CB0F91" w:rsidRDefault="00CB0F91" w:rsidP="00BF7C36">
      <w:pPr>
        <w:spacing w:after="0" w:line="240" w:lineRule="auto"/>
      </w:pPr>
      <w:r>
        <w:separator/>
      </w:r>
    </w:p>
  </w:footnote>
  <w:footnote w:type="continuationSeparator" w:id="0">
    <w:p w14:paraId="345CDF1D" w14:textId="77777777" w:rsidR="00CB0F91" w:rsidRDefault="00CB0F91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FB20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BFC3787" wp14:editId="25EB0E03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96407">
    <w:abstractNumId w:val="6"/>
  </w:num>
  <w:num w:numId="2" w16cid:durableId="30300187">
    <w:abstractNumId w:val="11"/>
  </w:num>
  <w:num w:numId="3" w16cid:durableId="2052416976">
    <w:abstractNumId w:val="12"/>
  </w:num>
  <w:num w:numId="4" w16cid:durableId="37320685">
    <w:abstractNumId w:val="9"/>
  </w:num>
  <w:num w:numId="5" w16cid:durableId="159464725">
    <w:abstractNumId w:val="0"/>
  </w:num>
  <w:num w:numId="6" w16cid:durableId="427501805">
    <w:abstractNumId w:val="5"/>
  </w:num>
  <w:num w:numId="7" w16cid:durableId="1667706181">
    <w:abstractNumId w:val="7"/>
  </w:num>
  <w:num w:numId="8" w16cid:durableId="1352873675">
    <w:abstractNumId w:val="3"/>
  </w:num>
  <w:num w:numId="9" w16cid:durableId="1315766567">
    <w:abstractNumId w:val="8"/>
  </w:num>
  <w:num w:numId="10" w16cid:durableId="470444382">
    <w:abstractNumId w:val="10"/>
  </w:num>
  <w:num w:numId="11" w16cid:durableId="1778519879">
    <w:abstractNumId w:val="2"/>
  </w:num>
  <w:num w:numId="12" w16cid:durableId="65688541">
    <w:abstractNumId w:val="4"/>
  </w:num>
  <w:num w:numId="13" w16cid:durableId="174314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1502"/>
    <w:rsid w:val="00012AB2"/>
    <w:rsid w:val="00015E92"/>
    <w:rsid w:val="00025CB9"/>
    <w:rsid w:val="00033BDD"/>
    <w:rsid w:val="000545C0"/>
    <w:rsid w:val="000547DF"/>
    <w:rsid w:val="00061E0B"/>
    <w:rsid w:val="000663E2"/>
    <w:rsid w:val="000A7F92"/>
    <w:rsid w:val="000D0EBE"/>
    <w:rsid w:val="000F3250"/>
    <w:rsid w:val="00127B6A"/>
    <w:rsid w:val="001426B4"/>
    <w:rsid w:val="00142992"/>
    <w:rsid w:val="00143820"/>
    <w:rsid w:val="00145368"/>
    <w:rsid w:val="0015471A"/>
    <w:rsid w:val="001554A2"/>
    <w:rsid w:val="0015760D"/>
    <w:rsid w:val="00161380"/>
    <w:rsid w:val="0016517B"/>
    <w:rsid w:val="00180380"/>
    <w:rsid w:val="001902DB"/>
    <w:rsid w:val="001963AE"/>
    <w:rsid w:val="001C22FC"/>
    <w:rsid w:val="001C64EB"/>
    <w:rsid w:val="001D7771"/>
    <w:rsid w:val="001E244B"/>
    <w:rsid w:val="001E78B6"/>
    <w:rsid w:val="001F07B1"/>
    <w:rsid w:val="001F67E2"/>
    <w:rsid w:val="00201868"/>
    <w:rsid w:val="0023318C"/>
    <w:rsid w:val="00234BDD"/>
    <w:rsid w:val="00243145"/>
    <w:rsid w:val="00243C9F"/>
    <w:rsid w:val="002764D0"/>
    <w:rsid w:val="002821A0"/>
    <w:rsid w:val="002B1170"/>
    <w:rsid w:val="002B6152"/>
    <w:rsid w:val="002B6678"/>
    <w:rsid w:val="002E1B22"/>
    <w:rsid w:val="00303AEE"/>
    <w:rsid w:val="00326806"/>
    <w:rsid w:val="00326E38"/>
    <w:rsid w:val="00331278"/>
    <w:rsid w:val="0033655F"/>
    <w:rsid w:val="00341B70"/>
    <w:rsid w:val="003426E4"/>
    <w:rsid w:val="00350FFD"/>
    <w:rsid w:val="003823FE"/>
    <w:rsid w:val="003920DD"/>
    <w:rsid w:val="003947A9"/>
    <w:rsid w:val="003959CB"/>
    <w:rsid w:val="003A744A"/>
    <w:rsid w:val="003B01E6"/>
    <w:rsid w:val="003B2FE8"/>
    <w:rsid w:val="003C3669"/>
    <w:rsid w:val="003D0534"/>
    <w:rsid w:val="003D1172"/>
    <w:rsid w:val="00404311"/>
    <w:rsid w:val="00405EB6"/>
    <w:rsid w:val="004068B3"/>
    <w:rsid w:val="00407503"/>
    <w:rsid w:val="004230AF"/>
    <w:rsid w:val="00424200"/>
    <w:rsid w:val="00424C20"/>
    <w:rsid w:val="004349FE"/>
    <w:rsid w:val="00486D51"/>
    <w:rsid w:val="004931F8"/>
    <w:rsid w:val="004934A4"/>
    <w:rsid w:val="004944E9"/>
    <w:rsid w:val="004A5870"/>
    <w:rsid w:val="004A6333"/>
    <w:rsid w:val="004C7BEA"/>
    <w:rsid w:val="004E6863"/>
    <w:rsid w:val="004F6B46"/>
    <w:rsid w:val="00523E78"/>
    <w:rsid w:val="005305FF"/>
    <w:rsid w:val="00530DB9"/>
    <w:rsid w:val="00534FFD"/>
    <w:rsid w:val="0054697D"/>
    <w:rsid w:val="00553DD7"/>
    <w:rsid w:val="005612CB"/>
    <w:rsid w:val="00563F11"/>
    <w:rsid w:val="005676FF"/>
    <w:rsid w:val="005763CA"/>
    <w:rsid w:val="005A32CF"/>
    <w:rsid w:val="005A708F"/>
    <w:rsid w:val="005A7F80"/>
    <w:rsid w:val="005B1CEC"/>
    <w:rsid w:val="005C20F0"/>
    <w:rsid w:val="005C35FD"/>
    <w:rsid w:val="005E02E0"/>
    <w:rsid w:val="00606C0B"/>
    <w:rsid w:val="0061783C"/>
    <w:rsid w:val="00621B5F"/>
    <w:rsid w:val="00624BC4"/>
    <w:rsid w:val="00660A56"/>
    <w:rsid w:val="0066345B"/>
    <w:rsid w:val="00694C9F"/>
    <w:rsid w:val="006A651D"/>
    <w:rsid w:val="006A7938"/>
    <w:rsid w:val="006B40A0"/>
    <w:rsid w:val="006C3CDF"/>
    <w:rsid w:val="006C4331"/>
    <w:rsid w:val="006C7DE8"/>
    <w:rsid w:val="006E73CB"/>
    <w:rsid w:val="00706075"/>
    <w:rsid w:val="0071419A"/>
    <w:rsid w:val="00731B9F"/>
    <w:rsid w:val="00736E39"/>
    <w:rsid w:val="007572B2"/>
    <w:rsid w:val="0076328D"/>
    <w:rsid w:val="007737F2"/>
    <w:rsid w:val="00785A90"/>
    <w:rsid w:val="007900D0"/>
    <w:rsid w:val="00797A50"/>
    <w:rsid w:val="007A1BD7"/>
    <w:rsid w:val="007B5C61"/>
    <w:rsid w:val="007C77B2"/>
    <w:rsid w:val="007C7B78"/>
    <w:rsid w:val="007E113F"/>
    <w:rsid w:val="007F113C"/>
    <w:rsid w:val="00804862"/>
    <w:rsid w:val="00807BBB"/>
    <w:rsid w:val="00815716"/>
    <w:rsid w:val="0082078B"/>
    <w:rsid w:val="008266DA"/>
    <w:rsid w:val="00826EED"/>
    <w:rsid w:val="008274CC"/>
    <w:rsid w:val="0085178B"/>
    <w:rsid w:val="00853345"/>
    <w:rsid w:val="00862404"/>
    <w:rsid w:val="00872649"/>
    <w:rsid w:val="008753F7"/>
    <w:rsid w:val="00884300"/>
    <w:rsid w:val="0089386B"/>
    <w:rsid w:val="008B0DA8"/>
    <w:rsid w:val="008C5FDC"/>
    <w:rsid w:val="00905137"/>
    <w:rsid w:val="009078E9"/>
    <w:rsid w:val="009308DA"/>
    <w:rsid w:val="009331F0"/>
    <w:rsid w:val="009411A4"/>
    <w:rsid w:val="009425FC"/>
    <w:rsid w:val="00943E81"/>
    <w:rsid w:val="00946BE3"/>
    <w:rsid w:val="0096299C"/>
    <w:rsid w:val="00964755"/>
    <w:rsid w:val="00966DC6"/>
    <w:rsid w:val="0098003E"/>
    <w:rsid w:val="00986065"/>
    <w:rsid w:val="00997A35"/>
    <w:rsid w:val="009A3696"/>
    <w:rsid w:val="009A5F44"/>
    <w:rsid w:val="009B1C0F"/>
    <w:rsid w:val="009B2623"/>
    <w:rsid w:val="009B4070"/>
    <w:rsid w:val="009B4541"/>
    <w:rsid w:val="009B70CE"/>
    <w:rsid w:val="009D1A34"/>
    <w:rsid w:val="009E2C86"/>
    <w:rsid w:val="009E5B84"/>
    <w:rsid w:val="00A31F8D"/>
    <w:rsid w:val="00A533DC"/>
    <w:rsid w:val="00A62A27"/>
    <w:rsid w:val="00A62F05"/>
    <w:rsid w:val="00A9453E"/>
    <w:rsid w:val="00AB766C"/>
    <w:rsid w:val="00AD0177"/>
    <w:rsid w:val="00AD16B2"/>
    <w:rsid w:val="00AD5409"/>
    <w:rsid w:val="00AD5B32"/>
    <w:rsid w:val="00AE327B"/>
    <w:rsid w:val="00AE360C"/>
    <w:rsid w:val="00B025B6"/>
    <w:rsid w:val="00B24867"/>
    <w:rsid w:val="00B310B0"/>
    <w:rsid w:val="00B424BF"/>
    <w:rsid w:val="00B43CDB"/>
    <w:rsid w:val="00B550EA"/>
    <w:rsid w:val="00B57B8C"/>
    <w:rsid w:val="00B6483E"/>
    <w:rsid w:val="00B65371"/>
    <w:rsid w:val="00B72E00"/>
    <w:rsid w:val="00B85771"/>
    <w:rsid w:val="00BA32A8"/>
    <w:rsid w:val="00BA7731"/>
    <w:rsid w:val="00BB2AAD"/>
    <w:rsid w:val="00BB4C05"/>
    <w:rsid w:val="00BB66CB"/>
    <w:rsid w:val="00BF2DC9"/>
    <w:rsid w:val="00BF7C36"/>
    <w:rsid w:val="00C23791"/>
    <w:rsid w:val="00C23A30"/>
    <w:rsid w:val="00C25687"/>
    <w:rsid w:val="00C2772D"/>
    <w:rsid w:val="00C54B0B"/>
    <w:rsid w:val="00C62A7A"/>
    <w:rsid w:val="00C70C5A"/>
    <w:rsid w:val="00C72438"/>
    <w:rsid w:val="00C836DF"/>
    <w:rsid w:val="00CA2E68"/>
    <w:rsid w:val="00CB0F91"/>
    <w:rsid w:val="00CE0F87"/>
    <w:rsid w:val="00CF06B7"/>
    <w:rsid w:val="00D00E02"/>
    <w:rsid w:val="00D11429"/>
    <w:rsid w:val="00D35B92"/>
    <w:rsid w:val="00D54EB3"/>
    <w:rsid w:val="00D56DCD"/>
    <w:rsid w:val="00D5753D"/>
    <w:rsid w:val="00D659B4"/>
    <w:rsid w:val="00D675D8"/>
    <w:rsid w:val="00D71659"/>
    <w:rsid w:val="00D87274"/>
    <w:rsid w:val="00D914C0"/>
    <w:rsid w:val="00DA0D9E"/>
    <w:rsid w:val="00DA71AB"/>
    <w:rsid w:val="00DA754C"/>
    <w:rsid w:val="00DB4A48"/>
    <w:rsid w:val="00DB6266"/>
    <w:rsid w:val="00DC3AC5"/>
    <w:rsid w:val="00DD7204"/>
    <w:rsid w:val="00DF7DD7"/>
    <w:rsid w:val="00E2022B"/>
    <w:rsid w:val="00E36662"/>
    <w:rsid w:val="00E50107"/>
    <w:rsid w:val="00E53A76"/>
    <w:rsid w:val="00E6054E"/>
    <w:rsid w:val="00E648D0"/>
    <w:rsid w:val="00E7185F"/>
    <w:rsid w:val="00E7310F"/>
    <w:rsid w:val="00E74D6D"/>
    <w:rsid w:val="00E83B1C"/>
    <w:rsid w:val="00E85109"/>
    <w:rsid w:val="00E859C5"/>
    <w:rsid w:val="00E90B0E"/>
    <w:rsid w:val="00E969A1"/>
    <w:rsid w:val="00EB6A2D"/>
    <w:rsid w:val="00EB7591"/>
    <w:rsid w:val="00EC2710"/>
    <w:rsid w:val="00EF0B37"/>
    <w:rsid w:val="00EF213F"/>
    <w:rsid w:val="00EF3FE8"/>
    <w:rsid w:val="00EF4AFC"/>
    <w:rsid w:val="00F04BD7"/>
    <w:rsid w:val="00F24BD3"/>
    <w:rsid w:val="00F37311"/>
    <w:rsid w:val="00F72C0E"/>
    <w:rsid w:val="00F739E7"/>
    <w:rsid w:val="00F74559"/>
    <w:rsid w:val="00F809B6"/>
    <w:rsid w:val="00F87D85"/>
    <w:rsid w:val="00F9000C"/>
    <w:rsid w:val="00FB753D"/>
    <w:rsid w:val="00FD7E20"/>
    <w:rsid w:val="00FE4A57"/>
    <w:rsid w:val="00FF498A"/>
    <w:rsid w:val="00FF5E21"/>
    <w:rsid w:val="00FF7AB7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880E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paragraph" w:customStyle="1" w:styleId="msonormal0">
    <w:name w:val="msonormal"/>
    <w:basedOn w:val="Normalny"/>
    <w:rsid w:val="003B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8</Pages>
  <Words>17470</Words>
  <Characters>99580</Characters>
  <Application>Microsoft Office Word</Application>
  <DocSecurity>0</DocSecurity>
  <Lines>829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Robert Grotkowski</cp:lastModifiedBy>
  <cp:revision>19</cp:revision>
  <dcterms:created xsi:type="dcterms:W3CDTF">2022-08-29T19:43:00Z</dcterms:created>
  <dcterms:modified xsi:type="dcterms:W3CDTF">2022-08-29T20:30:00Z</dcterms:modified>
</cp:coreProperties>
</file>